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69A" w:rsidRPr="00CB55B6"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Pr="00F60E08">
        <w:rPr>
          <w:rFonts w:ascii="BRH Devanagari Extra" w:hAnsi="BRH Devanagari Extra" w:cs="BRH Devanagari Extra"/>
          <w:b/>
          <w:bCs/>
          <w:sz w:val="40"/>
          <w:szCs w:val="40"/>
          <w:u w:val="single"/>
        </w:rPr>
        <w:t xml:space="preserve">lÉqÉÈ </w:t>
      </w:r>
      <w:r w:rsidRPr="00CB55B6">
        <w:rPr>
          <w:rFonts w:ascii="BRH Devanagari Extra" w:hAnsi="BRH Devanagari Extra" w:cs="BRH Devanagari Extra"/>
          <w:b/>
          <w:bCs/>
          <w:sz w:val="40"/>
          <w:szCs w:val="40"/>
          <w:u w:val="single"/>
        </w:rPr>
        <w:t>mÉUqÉÉiqÉlÉå, ´ÉÏ qÉWûÉaÉhÉmÉiÉrÉå lÉqÉÈ,</w:t>
      </w:r>
    </w:p>
    <w:p w:rsidR="00DB769A" w:rsidRPr="00CB55B6"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Pr="00430567"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DB769A" w:rsidRPr="00430567"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Pr="00430567" w:rsidRDefault="00DB769A" w:rsidP="00DB76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BRH Devanagari Extra"/>
          <w:color w:val="000000"/>
          <w:sz w:val="56"/>
          <w:szCs w:val="56"/>
        </w:rPr>
      </w:pPr>
      <w:r w:rsidRPr="00DB769A">
        <w:rPr>
          <w:rFonts w:ascii="BRH Devanagari Extra" w:hAnsi="BRH Devanagari Extra" w:cs="BRH Devanagari Extra"/>
          <w:b/>
          <w:bCs/>
          <w:sz w:val="56"/>
          <w:szCs w:val="56"/>
        </w:rPr>
        <w:t>mÉëjÉqÉMüÉhQåû wÉ¸:</w:t>
      </w:r>
      <w:r w:rsidRPr="00A94D77">
        <w:t xml:space="preserve"> </w:t>
      </w:r>
      <w:r>
        <w:t xml:space="preserve"> </w:t>
      </w:r>
      <w:r w:rsidRPr="00DB769A">
        <w:rPr>
          <w:rFonts w:ascii="BRH Devanagari Extra" w:hAnsi="BRH Devanagari Extra" w:cs="BRH Devanagari Extra"/>
          <w:b/>
          <w:bCs/>
          <w:sz w:val="56"/>
          <w:szCs w:val="56"/>
        </w:rPr>
        <w:t>mÉëzlÉ:</w:t>
      </w: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sectPr w:rsidR="00DB769A" w:rsidSect="00420465">
          <w:headerReference w:type="even"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rsidR="00DB769A" w:rsidRPr="00CB55B6" w:rsidRDefault="00DB769A" w:rsidP="00DB769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Pr="00CB0A7F" w:rsidRDefault="00DB769A" w:rsidP="00DB769A">
      <w:pPr>
        <w:widowControl w:val="0"/>
        <w:autoSpaceDE w:val="0"/>
        <w:autoSpaceDN w:val="0"/>
        <w:adjustRightInd w:val="0"/>
        <w:spacing w:after="0" w:line="240" w:lineRule="auto"/>
        <w:rPr>
          <w:rFonts w:ascii="Arial" w:hAnsi="Arial" w:cs="BRH Devanagari Extra"/>
          <w:b/>
          <w:color w:val="000000"/>
          <w:sz w:val="28"/>
          <w:szCs w:val="32"/>
        </w:rPr>
      </w:pPr>
      <w:r w:rsidRPr="00CB0A7F">
        <w:rPr>
          <w:rFonts w:ascii="Arial" w:hAnsi="Arial" w:cs="BRH Devanagari Extra"/>
          <w:b/>
          <w:color w:val="000000"/>
          <w:sz w:val="28"/>
          <w:szCs w:val="40"/>
        </w:rPr>
        <w:t xml:space="preserve">This is the first initial Pilot Draft Version </w:t>
      </w:r>
      <w:r w:rsidRPr="00CB0A7F">
        <w:rPr>
          <w:rFonts w:ascii="Arial" w:hAnsi="Arial" w:cs="BRH Devanagari Extra"/>
          <w:b/>
          <w:color w:val="000000"/>
          <w:sz w:val="28"/>
          <w:szCs w:val="32"/>
        </w:rPr>
        <w:t>0.0</w:t>
      </w:r>
      <w:r w:rsidRPr="00CB0A7F">
        <w:rPr>
          <w:rFonts w:ascii="Arial" w:hAnsi="Arial" w:cs="BRH Devanagari Extra"/>
          <w:b/>
          <w:color w:val="000000"/>
          <w:sz w:val="28"/>
          <w:szCs w:val="40"/>
        </w:rPr>
        <w:t xml:space="preserve"> dated </w:t>
      </w:r>
      <w:r w:rsidRPr="00CB0A7F">
        <w:rPr>
          <w:rFonts w:ascii="Arial" w:hAnsi="Arial" w:cs="BRH Devanagari Extra"/>
          <w:b/>
          <w:sz w:val="28"/>
          <w:szCs w:val="32"/>
        </w:rPr>
        <w:t>31</w:t>
      </w:r>
      <w:r w:rsidRPr="00CB0A7F">
        <w:rPr>
          <w:rFonts w:ascii="Arial" w:hAnsi="Arial" w:cs="BRH Devanagari Extra"/>
          <w:b/>
          <w:sz w:val="28"/>
          <w:szCs w:val="32"/>
          <w:vertAlign w:val="superscript"/>
        </w:rPr>
        <w:t>st</w:t>
      </w:r>
      <w:r w:rsidRPr="00CB0A7F">
        <w:rPr>
          <w:rFonts w:ascii="Arial" w:hAnsi="Arial" w:cs="BRH Devanagari Extra"/>
          <w:b/>
          <w:sz w:val="28"/>
          <w:szCs w:val="32"/>
        </w:rPr>
        <w:t xml:space="preserve"> </w:t>
      </w:r>
      <w:r>
        <w:rPr>
          <w:rFonts w:ascii="Arial" w:hAnsi="Arial" w:cs="BRH Devanagari Extra"/>
          <w:b/>
          <w:sz w:val="28"/>
          <w:szCs w:val="32"/>
        </w:rPr>
        <w:t>Jan</w:t>
      </w:r>
      <w:r w:rsidRPr="00CB0A7F">
        <w:rPr>
          <w:rFonts w:ascii="Arial" w:hAnsi="Arial" w:cs="BRH Devanagari Extra"/>
          <w:b/>
          <w:sz w:val="28"/>
          <w:szCs w:val="32"/>
        </w:rPr>
        <w:t xml:space="preserve"> 202</w:t>
      </w:r>
      <w:r>
        <w:rPr>
          <w:rFonts w:ascii="Arial" w:hAnsi="Arial" w:cs="BRH Devanagari Extra"/>
          <w:b/>
          <w:sz w:val="28"/>
          <w:szCs w:val="32"/>
        </w:rPr>
        <w:t>2</w:t>
      </w:r>
    </w:p>
    <w:p w:rsidR="00DB769A" w:rsidRPr="00CB0A7F" w:rsidRDefault="00DB769A" w:rsidP="00DB769A">
      <w:pPr>
        <w:widowControl w:val="0"/>
        <w:autoSpaceDE w:val="0"/>
        <w:autoSpaceDN w:val="0"/>
        <w:adjustRightInd w:val="0"/>
        <w:spacing w:after="0" w:line="240" w:lineRule="auto"/>
        <w:rPr>
          <w:rFonts w:ascii="Arial" w:hAnsi="Arial" w:cs="BRH Devanagari Extra"/>
          <w:color w:val="000000"/>
          <w:sz w:val="32"/>
          <w:szCs w:val="32"/>
        </w:rPr>
      </w:pPr>
    </w:p>
    <w:p w:rsidR="00DB769A" w:rsidRPr="00DD102F" w:rsidRDefault="00DB769A" w:rsidP="00DB769A">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Pr="007909D7" w:rsidRDefault="00DB769A" w:rsidP="00DB769A">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DB769A" w:rsidRPr="00DD102F" w:rsidRDefault="00DB769A" w:rsidP="00DB769A">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DB769A" w:rsidRDefault="00DB769A" w:rsidP="00DB769A">
      <w:pPr>
        <w:spacing w:line="21" w:lineRule="atLeast"/>
        <w:ind w:right="722"/>
        <w:jc w:val="both"/>
        <w:rPr>
          <w:rFonts w:ascii="Arial" w:hAnsi="Arial" w:cs="Arial"/>
          <w:sz w:val="28"/>
          <w:szCs w:val="28"/>
        </w:rPr>
      </w:pPr>
    </w:p>
    <w:p w:rsidR="00DB769A" w:rsidRDefault="00DB769A" w:rsidP="00DB769A"/>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DB769A" w:rsidRDefault="00DB769A" w:rsidP="00DB769A">
      <w:pPr>
        <w:widowControl w:val="0"/>
        <w:tabs>
          <w:tab w:val="left" w:pos="409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DB769A" w:rsidRPr="002C251C" w:rsidRDefault="00DB769A" w:rsidP="00DB769A">
          <w:pPr>
            <w:jc w:val="center"/>
            <w:rPr>
              <w:rFonts w:ascii="Arial" w:hAnsi="Arial" w:cs="Arial"/>
              <w:b/>
              <w:bCs/>
              <w:sz w:val="32"/>
              <w:szCs w:val="32"/>
              <w:u w:val="thick"/>
            </w:rPr>
          </w:pPr>
          <w:r w:rsidRPr="002C251C">
            <w:rPr>
              <w:rFonts w:ascii="Arial" w:hAnsi="Arial" w:cs="Arial"/>
              <w:b/>
              <w:bCs/>
              <w:sz w:val="32"/>
              <w:szCs w:val="32"/>
              <w:u w:val="thick"/>
            </w:rPr>
            <w:t>Contents</w:t>
          </w:r>
        </w:p>
        <w:p w:rsidR="00282EB0" w:rsidRPr="00282EB0" w:rsidRDefault="00DB769A" w:rsidP="00282EB0">
          <w:pPr>
            <w:pStyle w:val="TOC1"/>
            <w:rPr>
              <w:rFonts w:cstheme="minorBidi"/>
              <w:sz w:val="36"/>
              <w:lang w:bidi="ar-SA"/>
            </w:rPr>
          </w:pPr>
          <w:r w:rsidRPr="00282EB0">
            <w:rPr>
              <w:bCs/>
              <w:sz w:val="180"/>
              <w:szCs w:val="36"/>
            </w:rPr>
            <w:fldChar w:fldCharType="begin"/>
          </w:r>
          <w:r w:rsidRPr="00282EB0">
            <w:rPr>
              <w:bCs/>
              <w:sz w:val="180"/>
              <w:szCs w:val="36"/>
            </w:rPr>
            <w:instrText xml:space="preserve"> TOC \o "1-3" \h \z \u </w:instrText>
          </w:r>
          <w:r w:rsidRPr="00282EB0">
            <w:rPr>
              <w:bCs/>
              <w:sz w:val="180"/>
              <w:szCs w:val="36"/>
            </w:rPr>
            <w:fldChar w:fldCharType="separate"/>
          </w:r>
          <w:hyperlink w:anchor="_Toc94726613" w:history="1">
            <w:r w:rsidR="00282EB0" w:rsidRPr="00282EB0">
              <w:rPr>
                <w:rStyle w:val="Hyperlink"/>
              </w:rPr>
              <w:t>1</w:t>
            </w:r>
            <w:r w:rsidR="00282EB0" w:rsidRPr="00282EB0">
              <w:rPr>
                <w:rFonts w:cstheme="minorBidi"/>
                <w:sz w:val="32"/>
                <w:lang w:bidi="ar-SA"/>
              </w:rPr>
              <w:tab/>
            </w:r>
            <w:r w:rsidR="00282EB0" w:rsidRPr="00282EB0">
              <w:rPr>
                <w:rStyle w:val="Hyperlink"/>
                <w:sz w:val="44"/>
              </w:rPr>
              <w:t>M×üwhÉ rÉeÉÑuÉåïSÏrÉ iÉæÌ¨ÉUÏrÉ xÉÇÌWûiÉÉ eÉOûÉmÉÉPåû mÉëjÉqÉÇ MüÉhQÇû</w:t>
            </w:r>
            <w:r w:rsidR="00282EB0" w:rsidRPr="00282EB0">
              <w:rPr>
                <w:webHidden/>
              </w:rPr>
              <w:tab/>
            </w:r>
            <w:r w:rsidR="00282EB0" w:rsidRPr="00282EB0">
              <w:rPr>
                <w:webHidden/>
              </w:rPr>
              <w:fldChar w:fldCharType="begin"/>
            </w:r>
            <w:r w:rsidR="00282EB0" w:rsidRPr="00282EB0">
              <w:rPr>
                <w:webHidden/>
              </w:rPr>
              <w:instrText xml:space="preserve"> PAGEREF _Toc94726613 \h </w:instrText>
            </w:r>
            <w:r w:rsidR="00282EB0" w:rsidRPr="00282EB0">
              <w:rPr>
                <w:webHidden/>
              </w:rPr>
            </w:r>
            <w:r w:rsidR="00282EB0" w:rsidRPr="00282EB0">
              <w:rPr>
                <w:webHidden/>
              </w:rPr>
              <w:fldChar w:fldCharType="separate"/>
            </w:r>
            <w:r w:rsidR="00394686">
              <w:rPr>
                <w:webHidden/>
              </w:rPr>
              <w:t>6</w:t>
            </w:r>
            <w:r w:rsidR="00282EB0" w:rsidRPr="00282EB0">
              <w:rPr>
                <w:webHidden/>
              </w:rPr>
              <w:fldChar w:fldCharType="end"/>
            </w:r>
          </w:hyperlink>
        </w:p>
        <w:p w:rsidR="00282EB0" w:rsidRPr="00282EB0" w:rsidRDefault="00E57CE1" w:rsidP="00282EB0">
          <w:pPr>
            <w:pStyle w:val="TOC2"/>
            <w:rPr>
              <w:rFonts w:cstheme="minorBidi"/>
              <w:sz w:val="32"/>
              <w:lang w:bidi="ar-SA"/>
            </w:rPr>
          </w:pPr>
          <w:hyperlink w:anchor="_Toc94726614" w:history="1">
            <w:r w:rsidR="00282EB0" w:rsidRPr="00282EB0">
              <w:rPr>
                <w:rStyle w:val="Hyperlink"/>
                <w:b w:val="0"/>
              </w:rPr>
              <w:t>1.6</w:t>
            </w:r>
            <w:r w:rsidR="00282EB0" w:rsidRPr="00282EB0">
              <w:rPr>
                <w:rFonts w:cstheme="minorBidi"/>
                <w:sz w:val="32"/>
                <w:lang w:bidi="ar-SA"/>
              </w:rPr>
              <w:tab/>
            </w:r>
            <w:r w:rsidR="00282EB0" w:rsidRPr="00282EB0">
              <w:rPr>
                <w:rStyle w:val="Hyperlink"/>
                <w:b w:val="0"/>
                <w:sz w:val="40"/>
              </w:rPr>
              <w:t xml:space="preserve">mÉëjÉqÉMüÉhQåû wÉ¸: mÉëzlÉ: - </w:t>
            </w:r>
            <w:r w:rsidR="00282EB0" w:rsidRPr="00282EB0">
              <w:rPr>
                <w:rStyle w:val="Hyperlink"/>
                <w:rFonts w:cs="BRH Devanagari Extra"/>
                <w:b w:val="0"/>
                <w:sz w:val="40"/>
              </w:rPr>
              <w:t>rÉÉeÉqÉÉlÉMüÉhQÇû</w:t>
            </w:r>
            <w:r w:rsidR="00282EB0" w:rsidRPr="00282EB0">
              <w:rPr>
                <w:webHidden/>
              </w:rPr>
              <w:tab/>
            </w:r>
            <w:r w:rsidR="00282EB0" w:rsidRPr="00282EB0">
              <w:rPr>
                <w:webHidden/>
              </w:rPr>
              <w:fldChar w:fldCharType="begin"/>
            </w:r>
            <w:r w:rsidR="00282EB0" w:rsidRPr="00282EB0">
              <w:rPr>
                <w:webHidden/>
              </w:rPr>
              <w:instrText xml:space="preserve"> PAGEREF _Toc94726614 \h </w:instrText>
            </w:r>
            <w:r w:rsidR="00282EB0" w:rsidRPr="00282EB0">
              <w:rPr>
                <w:webHidden/>
              </w:rPr>
            </w:r>
            <w:r w:rsidR="00282EB0" w:rsidRPr="00282EB0">
              <w:rPr>
                <w:webHidden/>
              </w:rPr>
              <w:fldChar w:fldCharType="separate"/>
            </w:r>
            <w:r w:rsidR="00394686">
              <w:rPr>
                <w:webHidden/>
              </w:rPr>
              <w:t>6</w:t>
            </w:r>
            <w:r w:rsidR="00282EB0" w:rsidRPr="00282EB0">
              <w:rPr>
                <w:webHidden/>
              </w:rPr>
              <w:fldChar w:fldCharType="end"/>
            </w:r>
          </w:hyperlink>
        </w:p>
        <w:p w:rsidR="00282EB0" w:rsidRPr="00282EB0" w:rsidRDefault="00E57CE1">
          <w:pPr>
            <w:pStyle w:val="TOC3"/>
            <w:tabs>
              <w:tab w:val="left" w:pos="1320"/>
              <w:tab w:val="right" w:leader="dot" w:pos="10019"/>
            </w:tabs>
            <w:rPr>
              <w:rFonts w:ascii="BRH Devanagari RN" w:hAnsi="BRH Devanagari RN"/>
              <w:b/>
              <w:noProof/>
              <w:sz w:val="36"/>
            </w:rPr>
          </w:pPr>
          <w:hyperlink w:anchor="_Toc94726615" w:history="1">
            <w:r w:rsidR="00282EB0" w:rsidRPr="00282EB0">
              <w:rPr>
                <w:rStyle w:val="Hyperlink"/>
                <w:rFonts w:ascii="BRH Devanagari RN" w:hAnsi="BRH Devanagari RN"/>
                <w:b/>
                <w:noProof/>
                <w:sz w:val="36"/>
                <w:lang w:bidi="ml-IN"/>
              </w:rPr>
              <w:t>1.6.1</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5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6</w:t>
            </w:r>
            <w:r w:rsidR="00282EB0" w:rsidRPr="00282EB0">
              <w:rPr>
                <w:rFonts w:ascii="BRH Devanagari RN" w:hAnsi="BRH Devanagari RN"/>
                <w:b/>
                <w:noProof/>
                <w:webHidden/>
                <w:sz w:val="36"/>
              </w:rPr>
              <w:fldChar w:fldCharType="end"/>
            </w:r>
          </w:hyperlink>
        </w:p>
        <w:p w:rsidR="00282EB0" w:rsidRPr="00282EB0" w:rsidRDefault="00E57CE1">
          <w:pPr>
            <w:pStyle w:val="TOC3"/>
            <w:tabs>
              <w:tab w:val="left" w:pos="1320"/>
              <w:tab w:val="right" w:leader="dot" w:pos="10019"/>
            </w:tabs>
            <w:rPr>
              <w:rFonts w:ascii="BRH Devanagari RN" w:hAnsi="BRH Devanagari RN"/>
              <w:b/>
              <w:noProof/>
              <w:sz w:val="36"/>
            </w:rPr>
          </w:pPr>
          <w:hyperlink w:anchor="_Toc94726616" w:history="1">
            <w:r w:rsidR="00282EB0" w:rsidRPr="00282EB0">
              <w:rPr>
                <w:rStyle w:val="Hyperlink"/>
                <w:rFonts w:ascii="BRH Devanagari RN" w:hAnsi="BRH Devanagari RN"/>
                <w:b/>
                <w:noProof/>
                <w:sz w:val="36"/>
                <w:lang w:bidi="ml-IN"/>
              </w:rPr>
              <w:t>1.6.2</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2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6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22</w:t>
            </w:r>
            <w:r w:rsidR="00282EB0" w:rsidRPr="00282EB0">
              <w:rPr>
                <w:rFonts w:ascii="BRH Devanagari RN" w:hAnsi="BRH Devanagari RN"/>
                <w:b/>
                <w:noProof/>
                <w:webHidden/>
                <w:sz w:val="36"/>
              </w:rPr>
              <w:fldChar w:fldCharType="end"/>
            </w:r>
          </w:hyperlink>
        </w:p>
        <w:p w:rsidR="00282EB0" w:rsidRPr="00282EB0" w:rsidRDefault="00E57CE1">
          <w:pPr>
            <w:pStyle w:val="TOC3"/>
            <w:tabs>
              <w:tab w:val="left" w:pos="1320"/>
              <w:tab w:val="right" w:leader="dot" w:pos="10019"/>
            </w:tabs>
            <w:rPr>
              <w:rFonts w:ascii="BRH Devanagari RN" w:hAnsi="BRH Devanagari RN"/>
              <w:b/>
              <w:noProof/>
              <w:sz w:val="36"/>
            </w:rPr>
          </w:pPr>
          <w:hyperlink w:anchor="_Toc94726617" w:history="1">
            <w:r w:rsidR="00282EB0" w:rsidRPr="00282EB0">
              <w:rPr>
                <w:rStyle w:val="Hyperlink"/>
                <w:rFonts w:ascii="BRH Devanagari RN" w:hAnsi="BRH Devanagari RN"/>
                <w:b/>
                <w:noProof/>
                <w:sz w:val="36"/>
                <w:lang w:bidi="ml-IN"/>
              </w:rPr>
              <w:t>1.6.3</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3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7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45</w:t>
            </w:r>
            <w:r w:rsidR="00282EB0" w:rsidRPr="00282EB0">
              <w:rPr>
                <w:rFonts w:ascii="BRH Devanagari RN" w:hAnsi="BRH Devanagari RN"/>
                <w:b/>
                <w:noProof/>
                <w:webHidden/>
                <w:sz w:val="36"/>
              </w:rPr>
              <w:fldChar w:fldCharType="end"/>
            </w:r>
          </w:hyperlink>
        </w:p>
        <w:p w:rsidR="00282EB0" w:rsidRPr="00282EB0" w:rsidRDefault="00E57CE1">
          <w:pPr>
            <w:pStyle w:val="TOC3"/>
            <w:tabs>
              <w:tab w:val="left" w:pos="1320"/>
              <w:tab w:val="right" w:leader="dot" w:pos="10019"/>
            </w:tabs>
            <w:rPr>
              <w:rFonts w:ascii="BRH Devanagari RN" w:hAnsi="BRH Devanagari RN"/>
              <w:b/>
              <w:noProof/>
              <w:sz w:val="36"/>
            </w:rPr>
          </w:pPr>
          <w:hyperlink w:anchor="_Toc94726618" w:history="1">
            <w:r w:rsidR="00282EB0" w:rsidRPr="00282EB0">
              <w:rPr>
                <w:rStyle w:val="Hyperlink"/>
                <w:rFonts w:ascii="BRH Devanagari RN" w:hAnsi="BRH Devanagari RN"/>
                <w:b/>
                <w:noProof/>
                <w:sz w:val="36"/>
                <w:lang w:bidi="ml-IN"/>
              </w:rPr>
              <w:t>1.6.4</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4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8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63</w:t>
            </w:r>
            <w:r w:rsidR="00282EB0" w:rsidRPr="00282EB0">
              <w:rPr>
                <w:rFonts w:ascii="BRH Devanagari RN" w:hAnsi="BRH Devanagari RN"/>
                <w:b/>
                <w:noProof/>
                <w:webHidden/>
                <w:sz w:val="36"/>
              </w:rPr>
              <w:fldChar w:fldCharType="end"/>
            </w:r>
          </w:hyperlink>
        </w:p>
        <w:p w:rsidR="00282EB0" w:rsidRPr="00282EB0" w:rsidRDefault="00E57CE1">
          <w:pPr>
            <w:pStyle w:val="TOC3"/>
            <w:tabs>
              <w:tab w:val="left" w:pos="1320"/>
              <w:tab w:val="right" w:leader="dot" w:pos="10019"/>
            </w:tabs>
            <w:rPr>
              <w:rFonts w:ascii="BRH Devanagari RN" w:hAnsi="BRH Devanagari RN"/>
              <w:b/>
              <w:noProof/>
              <w:sz w:val="36"/>
            </w:rPr>
          </w:pPr>
          <w:hyperlink w:anchor="_Toc94726619" w:history="1">
            <w:r w:rsidR="00282EB0" w:rsidRPr="00282EB0">
              <w:rPr>
                <w:rStyle w:val="Hyperlink"/>
                <w:rFonts w:ascii="BRH Devanagari RN" w:hAnsi="BRH Devanagari RN"/>
                <w:b/>
                <w:noProof/>
                <w:sz w:val="36"/>
                <w:lang w:bidi="ml-IN"/>
              </w:rPr>
              <w:t>1.6.5</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5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9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87</w:t>
            </w:r>
            <w:r w:rsidR="00282EB0" w:rsidRPr="00282EB0">
              <w:rPr>
                <w:rFonts w:ascii="BRH Devanagari RN" w:hAnsi="BRH Devanagari RN"/>
                <w:b/>
                <w:noProof/>
                <w:webHidden/>
                <w:sz w:val="36"/>
              </w:rPr>
              <w:fldChar w:fldCharType="end"/>
            </w:r>
          </w:hyperlink>
        </w:p>
        <w:p w:rsidR="00282EB0" w:rsidRPr="00282EB0" w:rsidRDefault="00E57CE1">
          <w:pPr>
            <w:pStyle w:val="TOC3"/>
            <w:tabs>
              <w:tab w:val="left" w:pos="1320"/>
              <w:tab w:val="right" w:leader="dot" w:pos="10019"/>
            </w:tabs>
            <w:rPr>
              <w:rFonts w:ascii="BRH Devanagari RN" w:hAnsi="BRH Devanagari RN"/>
              <w:b/>
              <w:noProof/>
              <w:sz w:val="36"/>
            </w:rPr>
          </w:pPr>
          <w:hyperlink w:anchor="_Toc94726620" w:history="1">
            <w:r w:rsidR="00282EB0" w:rsidRPr="00282EB0">
              <w:rPr>
                <w:rStyle w:val="Hyperlink"/>
                <w:rFonts w:ascii="BRH Devanagari RN" w:hAnsi="BRH Devanagari RN"/>
                <w:b/>
                <w:noProof/>
                <w:sz w:val="36"/>
                <w:lang w:bidi="ml-IN"/>
              </w:rPr>
              <w:t>1.6.6</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6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0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102</w:t>
            </w:r>
            <w:r w:rsidR="00282EB0" w:rsidRPr="00282EB0">
              <w:rPr>
                <w:rFonts w:ascii="BRH Devanagari RN" w:hAnsi="BRH Devanagari RN"/>
                <w:b/>
                <w:noProof/>
                <w:webHidden/>
                <w:sz w:val="36"/>
              </w:rPr>
              <w:fldChar w:fldCharType="end"/>
            </w:r>
          </w:hyperlink>
        </w:p>
        <w:p w:rsidR="00282EB0" w:rsidRPr="00282EB0" w:rsidRDefault="00E57CE1">
          <w:pPr>
            <w:pStyle w:val="TOC3"/>
            <w:tabs>
              <w:tab w:val="left" w:pos="1320"/>
              <w:tab w:val="right" w:leader="dot" w:pos="10019"/>
            </w:tabs>
            <w:rPr>
              <w:rFonts w:ascii="BRH Devanagari RN" w:hAnsi="BRH Devanagari RN"/>
              <w:b/>
              <w:noProof/>
              <w:sz w:val="36"/>
            </w:rPr>
          </w:pPr>
          <w:hyperlink w:anchor="_Toc94726621" w:history="1">
            <w:r w:rsidR="00282EB0" w:rsidRPr="00282EB0">
              <w:rPr>
                <w:rStyle w:val="Hyperlink"/>
                <w:rFonts w:ascii="BRH Devanagari RN" w:hAnsi="BRH Devanagari RN"/>
                <w:b/>
                <w:noProof/>
                <w:sz w:val="36"/>
                <w:lang w:bidi="ml-IN"/>
              </w:rPr>
              <w:t>1.6.7</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7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1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124</w:t>
            </w:r>
            <w:r w:rsidR="00282EB0" w:rsidRPr="00282EB0">
              <w:rPr>
                <w:rFonts w:ascii="BRH Devanagari RN" w:hAnsi="BRH Devanagari RN"/>
                <w:b/>
                <w:noProof/>
                <w:webHidden/>
                <w:sz w:val="36"/>
              </w:rPr>
              <w:fldChar w:fldCharType="end"/>
            </w:r>
          </w:hyperlink>
        </w:p>
        <w:p w:rsidR="00282EB0" w:rsidRPr="00282EB0" w:rsidRDefault="00E57CE1">
          <w:pPr>
            <w:pStyle w:val="TOC3"/>
            <w:tabs>
              <w:tab w:val="left" w:pos="1320"/>
              <w:tab w:val="right" w:leader="dot" w:pos="10019"/>
            </w:tabs>
            <w:rPr>
              <w:rFonts w:ascii="BRH Devanagari RN" w:hAnsi="BRH Devanagari RN"/>
              <w:b/>
              <w:noProof/>
              <w:sz w:val="36"/>
            </w:rPr>
          </w:pPr>
          <w:hyperlink w:anchor="_Toc94726622" w:history="1">
            <w:r w:rsidR="00282EB0" w:rsidRPr="00282EB0">
              <w:rPr>
                <w:rStyle w:val="Hyperlink"/>
                <w:rFonts w:ascii="BRH Devanagari RN" w:hAnsi="BRH Devanagari RN"/>
                <w:b/>
                <w:noProof/>
                <w:sz w:val="36"/>
                <w:lang w:bidi="ml-IN"/>
              </w:rPr>
              <w:t>1.6.8</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8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2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148</w:t>
            </w:r>
            <w:r w:rsidR="00282EB0" w:rsidRPr="00282EB0">
              <w:rPr>
                <w:rFonts w:ascii="BRH Devanagari RN" w:hAnsi="BRH Devanagari RN"/>
                <w:b/>
                <w:noProof/>
                <w:webHidden/>
                <w:sz w:val="36"/>
              </w:rPr>
              <w:fldChar w:fldCharType="end"/>
            </w:r>
          </w:hyperlink>
        </w:p>
        <w:p w:rsidR="00282EB0" w:rsidRPr="00282EB0" w:rsidRDefault="00E57CE1">
          <w:pPr>
            <w:pStyle w:val="TOC3"/>
            <w:tabs>
              <w:tab w:val="left" w:pos="1320"/>
              <w:tab w:val="right" w:leader="dot" w:pos="10019"/>
            </w:tabs>
            <w:rPr>
              <w:rFonts w:ascii="BRH Devanagari RN" w:hAnsi="BRH Devanagari RN"/>
              <w:b/>
              <w:noProof/>
              <w:sz w:val="36"/>
            </w:rPr>
          </w:pPr>
          <w:hyperlink w:anchor="_Toc94726623" w:history="1">
            <w:r w:rsidR="00282EB0" w:rsidRPr="00282EB0">
              <w:rPr>
                <w:rStyle w:val="Hyperlink"/>
                <w:rFonts w:ascii="BRH Devanagari RN" w:hAnsi="BRH Devanagari RN"/>
                <w:b/>
                <w:noProof/>
                <w:sz w:val="36"/>
                <w:lang w:bidi="ml-IN"/>
              </w:rPr>
              <w:t>1.6.9</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9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3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172</w:t>
            </w:r>
            <w:r w:rsidR="00282EB0" w:rsidRPr="00282EB0">
              <w:rPr>
                <w:rFonts w:ascii="BRH Devanagari RN" w:hAnsi="BRH Devanagari RN"/>
                <w:b/>
                <w:noProof/>
                <w:webHidden/>
                <w:sz w:val="36"/>
              </w:rPr>
              <w:fldChar w:fldCharType="end"/>
            </w:r>
          </w:hyperlink>
        </w:p>
        <w:p w:rsidR="00282EB0" w:rsidRPr="00282EB0" w:rsidRDefault="00E57CE1">
          <w:pPr>
            <w:pStyle w:val="TOC3"/>
            <w:tabs>
              <w:tab w:val="left" w:pos="1320"/>
              <w:tab w:val="right" w:leader="dot" w:pos="10019"/>
            </w:tabs>
            <w:rPr>
              <w:rFonts w:ascii="BRH Devanagari RN" w:hAnsi="BRH Devanagari RN"/>
              <w:b/>
              <w:noProof/>
              <w:sz w:val="36"/>
            </w:rPr>
          </w:pPr>
          <w:hyperlink w:anchor="_Toc94726624" w:history="1">
            <w:r w:rsidR="00282EB0" w:rsidRPr="00282EB0">
              <w:rPr>
                <w:rStyle w:val="Hyperlink"/>
                <w:rFonts w:ascii="BRH Devanagari RN" w:hAnsi="BRH Devanagari RN"/>
                <w:b/>
                <w:noProof/>
                <w:sz w:val="36"/>
                <w:lang w:bidi="ml-IN"/>
              </w:rPr>
              <w:t>1.6.10</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0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4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196</w:t>
            </w:r>
            <w:r w:rsidR="00282EB0" w:rsidRPr="00282EB0">
              <w:rPr>
                <w:rFonts w:ascii="BRH Devanagari RN" w:hAnsi="BRH Devanagari RN"/>
                <w:b/>
                <w:noProof/>
                <w:webHidden/>
                <w:sz w:val="36"/>
              </w:rPr>
              <w:fldChar w:fldCharType="end"/>
            </w:r>
          </w:hyperlink>
        </w:p>
        <w:p w:rsidR="00282EB0" w:rsidRPr="00282EB0" w:rsidRDefault="00E57CE1">
          <w:pPr>
            <w:pStyle w:val="TOC3"/>
            <w:tabs>
              <w:tab w:val="left" w:pos="1320"/>
              <w:tab w:val="right" w:leader="dot" w:pos="10019"/>
            </w:tabs>
            <w:rPr>
              <w:rFonts w:ascii="BRH Devanagari RN" w:hAnsi="BRH Devanagari RN"/>
              <w:b/>
              <w:noProof/>
              <w:sz w:val="36"/>
            </w:rPr>
          </w:pPr>
          <w:hyperlink w:anchor="_Toc94726625" w:history="1">
            <w:r w:rsidR="00282EB0" w:rsidRPr="00282EB0">
              <w:rPr>
                <w:rStyle w:val="Hyperlink"/>
                <w:rFonts w:ascii="BRH Devanagari RN" w:hAnsi="BRH Devanagari RN"/>
                <w:b/>
                <w:noProof/>
                <w:sz w:val="36"/>
                <w:lang w:bidi="ml-IN"/>
              </w:rPr>
              <w:t>1.6.11</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1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5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231</w:t>
            </w:r>
            <w:r w:rsidR="00282EB0" w:rsidRPr="00282EB0">
              <w:rPr>
                <w:rFonts w:ascii="BRH Devanagari RN" w:hAnsi="BRH Devanagari RN"/>
                <w:b/>
                <w:noProof/>
                <w:webHidden/>
                <w:sz w:val="36"/>
              </w:rPr>
              <w:fldChar w:fldCharType="end"/>
            </w:r>
          </w:hyperlink>
        </w:p>
        <w:p w:rsidR="00282EB0" w:rsidRPr="00282EB0" w:rsidRDefault="00E57CE1">
          <w:pPr>
            <w:pStyle w:val="TOC3"/>
            <w:tabs>
              <w:tab w:val="left" w:pos="1320"/>
              <w:tab w:val="right" w:leader="dot" w:pos="10019"/>
            </w:tabs>
            <w:rPr>
              <w:noProof/>
              <w:sz w:val="32"/>
            </w:rPr>
          </w:pPr>
          <w:hyperlink w:anchor="_Toc94726626" w:history="1">
            <w:r w:rsidR="00282EB0" w:rsidRPr="00282EB0">
              <w:rPr>
                <w:rStyle w:val="Hyperlink"/>
                <w:rFonts w:ascii="BRH Devanagari RN" w:hAnsi="BRH Devanagari RN"/>
                <w:b/>
                <w:noProof/>
                <w:sz w:val="36"/>
                <w:lang w:bidi="ml-IN"/>
              </w:rPr>
              <w:t>1.6.12</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2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6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394686">
              <w:rPr>
                <w:rFonts w:ascii="BRH Devanagari RN" w:hAnsi="BRH Devanagari RN"/>
                <w:b/>
                <w:noProof/>
                <w:webHidden/>
                <w:sz w:val="36"/>
              </w:rPr>
              <w:t>271</w:t>
            </w:r>
            <w:r w:rsidR="00282EB0" w:rsidRPr="00282EB0">
              <w:rPr>
                <w:rFonts w:ascii="BRH Devanagari RN" w:hAnsi="BRH Devanagari RN"/>
                <w:b/>
                <w:noProof/>
                <w:webHidden/>
                <w:sz w:val="36"/>
              </w:rPr>
              <w:fldChar w:fldCharType="end"/>
            </w:r>
          </w:hyperlink>
        </w:p>
        <w:p w:rsidR="00DB769A" w:rsidRDefault="00DB769A" w:rsidP="00DB769A">
          <w:pPr>
            <w:spacing w:after="0" w:line="240" w:lineRule="auto"/>
          </w:pPr>
          <w:r w:rsidRPr="00282EB0">
            <w:rPr>
              <w:rFonts w:ascii="BRH Devanagari RN" w:hAnsi="BRH Devanagari RN"/>
              <w:b/>
              <w:bCs/>
              <w:noProof/>
              <w:sz w:val="180"/>
              <w:szCs w:val="36"/>
            </w:rPr>
            <w:fldChar w:fldCharType="end"/>
          </w:r>
        </w:p>
      </w:sdtContent>
    </w:sdt>
    <w:p w:rsidR="00DB769A" w:rsidRPr="006E6C5C" w:rsidRDefault="00DB769A" w:rsidP="00DB769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DB769A" w:rsidRDefault="00DB769A" w:rsidP="00DB769A">
      <w:pPr>
        <w:widowControl w:val="0"/>
        <w:autoSpaceDE w:val="0"/>
        <w:autoSpaceDN w:val="0"/>
        <w:adjustRightInd w:val="0"/>
        <w:spacing w:after="0" w:line="240" w:lineRule="auto"/>
        <w:rPr>
          <w:rFonts w:ascii="Arial" w:hAnsi="Arial" w:cs="Arial"/>
          <w:b/>
          <w:bCs/>
          <w:color w:val="000000"/>
          <w:sz w:val="32"/>
          <w:szCs w:val="32"/>
          <w:u w:val="single"/>
        </w:rPr>
      </w:pPr>
    </w:p>
    <w:p w:rsidR="00DB769A" w:rsidRDefault="00DB769A" w:rsidP="00DB769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DB769A" w:rsidRDefault="00DB769A" w:rsidP="00DB769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DB769A" w:rsidRDefault="00DB769A" w:rsidP="00DB769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DB769A" w:rsidRDefault="00DB769A" w:rsidP="00DB769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DB769A" w:rsidRDefault="00DB769A" w:rsidP="00DB769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DB769A" w:rsidRDefault="00DB769A" w:rsidP="00DB769A">
      <w:pPr>
        <w:widowControl w:val="0"/>
        <w:autoSpaceDE w:val="0"/>
        <w:autoSpaceDN w:val="0"/>
        <w:adjustRightInd w:val="0"/>
        <w:spacing w:after="0" w:line="240" w:lineRule="auto"/>
        <w:rPr>
          <w:rFonts w:ascii="Arial" w:hAnsi="Arial" w:cs="Arial"/>
          <w:color w:val="000000"/>
          <w:sz w:val="28"/>
          <w:szCs w:val="28"/>
        </w:rPr>
      </w:pPr>
    </w:p>
    <w:p w:rsidR="00DB769A" w:rsidRPr="00C9241D" w:rsidRDefault="00DB769A" w:rsidP="00DB769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DB769A" w:rsidRDefault="00DB769A" w:rsidP="00DB769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DB769A" w:rsidRDefault="00DB769A" w:rsidP="00DB769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Jata paaraayaNam as in Tirumala Tirupati Devasthaanam (TTD) channel which was telecast from July </w:t>
      </w:r>
      <w:r w:rsidRPr="00C2323F">
        <w:rPr>
          <w:rFonts w:ascii="Arial" w:hAnsi="Arial" w:cs="Arial"/>
          <w:color w:val="000000"/>
          <w:sz w:val="24"/>
          <w:szCs w:val="28"/>
        </w:rPr>
        <w:t>2020</w:t>
      </w:r>
      <w:r>
        <w:rPr>
          <w:rFonts w:ascii="Arial" w:hAnsi="Arial" w:cs="Arial"/>
          <w:color w:val="000000"/>
          <w:sz w:val="28"/>
          <w:szCs w:val="28"/>
        </w:rPr>
        <w:t xml:space="preserve"> to Dec </w:t>
      </w:r>
      <w:r w:rsidRPr="00C2323F">
        <w:rPr>
          <w:rFonts w:ascii="Arial" w:hAnsi="Arial" w:cs="Arial"/>
          <w:color w:val="000000"/>
          <w:sz w:val="24"/>
          <w:szCs w:val="28"/>
        </w:rPr>
        <w:t>2020</w:t>
      </w:r>
      <w:r>
        <w:rPr>
          <w:rFonts w:ascii="Arial" w:hAnsi="Arial" w:cs="Arial"/>
          <w:color w:val="000000"/>
          <w:sz w:val="28"/>
          <w:szCs w:val="28"/>
        </w:rPr>
        <w:t xml:space="preserve"> was heard once to give the processing rules for padams as applicable.</w:t>
      </w:r>
    </w:p>
    <w:p w:rsidR="00DB769A" w:rsidRDefault="00DB769A" w:rsidP="00DB769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DB769A" w:rsidRDefault="00DB769A" w:rsidP="00DB769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DB769A" w:rsidRDefault="00DB769A" w:rsidP="00DB769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DB769A" w:rsidRPr="00285682" w:rsidRDefault="00DB769A" w:rsidP="00DB769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DB769A" w:rsidRDefault="00DB769A" w:rsidP="00DB769A">
      <w:pPr>
        <w:pStyle w:val="ListParagraph"/>
        <w:widowControl w:val="0"/>
        <w:autoSpaceDE w:val="0"/>
        <w:autoSpaceDN w:val="0"/>
        <w:adjustRightInd w:val="0"/>
        <w:spacing w:after="0" w:line="240" w:lineRule="auto"/>
        <w:rPr>
          <w:rFonts w:ascii="Arial" w:hAnsi="Arial" w:cs="Arial"/>
          <w:color w:val="000000"/>
          <w:sz w:val="28"/>
          <w:szCs w:val="28"/>
        </w:rPr>
      </w:pPr>
    </w:p>
    <w:p w:rsidR="00DB769A" w:rsidRDefault="00DB769A" w:rsidP="00DB769A">
      <w:pPr>
        <w:pStyle w:val="ListParagraph"/>
        <w:widowControl w:val="0"/>
        <w:autoSpaceDE w:val="0"/>
        <w:autoSpaceDN w:val="0"/>
        <w:adjustRightInd w:val="0"/>
        <w:spacing w:after="0" w:line="240" w:lineRule="auto"/>
        <w:rPr>
          <w:rFonts w:ascii="Arial" w:hAnsi="Arial" w:cs="Arial"/>
          <w:color w:val="000000"/>
          <w:sz w:val="28"/>
          <w:szCs w:val="28"/>
        </w:rPr>
      </w:pPr>
    </w:p>
    <w:p w:rsidR="00DB769A" w:rsidRDefault="00DB769A" w:rsidP="00DB769A">
      <w:pPr>
        <w:pStyle w:val="ListParagraph"/>
        <w:widowControl w:val="0"/>
        <w:autoSpaceDE w:val="0"/>
        <w:autoSpaceDN w:val="0"/>
        <w:adjustRightInd w:val="0"/>
        <w:spacing w:after="0" w:line="240" w:lineRule="auto"/>
        <w:rPr>
          <w:rFonts w:ascii="Arial" w:hAnsi="Arial" w:cs="Arial"/>
          <w:color w:val="000000"/>
          <w:sz w:val="28"/>
          <w:szCs w:val="28"/>
        </w:rPr>
      </w:pPr>
    </w:p>
    <w:p w:rsidR="00DB769A" w:rsidRDefault="00DB769A" w:rsidP="00DB769A">
      <w:pPr>
        <w:pStyle w:val="ListParagraph"/>
        <w:widowControl w:val="0"/>
        <w:autoSpaceDE w:val="0"/>
        <w:autoSpaceDN w:val="0"/>
        <w:adjustRightInd w:val="0"/>
        <w:spacing w:after="0" w:line="240" w:lineRule="auto"/>
        <w:rPr>
          <w:rFonts w:ascii="Arial" w:hAnsi="Arial" w:cs="Arial"/>
          <w:color w:val="000000"/>
          <w:sz w:val="28"/>
          <w:szCs w:val="28"/>
        </w:rPr>
      </w:pPr>
    </w:p>
    <w:p w:rsidR="00DB769A" w:rsidRDefault="00DB769A" w:rsidP="00DB769A">
      <w:pPr>
        <w:pStyle w:val="ListParagraph"/>
        <w:widowControl w:val="0"/>
        <w:autoSpaceDE w:val="0"/>
        <w:autoSpaceDN w:val="0"/>
        <w:adjustRightInd w:val="0"/>
        <w:spacing w:after="0" w:line="240" w:lineRule="auto"/>
        <w:rPr>
          <w:rFonts w:ascii="Arial" w:hAnsi="Arial" w:cs="Arial"/>
          <w:color w:val="000000"/>
          <w:sz w:val="28"/>
          <w:szCs w:val="28"/>
        </w:rPr>
      </w:pPr>
    </w:p>
    <w:p w:rsidR="00DB769A" w:rsidRDefault="00DB769A" w:rsidP="00DB769A">
      <w:pPr>
        <w:pStyle w:val="ListParagraph"/>
        <w:widowControl w:val="0"/>
        <w:autoSpaceDE w:val="0"/>
        <w:autoSpaceDN w:val="0"/>
        <w:adjustRightInd w:val="0"/>
        <w:spacing w:after="0" w:line="240" w:lineRule="auto"/>
        <w:rPr>
          <w:rFonts w:ascii="Arial" w:hAnsi="Arial" w:cs="Arial"/>
          <w:color w:val="000000"/>
          <w:sz w:val="28"/>
          <w:szCs w:val="28"/>
        </w:rPr>
      </w:pPr>
    </w:p>
    <w:p w:rsidR="00DB769A" w:rsidRDefault="00DB769A" w:rsidP="00DB769A">
      <w:pPr>
        <w:pStyle w:val="ListParagraph"/>
        <w:widowControl w:val="0"/>
        <w:autoSpaceDE w:val="0"/>
        <w:autoSpaceDN w:val="0"/>
        <w:adjustRightInd w:val="0"/>
        <w:spacing w:after="0" w:line="240" w:lineRule="auto"/>
        <w:rPr>
          <w:rFonts w:ascii="Arial" w:hAnsi="Arial" w:cs="Arial"/>
          <w:color w:val="000000"/>
          <w:sz w:val="28"/>
          <w:szCs w:val="28"/>
        </w:rPr>
      </w:pPr>
    </w:p>
    <w:p w:rsidR="00DB769A" w:rsidRPr="00C9241D" w:rsidRDefault="00DB769A" w:rsidP="00DB769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DB769A" w:rsidRDefault="00DB769A" w:rsidP="00DB769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w:t>
      </w:r>
      <w:r w:rsidRPr="00C2323F">
        <w:rPr>
          <w:rFonts w:ascii="Arial" w:hAnsi="Arial" w:cs="Arial"/>
          <w:sz w:val="24"/>
          <w:szCs w:val="28"/>
        </w:rPr>
        <w:t>PS</w:t>
      </w:r>
      <w:r>
        <w:rPr>
          <w:rFonts w:ascii="Arial" w:hAnsi="Arial" w:cs="Arial"/>
          <w:sz w:val="28"/>
          <w:szCs w:val="28"/>
        </w:rPr>
        <w:t>), JatA MaNi (</w:t>
      </w:r>
      <w:r w:rsidRPr="00C2323F">
        <w:rPr>
          <w:rFonts w:ascii="Arial" w:hAnsi="Arial" w:cs="Arial"/>
          <w:sz w:val="24"/>
          <w:szCs w:val="28"/>
        </w:rPr>
        <w:t>JM</w:t>
      </w:r>
      <w:r>
        <w:rPr>
          <w:rFonts w:ascii="Arial" w:hAnsi="Arial" w:cs="Arial"/>
          <w:sz w:val="28"/>
          <w:szCs w:val="28"/>
        </w:rPr>
        <w:t>), JatA DarpaNam (</w:t>
      </w:r>
      <w:r w:rsidRPr="00C2323F">
        <w:rPr>
          <w:rFonts w:ascii="Arial" w:hAnsi="Arial" w:cs="Arial"/>
          <w:sz w:val="24"/>
          <w:szCs w:val="28"/>
        </w:rPr>
        <w:t>JD</w:t>
      </w:r>
      <w:r>
        <w:rPr>
          <w:rFonts w:ascii="Arial" w:hAnsi="Arial" w:cs="Arial"/>
          <w:sz w:val="28"/>
          <w:szCs w:val="28"/>
        </w:rPr>
        <w:t>), Ghana DarpaNam (</w:t>
      </w:r>
      <w:r w:rsidRPr="00C2323F">
        <w:rPr>
          <w:rFonts w:ascii="Arial" w:hAnsi="Arial" w:cs="Arial"/>
          <w:sz w:val="24"/>
          <w:szCs w:val="28"/>
        </w:rPr>
        <w:t>GD</w:t>
      </w:r>
      <w:r>
        <w:rPr>
          <w:rFonts w:ascii="Arial" w:hAnsi="Arial" w:cs="Arial"/>
          <w:sz w:val="28"/>
          <w:szCs w:val="28"/>
        </w:rPr>
        <w:t>) and Ghana Sandhi (</w:t>
      </w:r>
      <w:r w:rsidRPr="00C2323F">
        <w:rPr>
          <w:rFonts w:ascii="Arial" w:hAnsi="Arial" w:cs="Arial"/>
          <w:sz w:val="24"/>
          <w:szCs w:val="28"/>
        </w:rPr>
        <w:t>GS</w:t>
      </w:r>
      <w:r>
        <w:rPr>
          <w:rFonts w:ascii="Arial" w:hAnsi="Arial" w:cs="Arial"/>
          <w:sz w:val="28"/>
          <w:szCs w:val="28"/>
        </w:rPr>
        <w:t>).</w:t>
      </w:r>
    </w:p>
    <w:p w:rsidR="00DB769A" w:rsidRDefault="00DB769A" w:rsidP="00DB769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DB769A" w:rsidRDefault="00DB769A" w:rsidP="00DB769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DB769A" w:rsidRDefault="00DB769A" w:rsidP="00DB769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DB769A" w:rsidRPr="00285682" w:rsidRDefault="00DB769A" w:rsidP="00DB769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DB769A" w:rsidRDefault="00DB769A" w:rsidP="00DB769A">
      <w:pPr>
        <w:widowControl w:val="0"/>
        <w:autoSpaceDE w:val="0"/>
        <w:autoSpaceDN w:val="0"/>
        <w:adjustRightInd w:val="0"/>
        <w:spacing w:after="0" w:line="240" w:lineRule="auto"/>
        <w:ind w:right="-115"/>
        <w:rPr>
          <w:rFonts w:ascii="Arial" w:hAnsi="Arial" w:cs="BRH Devanagari Extra"/>
          <w:color w:val="000000"/>
          <w:sz w:val="24"/>
          <w:szCs w:val="40"/>
        </w:rPr>
      </w:pPr>
    </w:p>
    <w:p w:rsidR="00DB769A" w:rsidRDefault="00DB769A" w:rsidP="00DB769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DB769A" w:rsidRDefault="00DB769A" w:rsidP="00DB769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DB769A" w:rsidRPr="00B5736D" w:rsidRDefault="00DB769A" w:rsidP="00DB769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DB769A" w:rsidRPr="00B5736D" w:rsidRDefault="00DB769A" w:rsidP="00DB769A">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DB769A" w:rsidRDefault="00DB769A" w:rsidP="00DB769A">
      <w:pPr>
        <w:widowControl w:val="0"/>
        <w:autoSpaceDE w:val="0"/>
        <w:autoSpaceDN w:val="0"/>
        <w:adjustRightInd w:val="0"/>
        <w:spacing w:after="0" w:line="240" w:lineRule="auto"/>
        <w:ind w:right="-115"/>
        <w:rPr>
          <w:rFonts w:ascii="Arial" w:hAnsi="Arial" w:cs="Arial"/>
          <w:b/>
          <w:bCs/>
          <w:color w:val="000000"/>
          <w:sz w:val="28"/>
          <w:szCs w:val="28"/>
        </w:rPr>
      </w:pPr>
    </w:p>
    <w:p w:rsidR="00DB769A" w:rsidRDefault="00DB769A" w:rsidP="00DB769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B769A" w:rsidRDefault="00DB769A">
      <w:pPr>
        <w:widowControl w:val="0"/>
        <w:autoSpaceDE w:val="0"/>
        <w:autoSpaceDN w:val="0"/>
        <w:adjustRightInd w:val="0"/>
        <w:spacing w:after="0" w:line="240" w:lineRule="auto"/>
        <w:rPr>
          <w:rFonts w:ascii="Arial" w:hAnsi="Arial" w:cs="BRH Devanagari Extra"/>
          <w:color w:val="000000"/>
          <w:sz w:val="24"/>
          <w:szCs w:val="40"/>
        </w:rPr>
        <w:sectPr w:rsidR="00DB769A" w:rsidSect="00DB769A">
          <w:headerReference w:type="default" r:id="rId14"/>
          <w:pgSz w:w="12240" w:h="15840"/>
          <w:pgMar w:top="1134" w:right="1077" w:bottom="1134" w:left="1134" w:header="720" w:footer="720" w:gutter="0"/>
          <w:cols w:space="720"/>
          <w:noEndnote/>
          <w:docGrid w:linePitch="299"/>
        </w:sectPr>
      </w:pPr>
    </w:p>
    <w:p w:rsidR="00DB769A" w:rsidRPr="00A94D77" w:rsidRDefault="00DB769A" w:rsidP="00DB769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A94D77">
        <w:rPr>
          <w:rFonts w:ascii="BRH Devanagari Extra" w:hAnsi="BRH Devanagari Extra" w:cs="BRH Devanagari Extra"/>
          <w:b/>
          <w:bCs/>
          <w:sz w:val="40"/>
          <w:szCs w:val="40"/>
          <w:u w:val="single"/>
        </w:rPr>
        <w:lastRenderedPageBreak/>
        <w:t>A</w:t>
      </w:r>
      <w:r w:rsidRPr="00A94D77">
        <w:rPr>
          <w:rFonts w:ascii="BRH Devanagari Extra" w:hAnsi="BRH Devanagari Extra" w:cs="BRH Devanagari Extra"/>
          <w:b/>
          <w:bCs/>
          <w:sz w:val="40"/>
          <w:szCs w:val="40"/>
          <w:u w:val="single"/>
          <w:lang w:val="en-US"/>
        </w:rPr>
        <w:t>ÉåÇ</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 xml:space="preserve"> 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Uq</w:t>
      </w:r>
      <w:r w:rsidRPr="00A94D77">
        <w:rPr>
          <w:rFonts w:ascii="BRH Devanagari Extra" w:hAnsi="BRH Devanagari Extra" w:cs="BRH Devanagari Extra"/>
          <w:b/>
          <w:bCs/>
          <w:sz w:val="40"/>
          <w:szCs w:val="40"/>
          <w:u w:val="single"/>
          <w:lang w:val="en-US"/>
        </w:rPr>
        <w:t>ÉÉ</w:t>
      </w:r>
      <w:r w:rsidRPr="00A94D77">
        <w:rPr>
          <w:rFonts w:ascii="BRH Devanagari Extra" w:hAnsi="BRH Devanagari Extra" w:cs="BRH Devanagari Extra"/>
          <w:b/>
          <w:bCs/>
          <w:sz w:val="40"/>
          <w:szCs w:val="40"/>
          <w:u w:val="single"/>
        </w:rPr>
        <w:t>i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l</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w:t>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W</w:t>
      </w:r>
      <w:r w:rsidRPr="00A94D77">
        <w:rPr>
          <w:rFonts w:ascii="BRH Devanagari Extra" w:hAnsi="BRH Devanagari Extra" w:cs="BRH Devanagari Extra"/>
          <w:b/>
          <w:bCs/>
          <w:sz w:val="40"/>
          <w:szCs w:val="40"/>
          <w:u w:val="single"/>
          <w:lang w:val="en-US"/>
        </w:rPr>
        <w:t>ûÉ</w:t>
      </w:r>
      <w:r w:rsidRPr="00A94D77">
        <w:rPr>
          <w:rFonts w:ascii="BRH Devanagari Extra" w:hAnsi="BRH Devanagari Extra" w:cs="BRH Devanagari Extra"/>
          <w:b/>
          <w:bCs/>
          <w:sz w:val="40"/>
          <w:szCs w:val="40"/>
          <w:u w:val="single"/>
        </w:rPr>
        <w:t>a</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h</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i</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r</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w:t>
      </w:r>
      <w:r w:rsidRPr="00A94D77">
        <w:rPr>
          <w:rFonts w:ascii="BRH Devanagari Extra" w:hAnsi="BRH Devanagari Extra" w:cs="BRH Devanagari Extra"/>
          <w:b/>
          <w:bCs/>
          <w:sz w:val="40"/>
          <w:szCs w:val="40"/>
          <w:u w:val="single"/>
        </w:rPr>
        <w:br/>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a</w:t>
      </w:r>
      <w:r w:rsidRPr="00A94D77">
        <w:rPr>
          <w:rFonts w:ascii="BRH Devanagari Extra" w:hAnsi="BRH Devanagari Extra" w:cs="BRH Devanagari Extra"/>
          <w:b/>
          <w:bCs/>
          <w:sz w:val="40"/>
          <w:szCs w:val="40"/>
          <w:u w:val="single"/>
          <w:lang w:val="en-US"/>
        </w:rPr>
        <w:t>ÉÑÂ</w:t>
      </w:r>
      <w:r w:rsidRPr="00A94D77">
        <w:rPr>
          <w:rFonts w:ascii="BRH Devanagari Extra" w:hAnsi="BRH Devanagari Extra" w:cs="BRH Devanagari Extra"/>
          <w:b/>
          <w:bCs/>
          <w:sz w:val="40"/>
          <w:szCs w:val="40"/>
          <w:u w:val="single"/>
        </w:rPr>
        <w:t>pr</w:t>
      </w:r>
      <w:r w:rsidRPr="00A94D77">
        <w:rPr>
          <w:rFonts w:ascii="BRH Devanagari Extra" w:hAnsi="BRH Devanagari Extra" w:cs="BRH Devanagari Extra"/>
          <w:b/>
          <w:bCs/>
          <w:sz w:val="40"/>
          <w:szCs w:val="40"/>
          <w:u w:val="single"/>
          <w:lang w:val="en-US"/>
        </w:rPr>
        <w:t>É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 || Wû</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ËU</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È AÉåÇ</w:t>
      </w:r>
    </w:p>
    <w:p w:rsidR="00DB769A" w:rsidRPr="00A94D77" w:rsidRDefault="00DB769A" w:rsidP="00DB769A">
      <w:pPr>
        <w:pStyle w:val="Heading1"/>
      </w:pPr>
      <w:bookmarkStart w:id="1" w:name="_Toc478478626"/>
      <w:bookmarkStart w:id="2" w:name="_Toc94468644"/>
      <w:bookmarkStart w:id="3" w:name="_Toc94726613"/>
      <w:r w:rsidRPr="00A94D77">
        <w:t xml:space="preserve">M×üwhÉ rÉeÉÑuÉåïSÏrÉ iÉæÌ¨ÉUÏrÉ xÉÇÌWûiÉÉ </w:t>
      </w:r>
      <w:r w:rsidRPr="00DB769A">
        <w:t>eÉOûÉ</w:t>
      </w:r>
      <w:r w:rsidRPr="00A94D77">
        <w:t>mÉÉPåû mÉëjÉqÉÇ MüÉhQÇû</w:t>
      </w:r>
      <w:bookmarkEnd w:id="1"/>
      <w:bookmarkEnd w:id="2"/>
      <w:bookmarkEnd w:id="3"/>
      <w:r w:rsidRPr="00A94D77">
        <w:t xml:space="preserve"> </w:t>
      </w:r>
    </w:p>
    <w:p w:rsidR="00DB769A" w:rsidRPr="00A94D77" w:rsidRDefault="00DB769A" w:rsidP="00DB769A">
      <w:pPr>
        <w:pStyle w:val="Heading2"/>
        <w:numPr>
          <w:ilvl w:val="1"/>
          <w:numId w:val="6"/>
        </w:numPr>
      </w:pPr>
      <w:r w:rsidRPr="00A94D77">
        <w:t xml:space="preserve"> </w:t>
      </w:r>
      <w:bookmarkStart w:id="4" w:name="_Toc478478627"/>
      <w:bookmarkStart w:id="5" w:name="_Toc94468645"/>
      <w:bookmarkStart w:id="6" w:name="_Toc94726614"/>
      <w:r w:rsidRPr="00A94D77">
        <w:t xml:space="preserve">mÉëjÉqÉMüÉhQåû wÉ¸: mÉëzlÉ: - </w:t>
      </w:r>
      <w:r w:rsidRPr="00A94D77">
        <w:rPr>
          <w:rFonts w:cs="BRH Devanagari Extra"/>
          <w:szCs w:val="44"/>
        </w:rPr>
        <w:t>rÉÉeÉqÉÉlÉMüÉhQÇû</w:t>
      </w:r>
      <w:bookmarkEnd w:id="4"/>
      <w:bookmarkEnd w:id="5"/>
      <w:bookmarkEnd w:id="6"/>
    </w:p>
    <w:p w:rsidR="00DB769A" w:rsidRPr="00415A3B" w:rsidRDefault="00DB769A" w:rsidP="00415A3B">
      <w:pPr>
        <w:pStyle w:val="Heading3"/>
      </w:pPr>
      <w:bookmarkStart w:id="7" w:name="_Toc77944526"/>
      <w:bookmarkStart w:id="8" w:name="_Toc81662350"/>
      <w:bookmarkStart w:id="9" w:name="_Toc86960277"/>
      <w:bookmarkStart w:id="10" w:name="_Toc94468646"/>
      <w:bookmarkStart w:id="11" w:name="_Toc94726615"/>
      <w:r w:rsidRPr="00415A3B">
        <w:t xml:space="preserve">AlÉÑuÉÉMüqÉç 1 - </w:t>
      </w:r>
      <w:bookmarkEnd w:id="7"/>
      <w:bookmarkEnd w:id="8"/>
      <w:bookmarkEnd w:id="9"/>
      <w:bookmarkEnd w:id="10"/>
      <w:r w:rsidRPr="00415A3B">
        <w:t>eÉOûÉ</w:t>
      </w:r>
      <w:bookmarkEnd w:id="11"/>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Ñþw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ÍxÉgcÉÉÍqÉ ÍxÉgc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eÉÑþwÉ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Ñþw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Ç ÆrÉeÉÑ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 AÉrÉÑ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q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Ñ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qÉÉrÉÑ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ÍqÉÌiÉþ mÉë - e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rÉÑþÈ | k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k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kÉl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lÉ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kÉlÉ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cÉåÌiÉþ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È | rÉeÉþqÉÉ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rÉeÉþqÉÉlÉ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û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q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É qÉåWåû Wû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qÉÉ | 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ËUþwÉSè ËU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qÉÉ qÉÉ ËUþw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ËUw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Éer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 qÉ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ÿ 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ASèkrÉ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 Sè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èkrÉþ¤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É SèkrÉþ¤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SèkrÉþ¤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èkrÉþ¤É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Sè 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èkrÉþ¤É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SèkrÉ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è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Ík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þxrÉÍx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þxrÉÍx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U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qÉþxrÉÍxÉ uÉæ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EimÉÔþiÉzÉÑwq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imÉÔþiÉzÉÑwqÉÇ ÆuÉæ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qÉÑimÉÔþiÉzÉÑwqÉqÉç | </w:t>
      </w:r>
    </w:p>
    <w:p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ÍqÉÌiÉþ uÉæµ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EimÉÔþiÉzÉÑwqÉ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imÉÔþiÉzÉÑ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imÉÔþiÉzÉÑ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æe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EimÉÔþiÉzÉÑw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mÉÔþi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 xÉWû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Wû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ûþqÉÉ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WûþqÉÉlÉ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WûþqÉÉl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qÉÉlÉ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ûþxu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ÉWûþxuÉ | AUÉþiÉÏ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 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uÉÉUÉþiÉÏÈ | </w:t>
      </w:r>
    </w:p>
    <w:p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UÉþiÉÏÈ | xÉWûþx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 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ÉWûþx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xÉWûþx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xÉWûþ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ÉWûþxuÉ | mÉ×iÉþl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iÉþlÉÉÈ | xÉWûþx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ÉWûþxu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þ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ÌiÉþ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xÉëþuÉÏrÉï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iÉiÉç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lÉ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lÉç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erÉþ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þxrÉ ÎeÉluÉ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er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ÉerÉþxrÉ | AÉer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er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ÿ 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 qÉ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 U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rÉÑ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 U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rÉÑþUÍxÉ | </w:t>
      </w:r>
    </w:p>
    <w:p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zÉÑþw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zÉÑþwqÉ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Éÿ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iuÉÉ iu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ålÉþ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prÉþÍp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b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bÉÉþUrÉÉÍqÉ bÉÉUrÉÉ q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bÉÉþUr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b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x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bÉÉUrÉÉÍqÉ bÉÉUr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iÉxrÉþ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rÉ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iÉå | </w:t>
      </w:r>
    </w:p>
    <w:p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pÉþ¤ÉÏrÉ pÉ¤ÉÏr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iÉÉþ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iÉÉþlÉÉqÉç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ÉiÉÉþlÉ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i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i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iuÉÉÿ iuÉ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iuÉÉ iuÉÉ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gcÉ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Uç aÉ×þºûÉÍqÉ aÉ×ºûÉÍq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xiuÉÉÿ iuÉ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x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 - Ì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 aÉ×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oÉë¼þhÉ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 x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 x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åeÉþx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iÉåeÉþxÉå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aÉ×ºûÉÍqÉ aÉ×ºûÉÍq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iuÉÉ iuÉ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åeÉþx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æe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þxÉå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æeÉþx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ÉåeÉþxÉå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rÉÉæe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aÉ×þºûÉÍqÉ aÉ×ºûÉÍq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iuÉÉÿ iuÉ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iuÉÉ i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aÉ×ºûÉÍqÉ aÉ×ºûÉÍq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iuÉÉ iu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ÌiÉþ xÉÑ - uÉÏrÉÉï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aÉ×ºûÉÍqÉ aÉ×ºûÉÍq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iuÉÉ iuÉ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åÌiÉþ xÉÑmÉëeÉÉÈ - iu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aÉ×þºûÉÍqÉ aÉ×ºûÉÍq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Éþr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ÉþrÉ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ÉåwÉÉþr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Éþr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aÉ×ºûÉÍqÉ aÉ×ºûÉÍqÉ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iuÉÉ iuÉÉ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åÌiÉþ oÉë¼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Uç pÉÔUç aÉ×þ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ÔUç 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Mü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 rÉeÉþqÉÉlÉ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 l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ÍzÉw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rÉeÉþqÉÉlÉxr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iuÉÉ i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 xiuÉÉ i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p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aÉ×ºûÉÍqÉ aÉ×ºûÉÍq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prÉÉå aÉ×ºû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ÉqÉÉþ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aÉ×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üÉqÉÉþr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qÉÉþr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iuÉÉ | </w:t>
      </w:r>
    </w:p>
    <w:p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ÌiÉþ aÉ×ºûÉÍqÉ | </w:t>
      </w:r>
    </w:p>
    <w:p w:rsidR="00415A3B" w:rsidRPr="00E57CE1" w:rsidRDefault="00415A3B" w:rsidP="00415A3B">
      <w:pPr>
        <w:widowControl w:val="0"/>
        <w:autoSpaceDE w:val="0"/>
        <w:autoSpaceDN w:val="0"/>
        <w:adjustRightInd w:val="0"/>
        <w:spacing w:after="0" w:line="240" w:lineRule="auto"/>
        <w:jc w:val="center"/>
        <w:rPr>
          <w:rFonts w:ascii="Arial" w:hAnsi="Arial" w:cs="Arial"/>
          <w:b/>
          <w:color w:val="000000"/>
          <w:sz w:val="32"/>
          <w:szCs w:val="40"/>
        </w:rPr>
      </w:pPr>
      <w:r w:rsidRPr="00E57CE1">
        <w:rPr>
          <w:rFonts w:ascii="Arial" w:hAnsi="Arial" w:cs="Arial"/>
          <w:b/>
          <w:color w:val="000000"/>
          <w:sz w:val="32"/>
          <w:szCs w:val="40"/>
        </w:rPr>
        <w:t>========</w:t>
      </w:r>
    </w:p>
    <w:p w:rsidR="00415A3B" w:rsidRPr="00E57CE1" w:rsidRDefault="00415A3B">
      <w:pPr>
        <w:widowControl w:val="0"/>
        <w:autoSpaceDE w:val="0"/>
        <w:autoSpaceDN w:val="0"/>
        <w:adjustRightInd w:val="0"/>
        <w:spacing w:after="0" w:line="240" w:lineRule="auto"/>
        <w:rPr>
          <w:rFonts w:ascii="BRH Devanagari Extra" w:hAnsi="BRH Devanagari Extra" w:cs="BRH Devanagari Extra"/>
          <w:b/>
          <w:color w:val="000000"/>
          <w:sz w:val="32"/>
          <w:szCs w:val="40"/>
        </w:rPr>
        <w:sectPr w:rsidR="00415A3B" w:rsidRPr="00E57CE1" w:rsidSect="003B5D92">
          <w:headerReference w:type="even" r:id="rId15"/>
          <w:headerReference w:type="default" r:id="rId16"/>
          <w:pgSz w:w="12240" w:h="15840"/>
          <w:pgMar w:top="1134" w:right="1077" w:bottom="1134" w:left="1134" w:header="720" w:footer="720" w:gutter="0"/>
          <w:cols w:space="720"/>
          <w:noEndnote/>
        </w:sectPr>
      </w:pPr>
    </w:p>
    <w:p w:rsidR="006D41B3" w:rsidRPr="00415A3B" w:rsidRDefault="006D41B3" w:rsidP="006D41B3">
      <w:pPr>
        <w:pStyle w:val="Heading3"/>
      </w:pPr>
      <w:bookmarkStart w:id="12" w:name="_Toc94726616"/>
      <w:r w:rsidRPr="00415A3B">
        <w:lastRenderedPageBreak/>
        <w:t xml:space="preserve">AlÉÑuÉÉMüqÉç </w:t>
      </w:r>
      <w:r>
        <w:t>2</w:t>
      </w:r>
      <w:r w:rsidRPr="00415A3B">
        <w:t xml:space="preserve"> - eÉOûÉ</w:t>
      </w:r>
      <w:bookmarkEnd w:id="12"/>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kÉÏU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Ï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Éå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kÉÏU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kÉÏUþÈ | cÉå¨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Ï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cÉå¨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 pÉÔþrÉÉxÉqÉç pÉÔrÉÉx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cÉå¨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 ¶Éå¨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cÉå¨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S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S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 x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U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 x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pÉÔþrÉÉxÉqÉç pÉÔrÉÉxÉ q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cÉå¨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 ¶Éå¨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Éå¨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iuÉÉ iuÉÉ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oÉë¼þhÉÉ | SæurÉåþ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SæurÉåþl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æurÉåþ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ÉrÉ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ÿ Åxq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eÉÉþ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eÉÉþ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eÉÉþ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eÉÉiÉ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ClkÉÉþlÉÉ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kÉÉþlÉÉ x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lk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kÉÉþlÉÉ x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 xiuÉÉ iuÉÉ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x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U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x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 erÉÉåMçü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aÉç erÉÉåZÉç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Mçü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uÉÏUÉÿ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erÉÉåMçü | 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aÉç eÉÏþuÉåqÉ eÉÏu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aÉç erÉÉåaÉç eÉÏþuÉå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eÉÏuÉåqÉ eÉÏuÉåqÉ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oÉþ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oÉÍsÉ - ™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iÉåþ i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rÉi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lÉç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ÉalÉåÿ Åal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ËUwrÉÉ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ÿ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ËUwrÉÉÿiÉç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Sè rÉSè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rÉiÉç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è u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MülSÉ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ç xMülSÉÿSè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ülSÉ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ülSÉÿiÉç | AÉerÉ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ç 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er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ÉerÉþxr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x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i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þx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ÌuÉþwhÉÉå ÌuÉwhÉÉå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iÉ ÌuÉþwhÉ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ÌuÉwhÉ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iÉålÉþ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WûÎlqÉ Wû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WûÎl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aqÉçþ) WûÎlqÉ WûÎl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ÿ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ÿqÉç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þqÉç SÒ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SÒþ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þqÉç SÒ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Ñ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 qÉÉ SÒþ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SÒþ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Ñ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ÍqÉÌiÉþ SÒ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Ñ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lÉþ q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æ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Uç.Gþi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 SkÉÉÍqÉ Sk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ÌlÉUç.GþirÉÉ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G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xj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ÌlÉUç.Gþi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 - 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pÉÔÈ | pÉÑu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Uç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Uç pÉÔUç pÉÑuÉþ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pÉÑuÉþÈ | xÉÑu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ÉÑuÉþÈ | EcNÒûþ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cNÒûþ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EcNÒûþwq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cNÒûþwqÉÉå AalÉå Å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Éå Aal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EcNÒûþ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iÉç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þqÉÉlÉÉ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É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rÉeÉþqÉÉlÉÉr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 rÉækrÉå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 rÉæÍk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zÉÑþ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 LkrÉå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ÌlÉzÉÑþwq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zÉÑþwqÉÉå A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 A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x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ÌlÉzÉÑþ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zÉÑ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ÍpÉ - SÉxÉþiÉå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alÉåÿ | Såu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SåuÉåÿ® | qÉÎlu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Såu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qÉÎluÉþ® | qÉlSìþÎeÉÀ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qÉÎlu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Î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qÉlSìþÎeÉÀû | AqÉþirÉï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É qÉþi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qÉþirÉï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ÀûÉ qÉþirÉï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qÉlSìþÎeÉÀ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å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qÉþirÉïxr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qÉþirÉïxrÉ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ÅqÉþi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 qÉþirÉïxrÉ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³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WûÉåþiÉUç. WûÉåiÉU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ï³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³Éç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lÉÉ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ïlÉç 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É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ÎeÉþbÉÍqÉï ÎeÉ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ï ÎeÉþbÉÍq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ÎeÉþbÉÍqÉï ÎeÉbÉÍq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Éþ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É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ÉåwÉÉþr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É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åÌiÉþ xÉÑmÉëeÉÉÈ - iu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 q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ÌiÉþ xÉÑ - uÉÏrÉÉï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qÉl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ÅÍx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qÉlÉ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qÉlÉ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ÍqÉ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qÉlÉþx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qÉÉ q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Mçü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ç ÌuÉþzÉ ÌuÉ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Mçü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ÉÉMçü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aÉ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lSèrÉæï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ïþxrÉ 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æïÿ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rÉþh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ÌiÉþ xÉmÉ¦É - ¤ÉrÉþh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qÉÉþ q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qÉÉ q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ÌuÉþzÉ ÌuÉzÉ 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mÉëÏþh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mÉëÏþhÉÉiÉÑ mÉëÏhÉÉiÉÑ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6D41B3"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q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mÉëÏþh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w:t>
      </w:r>
      <w:proofErr w:type="gram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 mÉëÏþhÉÉiÉÑ mÉëÏhÉÉiÉÑ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w:t>
      </w:r>
      <w:proofErr w:type="gramEnd"/>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w:t>
      </w:r>
      <w:proofErr w:type="gramEnd"/>
      <w:r w:rsidRPr="00D8603E">
        <w:rPr>
          <w:rFonts w:ascii="BRH Devanagari Extra" w:hAnsi="BRH Devanagari Extra" w:cs="BRH Devanagari Extra"/>
          <w:color w:val="000000"/>
          <w:sz w:val="32"/>
          <w:szCs w:val="40"/>
        </w:rPr>
        <w:t xml:space="preserve"> G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G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xiÉÉÈ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iÉ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xiÉÉ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þhÉliÉÑ mÉëÏhÉl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mÉëÏþhÉl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aqÉçþ)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qÉç mÉëÏhÉliÉÑ mÉëÏhÉliÉÑ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S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ÿ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 q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aqÉçþ)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 q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mÉëÏþh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mÉëÏþhÉÉiÉÑ mÉëÏhÉÉiÉÑ Wåû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u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u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ÌuÉÌiÉþ WåûqÉliÉ - 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iÉÉæ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iÉÉæ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æ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iÉÉæ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þhÉÏiÉÉqÉç mÉëÏhÉÏiÉÉqÉç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æ mÉëÏþhÉÏ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mÉëÏhÉÏiÉÉqÉç mÉëÏhÉÏ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É¤ÉÑþw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É¤ÉÑþwq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wqÉÉlÉ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wqÉÉlÉç pÉÔrÉÉxÉ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Îok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SÎokÉþU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SÎok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SÎok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Îok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SÎokÉþU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Sþok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kÉÉå ÅSþokÉÉå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SþokÉ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SþokÉ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þokÉÉå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okÉÉå ÅSþokÉÉå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SþpÉårÉqÉç Sp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Sþp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SpÉårÉqÉç Sp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pÉÔþrÉÉxÉqÉç pÉÔrÉÉx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pÉÔþrÉÉxÉ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ÌiÉþ uÉ×§É - 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ç pÉÔþrÉÉxÉqÉç pÉÔrÉÉxÉ ÍqÉ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þ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lSì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ClSì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pÉÔþrÉÉxÉqÉç pÉÔrÉÉxÉ ÍqÉ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pÉÔrÉÉxÉqÉç pÉÔrÉÉxÉqÉç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qÉårÉqÉç aÉqÉårÉ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q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qÉårÉqÉç aÉq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ÉrÉÑþwqÉÉl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aÉqÉårÉqÉç | </w:t>
      </w:r>
    </w:p>
    <w:p w:rsidR="006D41B3" w:rsidRPr="006D41B3" w:rsidRDefault="006D41B3" w:rsidP="006D41B3">
      <w:pPr>
        <w:widowControl w:val="0"/>
        <w:autoSpaceDE w:val="0"/>
        <w:autoSpaceDN w:val="0"/>
        <w:adjustRightInd w:val="0"/>
        <w:spacing w:after="0" w:line="240" w:lineRule="auto"/>
        <w:jc w:val="center"/>
        <w:rPr>
          <w:rFonts w:ascii="Arial" w:hAnsi="Arial" w:cs="Arial"/>
          <w:b/>
          <w:color w:val="000000"/>
          <w:sz w:val="32"/>
          <w:szCs w:val="40"/>
        </w:rPr>
      </w:pPr>
      <w:r w:rsidRPr="006D41B3">
        <w:rPr>
          <w:rFonts w:ascii="Arial" w:hAnsi="Arial" w:cs="Arial"/>
          <w:b/>
          <w:color w:val="000000"/>
          <w:sz w:val="32"/>
          <w:szCs w:val="40"/>
        </w:rPr>
        <w:t>==============</w:t>
      </w:r>
    </w:p>
    <w:p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D41B3" w:rsidSect="003B5D92">
          <w:headerReference w:type="even" r:id="rId17"/>
          <w:pgSz w:w="12240" w:h="15840"/>
          <w:pgMar w:top="1134" w:right="1077" w:bottom="1134" w:left="1134" w:header="720" w:footer="720" w:gutter="0"/>
          <w:cols w:space="720"/>
          <w:noEndnote/>
        </w:sectPr>
      </w:pPr>
    </w:p>
    <w:p w:rsidR="006D41B3" w:rsidRPr="00415A3B" w:rsidRDefault="006D41B3" w:rsidP="006D41B3">
      <w:pPr>
        <w:pStyle w:val="Heading3"/>
      </w:pPr>
      <w:bookmarkStart w:id="13" w:name="_Toc94726617"/>
      <w:r w:rsidRPr="00415A3B">
        <w:lastRenderedPageBreak/>
        <w:t xml:space="preserve">AlÉÑuÉÉMüqÉç </w:t>
      </w:r>
      <w:r>
        <w:t>3</w:t>
      </w:r>
      <w:r w:rsidRPr="00415A3B">
        <w:t xml:space="preserve"> - eÉOûÉ</w:t>
      </w:r>
      <w:bookmarkEnd w:id="13"/>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Uç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ÒËUþ¹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SÒËUþ¹ÉlÉç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ÒËUþ¹ÉiÉç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ËUþ¹ÉiÉç mÉÉiÉÑ mÉ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SÒËUþ¹ÉiÉç m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ÒËUþ¹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ÉþiÉÑ mÉÉiÉÑ x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bÉzÉ(aqÉçþ)x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jÉç x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ÅbÉzÉ(aqÉçþ)x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å rÉÉåþ ÅbÉzÉ(aqÉçþ)x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rÉ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Îl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 ÅlirÉÎli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 ÅÎl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ÎliÉþ |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Îl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ÅlirÉÎl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þ Å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rÉþ 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þ Å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 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 qÉþ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irÉþ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eÉåwÉqÉç eÉåw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eÉå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ÑÃþmÉuÉUç.wÉuÉh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ÃþmÉuÉUç.wÉuÉ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åï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å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ÉÑÃþmÉuÉUç.wÉuÉhÉåï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xÉÑÃþmÉuÉUç.wÉuÉ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ÉÑÃþmÉuÉUç.wÉuÉhÉå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Times New Roman" w:hAnsi="Times New Roman" w:cs="Times New Roman"/>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þWûÏ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 SÒrÉÉïlÉç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SÒ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SÒrÉÉïÿ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lÉç SÒrÉÉï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SÒrÉÉïlÉç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rÉÉï(aqÉç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SÒ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SÒrÉÉï(aqÉç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É ÅprÉþpr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qÉÉ ÍqÉþ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qÉÉqÉç | AlÉÑþuÉëi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qÉ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qÉÉ qÉlÉÑþuÉë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lÉÑþuÉëiÉÉ | Ì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lrÉ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lÉÑþuÉëi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irÉlÉÑþ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Ìl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rÉÑþ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lrÉÑ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w:t>
      </w:r>
      <w:proofErr w:type="gramEnd"/>
      <w:r w:rsidRPr="00D8603E">
        <w:rPr>
          <w:rFonts w:ascii="BRH Devanagari Extra" w:hAnsi="BRH Devanagari Extra" w:cs="BRH Devanagari Extra"/>
          <w:color w:val="000000"/>
          <w:sz w:val="32"/>
          <w:szCs w:val="40"/>
        </w:rPr>
        <w:t xml:space="preserve">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hrÉÑþ uÉÑ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Í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w:t>
      </w:r>
      <w:proofErr w:type="gramEnd"/>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w:t>
      </w:r>
      <w:proofErr w:type="gramEnd"/>
      <w:r w:rsidRPr="00D8603E">
        <w:rPr>
          <w:rFonts w:ascii="BRH Devanagari Extra" w:hAnsi="BRH Devanagari Extra" w:cs="BRH Devanagari Extra"/>
          <w:color w:val="000000"/>
          <w:sz w:val="32"/>
          <w:szCs w:val="40"/>
        </w:rPr>
        <w:t xml:space="preserve"> qÉ×RèuÉqÉç qÉ×RèuÉ(aqÉç)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ÍhÉþ qÉ×Rè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Qåû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Qåûþ qÉ×RèuÉqÉç qÉ×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Qåû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CQåûÿ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ÌSþ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ÅÌSþiÉ C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ÌS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ÌSþiÉå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ÅÌ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UþxuÉÌ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iÉÏ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ÉUþxuÉÌiÉ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xÉUþx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Îli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 ËU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Îl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Îli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U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qÉþÌi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UqÉþÌ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qÉþÌiÉ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U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ïþxrÉÍxÉ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UÏ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ïþxrÉÍxÉ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rÉï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¹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ÉÑ¹åÿ | eÉÑÌ¹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eÉÑÌ¹ÿ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eÉÑÌ¹þqÉç iÉå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mÉþWÕû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mÉþWÕûiÉå ÅzÉÏrÉÉ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mÉþWÕû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EmÉþWÕûiÉå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WÕû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þ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mÉþWÕû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EmÉþWÕû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mÉþ - 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iÉåþ 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þ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ÍqÉirÉÑþm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ÅzÉÏþrÉÉz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É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qÉåþ q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ÅÅz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ÅÅ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É z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pÉÔrÉÉSè pÉÔr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pÉÔ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UåþQû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Uåþ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UåþQûiÉÉ pÉÔrÉÉSè pÉ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UåþQû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UåþQûiÉÉ | qÉlÉ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åþQ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 ÅUåþ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UåþQ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qÉlÉþxÉÉ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lÉç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iÉç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cNûþMåürÉ(aqÉç) zÉMåü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iÉcNûþMåü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zÉþMåürÉ(aqÉç) zÉMåür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ÌSu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ÌSu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ÌSuÉÿq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uÉ(aqÉçþ) UÉåWûiÉÑ UÉåW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uÉ(aqÉçþ) UÉåWû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åþWûiÉÑ UÉåWûiÉÑ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ÌSu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ÌSu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ÌSu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uÉþqÉç aÉcNûiÉÑ aÉcN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uÉþqÉç aÉcNû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iÉÑ aÉcN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 Så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Så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 mÉlj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lj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åuÉ - rÉ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mÉljÉÉÿÈ | iÉå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i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AÌm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aqÉç) AmrÉÌm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aqÉç) AÌ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Ìm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rÉåÿ i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 mrÉmrÉåþ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åÿiuÉå 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ClSì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Îxu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 ÎxuÉlSì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ClSìþ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SþkÉÉiÉÑ SkÉÉÎiuÉ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Sþk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SþkÉÉiÉÑ SkÉÉ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UÉr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q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UÉrÉþ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ÉrÉþ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iÉ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cÉliÉÉ(aqÉç) xÉcÉli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xÉþc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xÉcÉliÉÉ(aqÉç) xÉcÉl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xÉliÉÑ xÉl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xÉl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xÉliÉÑ xÉl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 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É xÉÉ ÅÅ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ÍzÉw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ÉÉ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 lÉÉ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É xÉÉ 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lÉÉåþ lÉ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iÉÔÿÌ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ÉålÉÏ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xÉÑ - mÉëiÉÔÿÌ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ÿ | eÉÑÌ¹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ÉÑÌ¹þ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ÉÑÌ¹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ÉÑÌ¹þU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ÉÿxrÉÍxÉ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x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lÉÉå lÉ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xuÉþ 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eÉÑ¹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eÉÑ¹Éÿ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þ 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Ì¹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Ì¹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eÉÑÌ¹ÿ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eÉÑÌ¹þqÉç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qÉlÉþÈ | erÉÉåÌ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erÉÉåÌiÉþÈ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Uç eÉÑwÉiÉÉqÉç eÉÑ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rÉÉåÌiÉþUç eÉÑwÉ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Éer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eÉÑwÉiÉÉqÉç eÉÑ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erÉÿqÉç | ÌuÉÎcNûþ³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ÎcNûþ³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ÌuÉÎcNûþ³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ÎcNûþ³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ÌuÉÎcNûþ³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aqÉç) x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aqÉç)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aqÉç) xÉ(aqÉç) x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SþkÉÉiÉÑ SkÉÉÎ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Sþk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ÌiÉþ Sk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È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 xiÉlÉÑiÉÉqÉç iÉlÉÑ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ÌiÉþ xiÉlÉÑ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iÉþlÉÑiÉÉqÉç iÉlÉÑiÉ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lÉÉåþ 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uÉµ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ÌuÉµÉåÿ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µ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ÌuÉµ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û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ÉþSrÉliÉÉqÉç qÉÉSrÉliÉ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Wû qÉÉþS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qÉÉS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oÉëSèklÉþ | ÌmÉluÉþx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ÌmÉluÉþxuÉ | SSþ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SþiÉ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SþiÉÉå qÉå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 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qÉ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ÉÉþÌrÉ ¤É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ÉÉþÌ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Ñüþ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ÉÉþÌrÉ ¤ÉÉÌrÉ MÑü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åþ qÉå MÑü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Ñüþ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qÉÉ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å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å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m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SxÉSè S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þ Sx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SxÉSè SxÉ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i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ÿ ÅxrÉÍxÉ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FeÉïþxu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 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ÔeÉïþxu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FeÉïþxuÉÉlÉç | mÉrÉþxu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rÉþxu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rÉþxuÉÉlÉç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rÉþxuÉÉlÉç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ëÉþ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lÉç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qÉåþ qÉå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ëÉþ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qÉåÿ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ÌuÉÌiÉþ mÉëÉh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xÉþ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ÉþÌWû mÉÉÌWû xÉ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qÉåþ qÉå xÉ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xÉþ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ÌuÉÌiÉþ xÉqÉÉlÉ - 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½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uÉÑþS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ÉþÌWû mÉÉ ½ÑS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qÉåþ qÉ ES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uÉÑþS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ÌuÉirÉÑþSÉlÉ - 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Í¤Éþ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ÅÍ¤ÉþiÉÈ mÉÉÌWû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Í¤Éþ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Í¤Éþ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ÉþiÉÉå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 ÅÍ¤ÉþiÉÉå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Í¤Éþir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Í¤É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rÉÉ A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Í¤Éþir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Í¤ÉþirÉæ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ÉþirÉæ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 ÅÍ¤É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rÉæ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  qÉÉ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þ ¤Éå¸ÉÈ ¤Éå¸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³Éç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ÎwqÉ³Éçþ | </w:t>
      </w:r>
    </w:p>
    <w:p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³Éçþ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þ ÅqÉÑÎwqÉþ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ü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CÌi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ü | </w:t>
      </w:r>
    </w:p>
    <w:p w:rsidR="006D41B3" w:rsidRPr="006D41B3" w:rsidRDefault="006D41B3" w:rsidP="006D41B3">
      <w:pPr>
        <w:widowControl w:val="0"/>
        <w:autoSpaceDE w:val="0"/>
        <w:autoSpaceDN w:val="0"/>
        <w:adjustRightInd w:val="0"/>
        <w:spacing w:after="0" w:line="240" w:lineRule="auto"/>
        <w:jc w:val="center"/>
        <w:rPr>
          <w:rFonts w:ascii="Arial" w:hAnsi="Arial" w:cs="Arial"/>
          <w:b/>
          <w:color w:val="000000"/>
          <w:sz w:val="32"/>
          <w:szCs w:val="40"/>
        </w:rPr>
      </w:pPr>
      <w:r w:rsidRPr="006D41B3">
        <w:rPr>
          <w:rFonts w:ascii="Arial" w:hAnsi="Arial" w:cs="Arial"/>
          <w:b/>
          <w:color w:val="000000"/>
          <w:sz w:val="32"/>
          <w:szCs w:val="40"/>
        </w:rPr>
        <w:t>==========</w:t>
      </w:r>
    </w:p>
    <w:p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D41B3" w:rsidSect="003B5D92">
          <w:headerReference w:type="even" r:id="rId18"/>
          <w:pgSz w:w="12240" w:h="15840"/>
          <w:pgMar w:top="1134" w:right="1077" w:bottom="1134" w:left="1134" w:header="720" w:footer="720" w:gutter="0"/>
          <w:cols w:space="720"/>
          <w:noEndnote/>
        </w:sectPr>
      </w:pPr>
    </w:p>
    <w:p w:rsidR="006D41B3" w:rsidRPr="00415A3B" w:rsidRDefault="006D41B3" w:rsidP="006D41B3">
      <w:pPr>
        <w:pStyle w:val="Heading3"/>
      </w:pPr>
      <w:bookmarkStart w:id="14" w:name="_Toc94726618"/>
      <w:r w:rsidRPr="00415A3B">
        <w:lastRenderedPageBreak/>
        <w:t xml:space="preserve">AlÉÑuÉÉMüqÉç </w:t>
      </w:r>
      <w:r>
        <w:t>4</w:t>
      </w:r>
      <w:r w:rsidRPr="00415A3B">
        <w:t xml:space="preserve"> - eÉOûÉ</w:t>
      </w:r>
      <w:bookmarkEnd w:id="14"/>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u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pÉÔrÉÉxÉqÉç pÉÔrÉÉ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uÉÉÿlÉç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aqÉç)x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mÉþ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ÔþrÉÉxÉqÉç pÉÔrÉÉxÉqÉç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mÉþ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ÌlÉÌiÉþ mÉzÉÑ - 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rÉÑþwqÉÉl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qÉårÉqÉç aÉq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lÉÑþ | EiÉç |</w:t>
      </w:r>
    </w:p>
    <w:p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6D41B3" w:rsidRPr="00D8603E" w:rsidRDefault="006D41B3">
      <w:pPr>
        <w:widowControl w:val="0"/>
        <w:autoSpaceDE w:val="0"/>
        <w:autoSpaceDN w:val="0"/>
        <w:adjustRightInd w:val="0"/>
        <w:spacing w:after="0" w:line="240" w:lineRule="auto"/>
        <w:rPr>
          <w:rFonts w:ascii="BRH Devanagari" w:hAnsi="BRH Devanagari" w:cs="BRH Devanagari"/>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ÉåqÉ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ÉåqÉ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lÉÑþ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eÉåþ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lÉÑþ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eÉå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EÎ‹þÌiÉqÉç | AlÉÑ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lÉÑþ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ç eÉåþwÉqÉç eÉåwÉ ÍqÉ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lÉÑþ | EiÉç |</w:t>
      </w:r>
    </w:p>
    <w:p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6D41B3" w:rsidRPr="00D8603E" w:rsidRDefault="006D41B3">
      <w:pPr>
        <w:widowControl w:val="0"/>
        <w:autoSpaceDE w:val="0"/>
        <w:autoSpaceDN w:val="0"/>
        <w:adjustRightInd w:val="0"/>
        <w:spacing w:after="0" w:line="240" w:lineRule="auto"/>
        <w:rPr>
          <w:rFonts w:ascii="BRH Devanagari" w:hAnsi="BRH Devanagari" w:cs="BRH Devanagari"/>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lSì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ClSì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lÉÑþ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eÉåwÉqÉç eÉåwÉqÉç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lÉÑþ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eÉåþ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EÎ‹þÌi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EÎ‹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lÉÑþ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uÉÉeÉ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e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e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ÉeÉþxr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eÉþxrÉ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qÉÉ qÉÉ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l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l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åÌiÉþ mÉë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lÉ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 E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SÒSÒþ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Éå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åirÉÑþiÉç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E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aÉëpÉÏ SaÉë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SÒ SþaÉëpÉÏ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AaÉëpÉÏ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j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jÉÉ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 ClSì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lSìþ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Éåþ q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qÉå qÉå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 AkÉþU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Ék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kÉþUÉlÉç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ÉkÉþU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åÌiÉþ ÌlÉ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kÉþU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kÉþUÉ(aqÉç) AMü U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k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kÉþUÉ(aqÉç) A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A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cÉþ cÉÉå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 qÉÑþ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ÍqÉirÉÑþiÉç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ÌlÉþ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cÉþ cÉ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cÉþ cÉ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ÌlÉþ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ÍqÉÌiÉþ ÌlÉ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oÉë¼þ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þuÉÏuÉ×kÉlÉç lÉuÉÏuÉ×k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AþuÉÏuÉ×kÉ³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³ÉirÉþuÉÏuÉ×k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j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jÉÉ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þ ÌlÉ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Cþ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þ ÌlÉ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qÉåþ qÉ C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Cþ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C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þlÉç. ÌuÉ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ÿlÉç qÉå qÉå ÌuÉ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Ïl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lÉçþ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ÌuÉ ÌuÉ ÌuÉþ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þlÉç. ÌuÉ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Ì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xrÉiÉÉ qÉxr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 urÉþxrÉ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xrÉ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q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 LqÉÉ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AþaqÉlÉç lÉaq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 Aþa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ÿ ÅaqÉlÉç lÉa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 SÉåWûþMüÉq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ÍzÉw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SÉåWûþMüÉqÉÉÈ | ClSìþuÉl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SÉåWûþMüÉq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lSìþuÉliÉ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uÉliÉÉå uÉlÉÉqÉWåû uÉlÉÉ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Éå uÉlÉÉqÉ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lSìþuÉl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u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lSìþ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kÉÑ¤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uÉlÉÉqÉWåû uÉlÉÉqÉWåû kÉÑ¤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Ì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k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kÉÑþ¤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kÉÑ¤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 C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Íq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þ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ÍqÉ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ÍqÉÌiÉþ mÉë - e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C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ÉÏ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UÉåÌWûþiÉål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ÌWûþiÉål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Wû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WûþiÉålÉ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x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aÉqÉrÉiÉÑ aÉqÉrÉi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aÉqÉr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ËUþp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ËUþprÉÉqÉç aÉqÉrÉiÉÑ aÉqÉr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p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WûËUþpr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ËUþprÉÉqÉç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prÉÉqÉç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WûËUþprÉ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ËUþ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 - 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å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 x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lSì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ClSìþ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aÉqÉrÉiÉÑ aÉqÉrÉi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aÉqÉr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iÉþz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iÉþz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æiÉþzÉålÉ aÉqÉrÉiÉÑ aÉq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iÉþz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LiÉþzÉål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iÉþzÉål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æiÉþz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æiÉþzÉålÉ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ÔrÉï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ÔrÉïþ x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rÉï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ÔrÉïþ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rÉÉåï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ÔrÉÉåï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aÉqÉrÉiÉÑ aÉqÉrÉi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aÉqÉr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aÉþqÉrÉiÉÑ aÉqÉr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Ìu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iÉåÿ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U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ÑþgcÉÉÍqÉ qÉÑgcÉÉÍqÉ U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ÌuÉ ÌuÉ U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U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ÌuÉ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ÌuÉ 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qÉÏ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ÌuÉ 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qÉÏlÉç.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ÌuÉ | rÉÉåY§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rÉÉåY§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rÉÉåY§ÉÉÿ | r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ÉÌlÉ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ÌlÉþ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þ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iÉïþlÉÉÌ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m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ÌiÉþ mÉËU - cÉiÉïþlÉÉÌlÉ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SìÌuÉþh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ìÌu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ìÌuÉþh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ìÌuÉþh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SìÌuÉþhÉqÉç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ìÌu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Sè rÉSè SìÌu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ìÌu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rÉi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cÉç c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c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cÉþ cÉ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mÉë mÉë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qÉç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É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 mÉë h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pÉÉþ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oÉëÔþiÉÉSè oÉëÔiÉÉSè pÉÉ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xÉÑ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x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xÉÑ pÉÉ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pÉÉþ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þxÉÑ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ÌiÉþ pÉÉaÉ - k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xÉÑ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uÉÌi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þx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ÌuÉwhÉÉåÿÈ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ÿ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Æ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Æ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ËUÌiÉþ zÉÇ - 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ÉåqÉ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ÉåqÉ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i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 Uå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Uåi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åiÉþÈ |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åiÉÉåþ ÍkÉwÉÏrÉ ÍkÉw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Éåþ ÍkÉwÉÏ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uÉ¹Ò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uÉ¹ÒþUç ÍkÉwÉÏrÉ ÍkÉw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Òþ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iuÉ¹Ò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¹Ò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iuÉ¹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uÉ¹Ò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mÉÑþwÉårÉqÉç mÉÑwÉår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qÉç mÉÑþw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mÉÑwÉårÉqÉç mÉÑwÉår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mÉ¦ÉÏ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Ïÿ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ÉÏ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ÉÏÿ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Ï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Ï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U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È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U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 iÉr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rÉÉåÿ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iÉr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iÉrÉÉåÿ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rÉÉå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rÉÉå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ë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pÉÔþ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ë mÉë pÉÔþrÉÉxÉ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Ç 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xrÉÍxÉ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Ì¨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Ì¨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Ì¨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ÌuÉÌ¨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Ì¨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ÌuÉÌ¨Éþ U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Éÿ xrÉÍx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å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þ | MüqÉï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ï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ï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üqÉï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qÉÉïÿ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Éï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þqÉç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þ qÉxrÉÍx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h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þ qÉxrÉÍx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þqÉç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hÉþ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qÉç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 qÉxrÉÍxÉ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Éÿ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ÿ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qÉç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 U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lÉ U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xrÉþÍxÉ x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xrÉþÍxÉ x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ÅÍx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þ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r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ÿqÉç |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þ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þ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Éþl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MÑü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þqÉç MÑü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þ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MÑü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r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ÿ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aqÉç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MÑüþ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þqÉç MÑü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aqÉç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aqÉç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ÿqÉç | </w:t>
      </w:r>
    </w:p>
    <w:p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ÉåwÉÿ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aqÉçþ)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aqÉçþ)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aqÉçþ)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xÉëh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ÿq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þÇ 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xÉþ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aqÉçþ)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þÇ 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þSÉiÉÑ SSÉiÉÑ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SþS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þ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þqÉç SSÉiÉÑ SSÉiÉÑ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e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eÉlÉÿqÉç | </w:t>
      </w:r>
    </w:p>
    <w:p w:rsidR="006D41B3" w:rsidRPr="00CE40D1" w:rsidRDefault="00CE40D1" w:rsidP="00CE40D1">
      <w:pPr>
        <w:widowControl w:val="0"/>
        <w:autoSpaceDE w:val="0"/>
        <w:autoSpaceDN w:val="0"/>
        <w:adjustRightInd w:val="0"/>
        <w:spacing w:after="0" w:line="240" w:lineRule="auto"/>
        <w:jc w:val="center"/>
        <w:rPr>
          <w:rFonts w:ascii="Arial" w:hAnsi="Arial" w:cs="Arial"/>
          <w:b/>
          <w:color w:val="000000"/>
          <w:sz w:val="32"/>
          <w:szCs w:val="40"/>
        </w:rPr>
      </w:pPr>
      <w:r w:rsidRPr="00CE40D1">
        <w:rPr>
          <w:rFonts w:ascii="Arial" w:hAnsi="Arial" w:cs="Arial"/>
          <w:b/>
          <w:color w:val="000000"/>
          <w:sz w:val="32"/>
          <w:szCs w:val="40"/>
        </w:rPr>
        <w:t>==========</w:t>
      </w:r>
    </w:p>
    <w:p w:rsidR="00CE40D1" w:rsidRDefault="00CE40D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E40D1" w:rsidSect="003B5D92">
          <w:headerReference w:type="even" r:id="rId19"/>
          <w:pgSz w:w="12240" w:h="15840"/>
          <w:pgMar w:top="1134" w:right="1077" w:bottom="1134" w:left="1134" w:header="720" w:footer="720" w:gutter="0"/>
          <w:cols w:space="720"/>
          <w:noEndnote/>
        </w:sectPr>
      </w:pPr>
    </w:p>
    <w:p w:rsidR="00CE40D1" w:rsidRPr="00415A3B" w:rsidRDefault="00CE40D1" w:rsidP="00CE40D1">
      <w:pPr>
        <w:pStyle w:val="Heading3"/>
      </w:pPr>
      <w:bookmarkStart w:id="15" w:name="_Toc94726619"/>
      <w:r w:rsidRPr="00415A3B">
        <w:lastRenderedPageBreak/>
        <w:t xml:space="preserve">AlÉÑuÉÉMüqÉç </w:t>
      </w:r>
      <w:r>
        <w:t>5</w:t>
      </w:r>
      <w:r w:rsidRPr="00415A3B">
        <w:t xml:space="preserve"> - eÉOûÉ</w:t>
      </w:r>
      <w:bookmarkEnd w:id="15"/>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É | 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mrÉÉþrÉiÉÉqÉç mrÉÉr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mrÉÉþrÉ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mrÉÉþrÉiÉÉqÉç mrÉÉrÉiÉÉ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ÆrÉþ¥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 mÉë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ë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mÉëÌiÉþ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Sèp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ç - 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ÿÈ | Fk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ÿ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FkÉþÈ | AÌSþi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kÉÉå Å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Éå ÅÌSþi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ÌSþirÉÉ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S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 Å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xj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kÉÉþ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 - 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Ñþ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kÉÉþU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Í³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 lÉÉq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l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q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lÉç lÉÉq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ÌlÉÌiÉþ ÌuÉ - p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lÉÉqÉþ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q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l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q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È | iÉÎxqÉ³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xi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iÉÎxqÉþ³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 xiÉÎxqÉ³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iÉÎxqÉ³Éç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ÎxqÉ(aaÉçþ) x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ÎxqÉ(aaÉçþ) x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SþkÉÉÍqÉ SkÉÉÍ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rÉeÉþqÉÉl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rÉeÉþqÉÉl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eÉþqÉÉlÉålÉ | x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è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þÍx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i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lÉç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xÉu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uÉïþqÉç pÉÔrÉÉ pÉ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u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uÉï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Éï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þ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u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uÉï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ÉuÉïÿq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ÉïþqÉç qÉå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þqÉç 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pÉÔþrÉÉ pÉÔrÉÉÈ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 qÉþxrÉÍxÉ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 qÉþÍx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 qÉþxrÉÍxÉ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qÉåþ qÉå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Í¤Éþ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ÉþiÉqÉç pÉÔrÉÉ pÉ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Í¤Éþ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ÉþiÉ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Í¤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ÉþiÉ qÉ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ÅxrÉþ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qÉÉ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ëÉc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É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crÉÉÿqÉç ¤Éå¸ÉÈ ¤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Éc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mÉëÉcrÉÉÿ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mÉëÉ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e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Éåþ qÉÉeÉïrÉliÉÉqÉç qÉÉeÉïrÉl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eÉÉåþ qÉÉeÉï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Í¤ÉþhÉÉ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qÉ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SÍ¤ÉþhÉÉ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SÍ¤ÉþhÉÉrÉÉ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Í¤ÉþhÉÉ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Í¤Éþh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qÉÉx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qÉÉx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qÉÉxÉÉÿÈ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xÉÉÿ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åþ qÉÉeÉïrÉliÉÉqÉç qÉÉeÉïrÉliÉÉqÉç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Éåþ qÉÉeÉï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qÉÉeÉïrÉliÉÉqÉç qÉÉeÉïrÉli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c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qÉÉeÉïrÉliÉÉqÉç qÉÉeÉïrÉliÉ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uÉÉåþ qÉÉeÉï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ESÏÿc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SÏÿcrÉÉ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Ïÿc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ÑSÏÿ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AÉm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Éå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rÉÉm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ÉmÉþÈ | AÉåwÉþkÉ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åwÉþkÉrÉÈ |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Éþ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iÉþ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iÉþrÉÉå qÉÉeÉï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F</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ÉïrÉ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ÉïrÉÉþ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ÉïrÉÉÿqÉç qÉÉeÉïrÉliÉÉqÉç qÉÉeÉïrÉliÉÉ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kuÉÉïrÉÉÿqÉç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F</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ÉïrÉÉÿ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Éï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ÔÿSèkuÉÉïrÉÉþ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Éï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xÉqÉ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ÉqÉ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ÉqÉ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qÉÉeÉïrÉliÉÉqÉç qÉÉeÉïrÉli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mÉþÌiÉUç qÉÉeÉïrÉl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ÌuÉwh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wh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ÌuÉwhÉÉåÿÈ | ¢üq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xrÉþ xrÉÍpÉ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þÍpÉ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irÉþÍpÉqÉÉÌiÉ - 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 NûlS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NûlSþx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qÉluÉlÉÑþ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lÉÑþ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Ìu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ÌlÉpÉïþ£üÈ | x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E57CE1" w:rsidRDefault="00D8603E">
      <w:pPr>
        <w:widowControl w:val="0"/>
        <w:autoSpaceDE w:val="0"/>
        <w:autoSpaceDN w:val="0"/>
        <w:adjustRightInd w:val="0"/>
        <w:spacing w:after="0" w:line="240" w:lineRule="auto"/>
        <w:rPr>
          <w:rFonts w:ascii="BRH Devanagari RN" w:hAnsi="BRH Devanagari RN" w:cs="BRH Devanagari"/>
          <w:color w:val="000000"/>
          <w:sz w:val="32"/>
          <w:szCs w:val="40"/>
        </w:rPr>
      </w:pPr>
      <w:r w:rsidRPr="00D8603E">
        <w:rPr>
          <w:rFonts w:ascii="Arial" w:hAnsi="Arial" w:cs="BRH Devanagari"/>
          <w:color w:val="000000"/>
          <w:sz w:val="24"/>
          <w:szCs w:val="40"/>
        </w:rPr>
        <w:t>37</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33</w:t>
      </w:r>
      <w:r w:rsidRPr="00D8603E">
        <w:rPr>
          <w:rFonts w:ascii="BRH Devanagari" w:hAnsi="BRH Devanagari" w:cs="BRH Devanagari"/>
          <w:color w:val="000000"/>
          <w:sz w:val="32"/>
          <w:szCs w:val="40"/>
        </w:rPr>
        <w:t xml:space="preserve">)-  </w:t>
      </w:r>
      <w:r w:rsidRPr="00E57CE1">
        <w:rPr>
          <w:rFonts w:ascii="BRH Devanagari Extra" w:hAnsi="BRH Devanagari Extra" w:cs="BRH Devanagari"/>
          <w:color w:val="000000"/>
          <w:sz w:val="32"/>
          <w:szCs w:val="40"/>
        </w:rPr>
        <w:t>xÉÈ | rÉqÉç</w:t>
      </w:r>
      <w:r w:rsidRPr="00E57CE1">
        <w:rPr>
          <w:rFonts w:ascii="BRH Devanagari RN" w:hAnsi="BRH Devanagari RN" w:cs="BRH Devanagari"/>
          <w:color w:val="000000"/>
          <w:sz w:val="32"/>
          <w:szCs w:val="40"/>
        </w:rPr>
        <w:t xml:space="preserve"> |</w:t>
      </w:r>
    </w:p>
    <w:p w:rsidR="00D8603E" w:rsidRPr="00E57CE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E57CE1">
        <w:rPr>
          <w:rFonts w:ascii="BRH Devanagari Extra" w:hAnsi="BRH Devanagari Extra" w:cs="BRH Devanagari"/>
          <w:color w:val="000000"/>
          <w:sz w:val="32"/>
          <w:szCs w:val="40"/>
        </w:rPr>
        <w:t xml:space="preserve">xÉ rÉÇ ÆrÉ(aqÉç) xÉ xÉ 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rÉqÉç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 ÌuÉwh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Éå ÌuÉwh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uÉwhÉÉåÿÈ | ¢üq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xrÉþ xrÉÍpÉ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Éæ¹Òþp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 lÉÉÍpÉ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Éæ¹Òþp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irÉþÍpÉzÉÎxiÉ - 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Éæ¹ÒþpÉålÉ | NûlSþx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NûlSþx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iÉËU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iÉËUþ¤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 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lÉÑþ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Ìu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lÉpÉïþ£üÈ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3</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47</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rÉqÉç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qÉç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 ÌuÉwhÉÉåÿ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Éå ÌuÉwhÉÉåÿ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ÌuÉwhÉÉåÿÈ | ¢üq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  ¢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ÿ ÅxrÉ xrÉ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ÅUÉþ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 eÉÉaÉþ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eÉÉa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ÉaÉþiÉå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É eÉÉaÉþi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  eÉÉaÉþiÉålÉ | NûlS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a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Éa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Éa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  NûlSþxÉÉ | ÌSu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  ÌSuÉÿqÉç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  AlÉÑþ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  Ìu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  ÌlÉpÉïþ£üÈ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69</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62</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rÉqÉç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  rÉqÉç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 ÌuÉwh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Éå ÌuÉwh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  ÌuÉwhÉÉåÿÈ | ¢üq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6</w:t>
      </w:r>
      <w:r w:rsidRPr="00D8603E">
        <w:rPr>
          <w:rFonts w:ascii="BRH Devanagari Extra" w:hAnsi="BRH Devanagari Extra" w:cs="BRH Devanagari Extra"/>
          <w:color w:val="000000"/>
          <w:sz w:val="32"/>
          <w:szCs w:val="40"/>
        </w:rPr>
        <w:t>)-  ¢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zÉþ§ÉÔ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ÿ ÅxrÉÍxÉ zÉ§ÉÔ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zÉþ§ÉÔ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zÉþ§ÉÔ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ÌiÉþ zÉ§ÉÑ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9</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 AÉlÉÑþ¹Òp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ÅÅlÉÑþ¹Ò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lÉÑþ¹ÒpÉå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É ÅÅlÉÑþ¹Òp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0</w:t>
      </w:r>
      <w:r w:rsidRPr="00D8603E">
        <w:rPr>
          <w:rFonts w:ascii="BRH Devanagari Extra" w:hAnsi="BRH Devanagari Extra" w:cs="BRH Devanagari Extra"/>
          <w:color w:val="000000"/>
          <w:sz w:val="32"/>
          <w:szCs w:val="40"/>
        </w:rPr>
        <w:t>)-  AÉlÉÑþ¹ÒpÉålÉ | NûlS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lÉÑþ¹Ò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 ÅÅlÉÑþ¹Ò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lÉÑþ¹Ò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0</w:t>
      </w:r>
      <w:r w:rsidRPr="00D8603E">
        <w:rPr>
          <w:rFonts w:ascii="BRH Devanagari Extra" w:hAnsi="BRH Devanagari Extra" w:cs="BRH Devanagari Extra"/>
          <w:color w:val="000000"/>
          <w:sz w:val="32"/>
          <w:szCs w:val="40"/>
        </w:rPr>
        <w:t>)-  AÉlÉÑþ¹Òp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lÉÑþ¹Ò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irÉÉlÉÑþ - x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1</w:t>
      </w:r>
      <w:r w:rsidRPr="00D8603E">
        <w:rPr>
          <w:rFonts w:ascii="BRH Devanagari Extra" w:hAnsi="BRH Devanagari Extra" w:cs="BRH Devanagari Extra"/>
          <w:color w:val="000000"/>
          <w:sz w:val="32"/>
          <w:szCs w:val="40"/>
        </w:rPr>
        <w:t>)-  NûlSþxÉÉ | ÌSz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2</w:t>
      </w:r>
      <w:r w:rsidRPr="00D8603E">
        <w:rPr>
          <w:rFonts w:ascii="BRH Devanagari Extra" w:hAnsi="BRH Devanagari Extra" w:cs="BRH Devanagari Extra"/>
          <w:color w:val="000000"/>
          <w:sz w:val="32"/>
          <w:szCs w:val="40"/>
        </w:rPr>
        <w:t>)-  ÌSzÉþÈ | Al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Éå Å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 Å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3</w:t>
      </w:r>
      <w:r w:rsidRPr="00D8603E">
        <w:rPr>
          <w:rFonts w:ascii="BRH Devanagari Extra" w:hAnsi="BRH Devanagari Extra" w:cs="BRH Devanagari Extra"/>
          <w:color w:val="000000"/>
          <w:sz w:val="32"/>
          <w:szCs w:val="40"/>
        </w:rPr>
        <w:t>)-  AlÉÑþ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4</w:t>
      </w:r>
      <w:r w:rsidRPr="00D8603E">
        <w:rPr>
          <w:rFonts w:ascii="BRH Devanagari Extra" w:hAnsi="BRH Devanagari Extra" w:cs="BRH Devanagari Extra"/>
          <w:color w:val="000000"/>
          <w:sz w:val="32"/>
          <w:szCs w:val="40"/>
        </w:rPr>
        <w:t>)-  Ìu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5</w:t>
      </w:r>
      <w:r w:rsidRPr="00D8603E">
        <w:rPr>
          <w:rFonts w:ascii="BRH Devanagari Extra" w:hAnsi="BRH Devanagari Extra" w:cs="BRH Devanagari Extra"/>
          <w:color w:val="000000"/>
          <w:sz w:val="32"/>
          <w:szCs w:val="40"/>
        </w:rPr>
        <w:t>)-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6</w:t>
      </w:r>
      <w:r w:rsidRPr="00D8603E">
        <w:rPr>
          <w:rFonts w:ascii="BRH Devanagari Extra" w:hAnsi="BRH Devanagari Extra" w:cs="BRH Devanagari Extra"/>
          <w:color w:val="000000"/>
          <w:sz w:val="32"/>
          <w:szCs w:val="40"/>
        </w:rPr>
        <w:t>)-  ÌlÉpÉïþ£üÈ | x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6</w:t>
      </w:r>
      <w:r w:rsidRPr="00D8603E">
        <w:rPr>
          <w:rFonts w:ascii="BRH Devanagari Extra" w:hAnsi="BRH Devanagari Extra" w:cs="BRH Devanagari Extra"/>
          <w:color w:val="000000"/>
          <w:sz w:val="32"/>
          <w:szCs w:val="40"/>
        </w:rPr>
        <w:t>)-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87</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77</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rÉqÉç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8</w:t>
      </w:r>
      <w:r w:rsidRPr="00D8603E">
        <w:rPr>
          <w:rFonts w:ascii="BRH Devanagari Extra" w:hAnsi="BRH Devanagari Extra" w:cs="BRH Devanagari Extra"/>
          <w:color w:val="000000"/>
          <w:sz w:val="32"/>
          <w:szCs w:val="40"/>
        </w:rPr>
        <w:t>)-  rÉqÉç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9</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CÌiÉþ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A44EE7" w:rsidRPr="00A44EE7" w:rsidRDefault="00A44EE7" w:rsidP="00A44EE7">
      <w:pPr>
        <w:widowControl w:val="0"/>
        <w:autoSpaceDE w:val="0"/>
        <w:autoSpaceDN w:val="0"/>
        <w:adjustRightInd w:val="0"/>
        <w:spacing w:after="0" w:line="240" w:lineRule="auto"/>
        <w:jc w:val="center"/>
        <w:rPr>
          <w:rFonts w:ascii="Arial" w:hAnsi="Arial" w:cs="Arial"/>
          <w:b/>
          <w:color w:val="000000"/>
          <w:sz w:val="32"/>
          <w:szCs w:val="40"/>
        </w:rPr>
      </w:pPr>
      <w:r w:rsidRPr="00A44EE7">
        <w:rPr>
          <w:rFonts w:ascii="Arial" w:hAnsi="Arial" w:cs="Arial"/>
          <w:b/>
          <w:color w:val="000000"/>
          <w:sz w:val="32"/>
          <w:szCs w:val="40"/>
        </w:rPr>
        <w:t>==========</w:t>
      </w:r>
    </w:p>
    <w:p w:rsidR="00A44EE7"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44EE7" w:rsidSect="003B5D92">
          <w:headerReference w:type="even" r:id="rId20"/>
          <w:pgSz w:w="12240" w:h="15840"/>
          <w:pgMar w:top="1134" w:right="1077" w:bottom="1134" w:left="1134" w:header="720" w:footer="720" w:gutter="0"/>
          <w:cols w:space="720"/>
          <w:noEndnote/>
        </w:sectPr>
      </w:pPr>
    </w:p>
    <w:p w:rsidR="00A44EE7" w:rsidRPr="00415A3B" w:rsidRDefault="00A44EE7" w:rsidP="00A44EE7">
      <w:pPr>
        <w:pStyle w:val="Heading3"/>
      </w:pPr>
      <w:bookmarkStart w:id="16" w:name="_Toc94726620"/>
      <w:r w:rsidRPr="00415A3B">
        <w:lastRenderedPageBreak/>
        <w:t xml:space="preserve">AlÉÑuÉÉMüqÉç </w:t>
      </w:r>
      <w:r>
        <w:t>6</w:t>
      </w:r>
      <w:r w:rsidRPr="00415A3B">
        <w:t xml:space="preserve"> - eÉOûÉ</w:t>
      </w:r>
      <w:bookmarkEnd w:id="16"/>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aÉþlqÉ | xÉÑu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Éþ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É aÉþ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ÉÑuÉþÈ | xÉÑu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Ñu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þ UaÉlqÉÉ aÉ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 UaÉl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Éåþ ÅaÉlqÉÉ aÉl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Øz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 xiÉå 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ØzÉþ x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Ç - SØz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qÉÉ | 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ÍNûþÎjxÉ ÍNû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ÍNûþÎj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Nèû ÍcÉþÎjxÉ ÍNû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rÉi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iÉç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iÉç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m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mÉþ x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iÉmÉþÈ | iÉxq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xqÉæÿ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qÉæ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þ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qÉÉ | A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ÅÅuÉ×þÍ¤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qÉÉ qÉÉ ÅÅuÉ×þÍ¤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uÉ×þÍ¤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uÉ×þÍ¤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uÉ×þÍ¤É uÉ×Í¤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Íx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 U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ÌiÉþ xÉÑ -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å¸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þ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Éå¸þÈ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å¸Éåþ U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aÉç)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Éåþ U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þxrÉx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 A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 CirÉÉþrÉÑÈ - k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rÉÑ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 U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rÉÑ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ÉrÉÑþ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Uç q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Uç 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uÉþ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kÉåþÌWû kÉåÌWû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AþxrÉÍxÉ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uÉþ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 A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 CÌiÉþ uÉcÉïÈ - kÉÉ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cÉï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ï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uÉcÉïþÈ | qÉÌ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qÉÌrÉþ |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ÌrÉþ kÉåÌWû kÉå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kÉåÌ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kÉåþÌWû kÉå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 pÉëÉiÉ×þ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pÉëÉiÉ×þ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pÉëÉiÉ×þur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È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ÿ Å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Éåÿ ÅxrÉæ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 CÌiÉþ ÌSMçü - p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Sè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ÿ Åxq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ËUþ¤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É±É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 Ì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ÌlÉUç Íh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Ì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irÉþ³É - A±ÉÿiÉç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 pÉþeÉÉÍqÉ pÉe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 ÍhÉUç pÉþe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 pÉeÉÉÍqÉ pÉe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ÌlÉpÉïþ£üÈ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ÌlÉpÉïþ£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5</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48</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rÉqÉç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rÉqÉç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CÌiÉþ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qÉç | erÉÉåÌiÉþw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erÉÉåÌiÉþw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erÉÉåÌiÉþw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wÉÉ ÅpÉÔuÉ q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ÉÉ ÅpÉÔ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þpÉÔuÉ qÉpÉÔuÉ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qÉç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uÉþiÉï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uÉþiÉå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uÉ×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lÉÑ - AÉuÉþiÉå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ÉqÉç | qÉ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qÉrÉÉÿ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qÉrÉÉÿ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xÉ(aqÉç) 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ÌiÉþ mÉë - e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åþh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åþh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åþh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ÉåwÉåþhÉ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qÉç | q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q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qÉr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þ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ÉåwÉþÈ | xÉÍq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Íq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Í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ÍqÉþ®Éå A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ÍqÉþ®Éå Aal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Íq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Éþ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SÏþÌSÌWû SÏÌSÌWû xÉ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iÉåþ iÉå xÉ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Éþ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ÌiÉþ x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uÉxÉÑþ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xÉÑ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xÉÑþqÉÉlÉç SÏ±ÉxÉqÉç SÏ±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xÉÑþ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uÉxÉÑþqÉÉl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xÉÑþ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xÉÑ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xÉÑþ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uÉxÉÑþ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xÉÑ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xÉÑþ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uÉxÉÏþr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xÉÏ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xÉÏþr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uÉxÉÏþr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uÉxÉÏþr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xÉÏþrÉÉlÉ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xÉÏ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xÉÏþrÉÉlÉç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al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alÉå ÅalÉå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al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alÉåÿ | AÉrÉÔ(aqÉçþ)Ìw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rÉÉ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rÉalÉå Å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Ô(aqÉçþ)Ìw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rÉÔ(aqÉçþ)Ìw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Ô(aqÉçþ)ÌwÉ mÉuÉxÉå m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rÉÉrÉÔ(aqÉçþ)ÌwÉ mÉuÉx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mÉþuÉxÉå m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Ñþu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xÉÑþuÉ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Fe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eÉï(aqÉçþ) xÉÑu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e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FeÉïÿqÉç | C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Cw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ÉþqÉç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 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o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oÉÉþkÉxuÉ oÉÉkÉ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oÉÉþkÉ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o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ÿqÉç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ÿqÉç oÉÉkÉxuÉ oÉÉkÉxu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NÒû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NÒû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alÉåÿ | mÉuÉþx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uÉþxuÉ | xuÉmÉÉÿ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u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u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uÉmÉÉÿ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uÉmÉÉÿ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mÉ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xu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uÉmÉ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uÉm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Am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 uÉcÉï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å uÉcÉï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uÉcÉïþÈ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cÉï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aqÉç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ï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xÉÑ - uÉÏr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SkÉþiÉç | mÉÉå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S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mÉÉå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mÉÉåwÉÿqÉç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aqÉç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aqÉç)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qÉç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aqÉç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qÉç | qÉÌ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qÉç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aqÉç)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rÉqÉç qÉÌ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qÉÌ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alÉåÿ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þ aÉ×WûmÉiÉå 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ÅalÉå ÅalÉåþ aÉ×Wûm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Uç aÉ×þWûmÉiÉå aÉ×WûmÉiÉå xÉÑ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aÉ×Wû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ËUÌiÉþ xÉÑ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iu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iu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iu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iuÉrÉÉÿ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rÉ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rÉ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pÉÔrÉÉxÉqÉç pÉÔrÉÉxÉ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lÉÉ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Uç pÉÔþrÉÉxÉqÉç pÉÔrÉÉxÉ(aqÉç) xÉÑ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 q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U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þ xÉÑ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Uç q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ËUÌiÉþ xÉÑ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qÉrÉÉÿ | i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iuÉqÉ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iu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iuÉ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pÉÔrÉÉ pÉÔr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lÉÉ pÉÔ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pÉÔþrÉÉ pÉÔrÉÉ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ÌWûq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aqÉç) ÌWû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WûqÉÉÿ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aqÉç) ÌWûq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ÌWûqÉÉÿÈ | i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Wû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qÉç iÉÉ(aqÉç) ÌWû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Wû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i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qÉç 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ÿqÉç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ÅÅÍzÉw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ÍzÉ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É | 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zÉÉþxÉå z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zÉÉþx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liÉþu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li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liÉþuÉå zÉÉxÉå zÉ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liÉþu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iÉliÉþuÉå | erÉÉåÌiÉþwqÉi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li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li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li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qÉi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erÉÉåÌiÉþwqÉiÉÏqÉç | i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qÉç iÉÉqÉç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i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qÉç 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ÅÅÍzÉw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ÍzÉw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É | 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zÉÉþxÉå z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zÉÉþxÉå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qÉÑwqÉ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þ zÉÉxÉå zÉ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qÉÑwq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ÿ | erÉÉåÌiÉþwqÉi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qÉiÉÏ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qÉi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erÉÉåÌiÉþwqÉiÉÏqÉç | M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È MüÉå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ü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 x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Mü x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rÉÑþlÉÌ£ü rÉÑlÉ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x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u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qÉÑþgcÉiÉÑ qÉÑgc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qÉÑþgc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alÉå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alÉå ÅalÉåþ qÉÑgcÉiÉÑ qÉÑ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alÉåÿ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alÉåÿ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ÿ uÉëiÉmÉiÉå uÉë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ÅalÉå ÅalÉåÿ uÉëiÉm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þiÉmÉiÉå uÉëiÉmÉi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ëi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þcÉÉËUwÉ qÉcÉÉËUw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qÉþcÉÉËUw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iÉç iÉSþcÉÉËUwÉ qÉcÉÉËU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i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þzÉMü qÉzÉ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iÉSþzÉ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iÉç iÉSþzÉMü qÉzÉ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iÉi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lÉç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þ ÅUÉkrÉ UÉÍk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oÉþpÉÔuÉ oÉpÉÔ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oÉþpÉÔ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oÉþpÉÔuÉ o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7</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49</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AÉ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AÉ xÉ xÉ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É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oÉþpÉÔuÉ oÉ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oÉþpÉÔ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oÉþpÉÔuÉ o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mÉë</w:t>
      </w:r>
      <w:r w:rsidRPr="00D8603E">
        <w:rPr>
          <w:rFonts w:ascii="BRH Devanagari" w:hAnsi="BRH Devanagari" w:cs="BRH Devanagari"/>
          <w:color w:val="000000"/>
          <w:sz w:val="32"/>
          <w:szCs w:val="40"/>
        </w:rPr>
        <w:t xml:space="preserve"> |</w:t>
      </w:r>
    </w:p>
    <w:p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mÉë mÉë xÉ xÉ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eÉþ¥Éå e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e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eÉþ¥Éå e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È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uÉÉþuÉ×kÉå uÉÉu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uÉÉþuÉ×k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ÉuÉ×kÉå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 x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ÍkÉþmÉ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kÉþ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ÍkÉþmÉÌi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kÉþmÉ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ÍkÉþmÉÌiÉÈ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mÉÌiÉUç oÉpÉÔuÉ oÉ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ÍkÉþ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ÍkÉþmÉÌiÉUç oÉpÉÔ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ÍkÉþmÉ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ÍkÉ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oÉþpÉÔuÉ o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jxÉÈ x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AÍkÉþmÉiÉÏ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ÍkÉþm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ÍkÉþmÉiÉÏ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aqÉç) AÍkÉþmÉiÉÏ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ÍkÉþmÉiÉÏlÉç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mÉiÉÏlÉç MüUÉåiÉÑ Mü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ÍkÉþm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ÍkÉþmÉiÉÏlÉç MüUÉå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ÍkÉþmÉiÉÏ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m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irÉÍkÉ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MüþUÉåiÉÑ MüUÉåiÉÑ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aaÉç) xrÉÉþqÉ xrÉÉq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aaÉç) xrÉÉþ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iÉþ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rÉÈ xrÉÉqÉ xr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iÉþrÉÈ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iÉþrÉÉå U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aqÉç) Uþ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mÉi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rÉÉå U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ÍqÉÌiÉþ U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ÉåqÉÉlÉç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É(aqÉçþ) A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aÉÉåqÉÉ(aqÉçþ) Aal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ÉåqÉÉlÉç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ÌuÉþ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ÅÌuÉ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ÌuÉþqÉÉ(aqÉç) A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ÅÌuÉþ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ÌuÉþqÉ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uÉþ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rÉþ µrÉÌuÉ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ÌuÉþ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µ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ÌuÉþ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uÉ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irÉÌuÉþ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Ï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ÉÉå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ÅµrÉþµ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jxÉþZ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 xÉS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Sþq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S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ÌiÉ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SÿqÉç | C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SjÉç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SþmÉë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åÿ ÅmÉë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 CÌS SþmÉë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 CirÉþmÉë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CQûÉþuÉÉl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QûÉþuÉÉ(aqÉç)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CQûÉþ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CQûÉþuÉÉ(aqÉç)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CQûÉþu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QûÉþ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iÉÏQûÉÿ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å AxÉÑþUÉ xÉÑU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å AxÉÑþU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þ lÉxÉÑUÉxÉÑU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uÉÉlÉçþ | </w:t>
      </w:r>
    </w:p>
    <w:p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ï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È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Uç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ï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È mÉ×þ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mÉ×þ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È mÉ×þ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k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þ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ÿlÉç mÉ×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mÉ×þ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u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 CÌiÉþ mÉ×jÉÑ - 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k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þl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rsidR="00A44EE7" w:rsidRPr="00A44EE7" w:rsidRDefault="00A44EE7" w:rsidP="00A44EE7">
      <w:pPr>
        <w:widowControl w:val="0"/>
        <w:autoSpaceDE w:val="0"/>
        <w:autoSpaceDN w:val="0"/>
        <w:adjustRightInd w:val="0"/>
        <w:spacing w:after="0" w:line="240" w:lineRule="auto"/>
        <w:jc w:val="center"/>
        <w:rPr>
          <w:rFonts w:ascii="Arial" w:hAnsi="Arial" w:cs="Arial"/>
          <w:b/>
          <w:color w:val="000000"/>
          <w:sz w:val="32"/>
          <w:szCs w:val="40"/>
        </w:rPr>
      </w:pPr>
      <w:r w:rsidRPr="00A44EE7">
        <w:rPr>
          <w:rFonts w:ascii="Arial" w:hAnsi="Arial" w:cs="Arial"/>
          <w:b/>
          <w:color w:val="000000"/>
          <w:sz w:val="32"/>
          <w:szCs w:val="40"/>
        </w:rPr>
        <w:t>========</w:t>
      </w:r>
    </w:p>
    <w:p w:rsidR="00A44EE7"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44EE7" w:rsidSect="003B5D92">
          <w:headerReference w:type="even" r:id="rId21"/>
          <w:pgSz w:w="12240" w:h="15840"/>
          <w:pgMar w:top="1134" w:right="1077" w:bottom="1134" w:left="1134" w:header="720" w:footer="720" w:gutter="0"/>
          <w:cols w:space="720"/>
          <w:noEndnote/>
        </w:sectPr>
      </w:pPr>
    </w:p>
    <w:p w:rsidR="00A44EE7" w:rsidRPr="00415A3B" w:rsidRDefault="00A44EE7" w:rsidP="00A44EE7">
      <w:pPr>
        <w:pStyle w:val="Heading3"/>
      </w:pPr>
      <w:bookmarkStart w:id="17" w:name="_Toc94726621"/>
      <w:r w:rsidRPr="00415A3B">
        <w:lastRenderedPageBreak/>
        <w:t xml:space="preserve">AlÉÑuÉÉMüqÉç </w:t>
      </w:r>
      <w:r>
        <w:t>7</w:t>
      </w:r>
      <w:r w:rsidRPr="00415A3B">
        <w:t xml:space="preserve"> - eÉOûÉ</w:t>
      </w:r>
      <w:bookmarkEnd w:id="17"/>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rÉjÉÉÿ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æ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uÉæ uÉæ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CÌiÉþ xÉqÉ×iÉ - 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uÉæ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Sè rÉjÉç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CÌiÉþ xÉqÉ×i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è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rÉSè rÉSè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Mü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Mü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MüxrÉþ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xrÉþ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û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ÅWûÉWû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 ÅWû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ûþ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û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WûÉWû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lÉç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cNûþ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 Mü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lÉç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irÉÉÿ - aÉcNûþ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üxrÉþ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xrÉþ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uÉÉ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u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lÉ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lÉ lÉ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rÉeÉþqÉÉlÉÉ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ÉlÉÉqÉç oÉ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Ç ÆrÉeÉþqÉÉlÉÉ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eÉþqÉÉlÉÉlÉÉqÉç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Éå 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5</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21</w:t>
      </w:r>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rÉÈ | uÉæ |</w:t>
      </w:r>
    </w:p>
    <w:p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rÉÉå uÉæ uÉæ rÉÉå r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uÉæ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 mÉÔuÉï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Éåï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ÔuÉï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ÉÔuÉïþ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uÉïþÈ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þÈ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þ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iÉÏÌiÉþ mÉËU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LþlÉÉ L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 xÉ Lþl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µ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µÉÈ µÉ LþlÉÉ L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µ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µÉ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µÉÈ 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rÉþeÉiÉå rÉeÉ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rÉþ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rÉþeÉiÉå rÉeÉ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Sè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æ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Sè r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rÉiÉþlÉq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i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É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 AÉ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É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ÿ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ÅWû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 AÉ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ÿ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alÉÏ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A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Åal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CÌi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aÉÉUç.WûþmÉi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ÉUç.WûþmÉi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Uç.WûþmÉirÉÈ mÉ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aÉÉUç.WûþmÉi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ÉÉUç.WûþmÉirÉ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Uç.WûþmÉirÉÉå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qÉç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aÉÉUç.WûþmÉi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Uç.WûþmÉirÉÉå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þh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ÉÉUç.WûþmÉi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Uç.Wûþm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Uç.Wû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 qÉ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Éå Å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Éå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qÉç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 qÉ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cÉþlÉÈ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Ìm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Ìm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qÉþ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Éå Å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Ìm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luÉÉWûÉrÉï - mÉcÉþ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Ìm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Ìm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aÉ×þºûÉÌiÉ aÉ×ºûÉ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qÉç aÉ×þºû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u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uÉå xuÉå aÉ×þ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u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u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xuÉå xu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rÉiÉþl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ÉrÉiÉþl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rÉiÉþl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 mÉËU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Uþ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ËU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aÉ×ºû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xiÉÉ aÉ×þ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È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iÉÉÈ | µÉÈ |</w:t>
      </w:r>
    </w:p>
    <w:p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iÉÉÈ µÉÈ µÉ xiÉÉ xiÉÉÈ µ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µÉ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µÉÈ 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rÉþeÉiÉå rÉeÉ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rÉþ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rÉeÉiÉå rÉeÉi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uÉæ | qÉåSèk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åSèk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qÉåSèk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mÉþÌiÉÈ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iÉç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ÌSÌiÉþ uÉëiÉ - p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Ñþ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lÉç lÉÑþ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lÉ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Ñþ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³Éç |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lÉç oÉëÔþrÉÉSè oÉëÔrÉÉ SÒ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lÉç lÉÑþ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lÉç oÉëÔþ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Í³ÉirÉÑþm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al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alÉå ÅalÉåÿ oÉëÔrÉÉSè oÉë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al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alÉåÿ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ÿ uÉëiÉmÉiÉå uÉë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ÅalÉå ÅalÉåÿ uÉëiÉmÉiÉå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þiÉmÉiÉå uÉëiÉmÉi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ëi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cÉþËUwrÉÉÍqÉ cÉËUwrÉÉÍq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cÉþËUwr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iÉÏÌiÉþ cÉËUwrÉÉÍqÉ cÉ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CÌi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ËUiÉÏ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Uç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uÉæ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 iÉxq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ÿ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iÉxqÉæÿ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qÉ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 c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åÌiÉþ mÉëÌiÉ - mÉëÉåc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É |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sÉþpÉiÉå sÉp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sÉþp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ÿ</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w:t>
      </w:r>
      <w:proofErr w:type="gramEnd"/>
      <w:r w:rsidRPr="00D8603E">
        <w:rPr>
          <w:rFonts w:ascii="BRH Devanagari Extra" w:hAnsi="BRH Devanagari Extra" w:cs="BRH Devanagari Extra"/>
          <w:color w:val="000000"/>
          <w:sz w:val="32"/>
          <w:szCs w:val="40"/>
        </w:rPr>
        <w:t xml:space="preserve">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 sÉpÉiÉå sÉpÉiÉå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Wûw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ÿ</w:t>
      </w:r>
      <w:proofErr w:type="gramEnd"/>
      <w:r w:rsidRPr="00D8603E">
        <w:rPr>
          <w:rFonts w:ascii="BRH Devanagari Extra" w:hAnsi="BRH Devanagari Extra" w:cs="BRH Devanagari Extra"/>
          <w:color w:val="000000"/>
          <w:sz w:val="32"/>
          <w:szCs w:val="40"/>
        </w:rPr>
        <w:t xml:space="preserve">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w:t>
      </w:r>
      <w:proofErr w:type="gramEnd"/>
      <w:r w:rsidRPr="00D8603E">
        <w:rPr>
          <w:rFonts w:ascii="BRH Devanagari Extra" w:hAnsi="BRH Devanagari Extra" w:cs="BRH Devanagari Extra"/>
          <w:color w:val="000000"/>
          <w:sz w:val="32"/>
          <w:szCs w:val="40"/>
        </w:rPr>
        <w:t xml:space="preserve">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Éþx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ÑmÉÉåm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qÉÑ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Em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æÿ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ÑmÉÉåmÉæ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 UåÿirÉåÌi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xÉæ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 U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 U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þ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þ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ÌW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Î® ½åþ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Î®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ÌWû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ÿ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½åþiÉrÉÉå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Wû ½åþiÉr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ÿ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ÉÏrÉïþÈ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rÉi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È | mÉÔuÉï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þ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ÔuÉï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þmÉ - xiÉÏrÉï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mÉÔuÉïþ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uÉïþ ¶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ÔuÉïþ ¶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Éþ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AmÉþU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Åm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 UmÉþ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mÉþU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ÅmÉþ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 iÉÏÌi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iÉÏ irÉÉþWÒû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ÿ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 AÉWÒû UÉWÒûUç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ÿÈ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ÿÈ | C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 CÌSlÉç qÉþ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þ CiÉç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CiÉç | lÉÑ |</w:t>
      </w:r>
      <w:r w:rsidRPr="00D8603E">
        <w:rPr>
          <w:rFonts w:ascii="BRH Devanagari" w:hAnsi="BRH Devanagari" w:cs="BRH Devanagari"/>
          <w:color w:val="000000"/>
          <w:sz w:val="32"/>
          <w:szCs w:val="40"/>
        </w:rPr>
        <w:t xml:space="preserve">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7</w:t>
      </w:r>
      <w:r w:rsidRPr="00D8603E">
        <w:rPr>
          <w:rFonts w:ascii="BRH Devanagari" w:hAnsi="BRH Devanagari" w:cs="BRH Devanagari"/>
          <w:color w:val="000000"/>
          <w:sz w:val="32"/>
          <w:szCs w:val="40"/>
        </w:rPr>
        <w:t>)</w:t>
      </w:r>
    </w:p>
    <w:p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ClÉç lÉÑ ÎluÉÌSlÉç lÉÑ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lÉÑ | uÉæ</w:t>
      </w:r>
      <w:r w:rsidRPr="00D8603E">
        <w:rPr>
          <w:rFonts w:ascii="BRH Devanagari" w:hAnsi="BRH Devanagari" w:cs="BRH Devanagari"/>
          <w:color w:val="000000"/>
          <w:sz w:val="32"/>
          <w:szCs w:val="40"/>
        </w:rPr>
        <w:t xml:space="preserve"> |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7</w:t>
      </w:r>
      <w:r w:rsidRPr="00D8603E">
        <w:rPr>
          <w:rFonts w:ascii="BRH Devanagari" w:hAnsi="BRH Devanagari" w:cs="BRH Devanagari"/>
          <w:color w:val="000000"/>
          <w:sz w:val="32"/>
          <w:szCs w:val="40"/>
        </w:rPr>
        <w:t>)</w:t>
      </w:r>
    </w:p>
    <w:p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luÉæ uÉæ lÉÑ l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uÉæ | EmÉþxiÉÏhÉï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EmÉþxiÉÏ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mÉþxiÉÏ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æ uÉÉ EmÉþxiÉÏh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EmÉþxiÉÏhÉï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Îl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xiÉÏhÉï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NûlirÉÑmÉþxiÉÏ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mÉþxiÉÏhÉï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NûÎl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EmÉþxiÉÏhÉï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xiÉÏ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rÉÑmÉþ - x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ÎliÉþ | ÌM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üqÉç ÌMü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N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ÌMü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ü qÉÑþ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üqÉç ÌMü q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Eþ u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rÉåwÉ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r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w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rÉåwÉÉÿq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rÉåwÉÉÿqÉç | lÉuÉÉþuÉxÉÉ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uÉÉþuÉxÉÉ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lÉuÉÉþuÉxÉÉlÉqÉç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lÉuÉÉþuÉxÉÉ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m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ÎxqÉlÉç l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ÑmÉÉåmÉÉÿÎx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µ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Éç duÉÈ µÉÉåÿ ÅÎxqÉlÉç l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gÉç d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µ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µ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µÉÈ µ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Éþh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uÉxÉÎliÉ uÉxÉÎl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þ uÉxÉ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uÉþxÉÎliÉ uÉxÉ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Ñþ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irÉÑþ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Ñþ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þ | rÉeÉþqÉÉl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 lÉÉå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irÉÑþ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iÉÏirÉÑþmÉ -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eÉþqÉÉlÉålÉ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ål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Éþ c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É cÉ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þ A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ÿ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Sèkr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ÿ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þ A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A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A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þ A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þ A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ÉÈ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uÉ - ÂSèkr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Éþ c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A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É¶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 iÉÏÌi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iÉÏ irÉÉþWÒû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rÉSè rÉS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rÉiÉç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è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rÉSè rÉSè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lÉÑþ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 ir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lÉÑþ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x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åþ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 ir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ÑþmÉ - uÉx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iÉålÉþ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l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 Au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lÉuÉÉuÉþ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 lÉ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uÉþ |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 Âlk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kÉå ÅuÉÉuÉþ Âlk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ÂþlkÉå Âl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rÉi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gÉ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 ir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gÉ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ÌiÉþ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iÉål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l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lÉç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lÉç. rÉSè rÉS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ÉlÉç.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rÉiÉç | AlÉÉÿµ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rÉSè rÉSlÉÉÿµ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lÉÉÿµÉÉl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þ SÒ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xÉåÿi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þ SÒ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irÉÑþmÉ - uÉxÉå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xrÉÉjÉç xrÉÉ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þÈ x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 CÌiÉþ ÌmÉi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xr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xrÉÉjÉç xrÉÉS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ÿ zgÉÉ irÉzgÉÉ ir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xrÉÉÿ zgÉ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qÉþzgÉÉ irÉzgÉÉiÉÏ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æ uÉÉ C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uÉæ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q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Ç ÆuÉæ uÉÉ A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q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q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å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Éi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kÉþ¨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rÉiÉç | AlÉÉÿµ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lÉÉÿµ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lÉÉÿµÉÉl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þ SÒ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xÉå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 ¤ÉÉåkÉÑþM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ÉÉåkÉÑþ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ÉåkÉÑþMü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þ SÒ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ÉÉåkÉÑþ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irÉÑþmÉ - uÉxÉå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ÉÉåkÉÑþMüÈ |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åkÉÑþMüÈ xrÉÉjÉç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ÉÉåkÉÑþ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ÉÉåkÉÑþMüÈ x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Sè rÉjÉç xrÉÉÿjÉç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i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þ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Sþ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Sè rÉSè rÉSþ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iÉç |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Sè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ÿ Å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Sþ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Sè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ÿ ÅxrÉÉxrÉ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åÿ Å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þxrÉÉxrÉ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Ô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qÉþlrÉåiÉ qÉlrÉ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qÉþlrÉå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åþ ÅmÉÉå qÉþlrÉåiÉ qÉlrÉ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åÿ ÅzgÉÉ irÉzgÉÉir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mÉÉå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Éåÿ ÅzgÉ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þzgÉÉ irÉzg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21</w:t>
      </w:r>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iÉiÉç |</w:t>
      </w:r>
      <w:r w:rsidRPr="00D8603E">
        <w:rPr>
          <w:rFonts w:ascii="BRH Devanagari" w:hAnsi="BRH Devanagari" w:cs="BRH Devanagari"/>
          <w:color w:val="000000"/>
          <w:sz w:val="32"/>
          <w:szCs w:val="40"/>
        </w:rPr>
        <w:t xml:space="preserve"> lÉ |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9</w:t>
      </w:r>
      <w:r w:rsidRPr="00D8603E">
        <w:rPr>
          <w:rFonts w:ascii="BRH Devanagari" w:hAnsi="BRH Devanagari" w:cs="BRH Devanagari"/>
          <w:color w:val="000000"/>
          <w:sz w:val="32"/>
          <w:szCs w:val="40"/>
        </w:rPr>
        <w:t>)</w:t>
      </w:r>
    </w:p>
    <w:p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420465">
        <w:rPr>
          <w:rFonts w:ascii="BRH Devanagari Extra" w:hAnsi="BRH Devanagari Extra" w:cs="BRH Devanagari"/>
          <w:color w:val="000000"/>
          <w:sz w:val="32"/>
          <w:szCs w:val="40"/>
        </w:rPr>
        <w:t>iÉlÉç lÉ lÉ iÉiÉç iÉlÉç lÉ</w:t>
      </w:r>
      <w:r w:rsidRPr="00D8603E">
        <w:rPr>
          <w:rFonts w:ascii="BRH Devanagari" w:hAnsi="BRH Devanagari" w:cs="BRH Devanagari"/>
          <w:color w:val="000000"/>
          <w:sz w:val="32"/>
          <w:szCs w:val="40"/>
        </w:rPr>
        <w:t xml:space="preserve"> | </w:t>
      </w:r>
    </w:p>
    <w:p w:rsidR="00420465" w:rsidRPr="00D8603E" w:rsidRDefault="00420465">
      <w:pPr>
        <w:widowControl w:val="0"/>
        <w:autoSpaceDE w:val="0"/>
        <w:autoSpaceDN w:val="0"/>
        <w:adjustRightInd w:val="0"/>
        <w:spacing w:after="0" w:line="240" w:lineRule="auto"/>
        <w:rPr>
          <w:rFonts w:ascii="BRH Devanagari" w:hAnsi="BRH Devanagari" w:cs="BRH Devanagari"/>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 u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å 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þ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ÍqÉþuÉå uÉ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lÉ lÉ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þ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 u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å 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lÉþÍzÉ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þÍ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ÍzÉiÉ Íq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lÉþÍzÉ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lÉþÍzÉiÉqÉç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þÍ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 lÉÉlÉþÍ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Í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lÉ | ¤ÉÉåkÉÑþM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ÉÉåkÉÑþ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ÉåkÉÑþM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ÉÉåkÉÑþ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ÉÉåkÉÑþMüÈ | pÉu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åkÉÑþM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åkÉÑþ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ÉåkÉÑþM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u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pÉuÉþÌiÉ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xrÉÉÿ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ÉxrÉþ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ÿ ÅxrÉÉxrÉ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Ô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qÉþlrÉiÉå qÉl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prÉþÍpÉ qÉþlr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eÉë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Éåþ qÉlrÉiÉå qÉl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uÉeÉëþ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eÉë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uÉeÉë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ÉÑ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ÉÑiÉç ¤ÉÑ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ÉÑ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ÉÑiÉç | ZÉs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ÑiÉç 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ÑiÉç ¤ÉÑiÉç ZÉs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ZÉsÉÑþ | u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uÉæ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qÉþ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þ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 | pÉëÉiÉ×þu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å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pÉëÉiÉ×þurÉÈ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pÉëÉiÉ×þu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rÉiÉç | AlÉÉÿµ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lÉÉÿµ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lÉÉÿµÉÉl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 ir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x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 uÉeÉëåþh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åþhÉ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 ir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åþh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ÑþmÉ - uÉx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uÉeÉëåþh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eÉëå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uÉeÉë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åþ 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jÉç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ÉÑk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ÉÑ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ÉÑkÉ(aqÉçþ)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jÉç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ÉÑkÉÿqÉç | </w:t>
      </w:r>
    </w:p>
    <w:p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ÌSÌiÉþ x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  ¤ÉÑkÉÿqÉç | pÉëÉiÉ×þ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Ñ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ÉÑ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ÉÑ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  pÉëÉiÉ×þurÉqÉç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aqÉç) WûÎliÉ W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aqÉç) Wû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420465"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ÌiÉþ WûÎliÉ | </w:t>
      </w:r>
    </w:p>
    <w:p w:rsidR="00420465" w:rsidRPr="002F71FC" w:rsidRDefault="002F71FC" w:rsidP="002F71FC">
      <w:pPr>
        <w:widowControl w:val="0"/>
        <w:autoSpaceDE w:val="0"/>
        <w:autoSpaceDN w:val="0"/>
        <w:adjustRightInd w:val="0"/>
        <w:spacing w:after="0" w:line="240" w:lineRule="auto"/>
        <w:jc w:val="center"/>
        <w:rPr>
          <w:rFonts w:ascii="Arial" w:hAnsi="Arial" w:cs="Arial"/>
          <w:b/>
          <w:color w:val="000000"/>
          <w:sz w:val="32"/>
          <w:szCs w:val="40"/>
        </w:rPr>
      </w:pPr>
      <w:r w:rsidRPr="002F71FC">
        <w:rPr>
          <w:rFonts w:ascii="Arial" w:hAnsi="Arial" w:cs="Arial"/>
          <w:b/>
          <w:color w:val="000000"/>
          <w:sz w:val="32"/>
          <w:szCs w:val="40"/>
        </w:rPr>
        <w:t>=======</w:t>
      </w:r>
    </w:p>
    <w:p w:rsidR="002F71FC"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F71FC" w:rsidSect="003B5D92">
          <w:headerReference w:type="even" r:id="rId22"/>
          <w:pgSz w:w="12240" w:h="15840"/>
          <w:pgMar w:top="1134" w:right="1077" w:bottom="1134" w:left="1134" w:header="720" w:footer="720" w:gutter="0"/>
          <w:cols w:space="720"/>
          <w:noEndnote/>
        </w:sectPr>
      </w:pPr>
    </w:p>
    <w:p w:rsidR="002F71FC" w:rsidRPr="00415A3B" w:rsidRDefault="002F71FC" w:rsidP="002F71FC">
      <w:pPr>
        <w:pStyle w:val="Heading3"/>
      </w:pPr>
      <w:bookmarkStart w:id="18" w:name="_Toc94726622"/>
      <w:r w:rsidRPr="00415A3B">
        <w:lastRenderedPageBreak/>
        <w:t xml:space="preserve">AlÉÑuÉÉMüqÉç </w:t>
      </w:r>
      <w:r>
        <w:t>8</w:t>
      </w:r>
      <w:r w:rsidRPr="00415A3B">
        <w:t xml:space="preserve"> - eÉOûÉ</w:t>
      </w:r>
      <w:bookmarkEnd w:id="18"/>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 | uÉæ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rÉÉå uÉæ uÉæ rÉÉå r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æ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æ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ÉiÉç - k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åirÉlÉÉÿ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e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rÉeÉþiÉå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l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xrÉÉÿ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ÉÿxrÉÉx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 ´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É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Sè Sþk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Éåþ ÅmÉÉå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È mÉë mÉëÉmÉÉåþ ÅmÉÈ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mÉë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þrÉÌiÉ l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hÉþr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ÉþrÉÌiÉ lÉrÉÌi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uÉæ uÉæ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ÌiÉþ ´ÉiÉç - k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æ | AÉm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AÉm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ÉmÉþÈ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mÉþÈ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þÈ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ÉiÉç - k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p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ÉUp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prÉåirÉÉÿ - Up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þ rÉeÉiÉå rÉeÉ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ÅxrÉÉx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Å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Såþ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AþxrÉÉxrÉ Så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þ Så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Såþ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¹ÉrÉþ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ÌiÉþ Såu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 ´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É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Sè Sþk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iÉi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iÉç iÉSÉþWÒû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irÉ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ÌiÉþ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A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æ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É§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ï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É§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uÉ§ÉïÿqÉç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ïþqÉç lÉåSÎliÉ lÉåS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ïþqÉç lÉåSÎli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irÉ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r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ÌiÉþ | uÉÉc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uÉÉcÉÿqÉç | qÉl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qÉlÉþÈ | uÉÉ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uÉ uÉÉuÉ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É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uÉæ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ÉÉuÉ uÉÉuÉæ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É lÉæ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lÉ | A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ÌiÉþ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irÉÌiÉþ lÉåS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ÉÏiÉÏ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ÌiÉþ | qÉlÉþx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lÉþxÉÉ | mÉë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ë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þrÉÌiÉ l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hÉþr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lÉþrÉÌiÉ lÉr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æ 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uÉæ | q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qÉl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Éÿ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É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Ll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æl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ë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 mÉëælÉÉþ L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þrÉÌiÉ l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hÉþrÉÌi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xMüþ³ÉWûÌu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xMüþ³ÉWû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xMüþ³ÉWûÌuÉUç lÉrÉÌiÉ 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xMüþ³ÉWûÌ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xMüþ³ÉWûÌu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Müþ³ÉWûÌuÉUç pÉuÉÌiÉ p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xMüþ³ÉWû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xMüþ³ÉWûÌuÉUç pÉu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xMüþ³ÉWûÌu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Müþ³ÉWû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xMüþ³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pÉþuÉÌiÉ pÉ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åS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Ç Æ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ÏÌiÉþ 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ÉqÉç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pÉþUÌiÉ pÉ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pÉþUÌi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pÉþUÌiÉ pÉU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ÏÌiÉþ 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iÉiÉç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iÉiÉç |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19</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iÉiÉç | xÉqÉç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iÉjÉç xÉ(aqÉç) xÉqÉç iÉiÉç iÉjÉç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ÉqÉç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pÉþUÌiÉ pÉ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pÉþU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pÉþUÌiÉ pÉ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iÉç | LMüþqÉåMü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åMüþ qÉå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þqÉå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Sè rÉSåMüþ qÉå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LMüþqÉåMü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þqÉå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j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MüþqÉå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þqÉå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pÉUå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LMüþqÉåMü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þqÉå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åMü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j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þÌ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xÉÇ - pÉUå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 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xrÉÑÈ xrÉÑÈ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þÌlÉ xrÉÑ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lÉÏÌiÉþ ÌmÉi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þÌ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rÉ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rÉSè rÉjÉç xrÉÑþÈ 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rÉi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rÉSè rÉj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xÉuÉÉïþÍh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uÉÉïþ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ÉïþÍh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xÉuÉÉïþÍh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uÉÉïþÍh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ÉÉïþÍhÉ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Éïþ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ÉïþÍhÉ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Í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 ²å²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þ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²å²åÿ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²å²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 - 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ÉqÉç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pÉþUÌiÉ pÉ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pÉþU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Uç rÉÉerÉÉ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Uç pÉUÌiÉ pÉUÌiÉ rÉÉerÉÉ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ÉÿerÉÉ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Uç rÉÉerÉÉ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rÉÉer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MüþUÉåÌiÉ MüUÉåÌiÉ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qÉç MüþUÉåÌi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jÉ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þ MüUÉåÌiÉ Mü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jÉ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jÉÉåÿ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å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qÉ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jÉ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jÉ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rÉÈ |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41</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 | uÉæ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rÉÉå uÉæ uÉæ rÉÉå r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uÉæ | Sz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z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z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z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ÏÌiÉþ 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uÉåSþ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Ñ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ÿ ÅxrÉÉxrÉ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Ñ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ÿ Å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ÿ Å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üþsmÉiÉå Müsm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Müþsm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n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nrÉÈ xnrÉÈ MüþsmÉiÉå Müsm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n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nrÉ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nrÉ¶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nrÉÈ xnrÉ¶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cÉ c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cÉ c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 hrÉÎalÉWû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cÉ cÉÉÎalÉWû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uÉþh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cÉ cÉÉÎalÉWû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 hrÉÎalÉWû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uÉþhÉÏ c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irÉþÎalÉWûÉå§É - WûuÉþl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ÔmÉï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mÉï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m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zÉÔmÉï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ÔmÉï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mÉï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M×üþwhÉÉ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cÉþ cÉ M×üwhÉÉ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cÉþ cÉ M×üwhÉÉ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M×üþwhÉÉ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ÍqÉÌiÉþ M×üwh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q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zÉqrÉÉÿ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qrÉÉ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þ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ÔZÉþs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ÔZÉþsÉqÉç c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ÑxÉþs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x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ÑxÉþsÉ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xÉþs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qÉÑxÉþs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xÉþsÉ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x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qÉÑxÉþsÉ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è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cÉç cÉþ cÉ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i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cÉç cÉþ cÉ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è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c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mÉþs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ÉåmÉþsÉ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åmÉþs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EmÉþsÉ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sÉ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ÉåmÉþsÉÉ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cÉ 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uÉæ | Sz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z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Sz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z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ÏÌiÉþ 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åSþ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Ñ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ÿ ÅxrÉÉxrÉ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Ñ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ÿ Å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ÿ Å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üþsmÉiÉå Müsm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Müþsm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È MüþsmÉiÉå Müsm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34</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31</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 | uÉæ |</w:t>
      </w:r>
    </w:p>
    <w:p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2F71FC">
        <w:rPr>
          <w:rFonts w:ascii="BRH Devanagari Extra" w:hAnsi="BRH Devanagari Extra" w:cs="BRH Devanagari"/>
          <w:color w:val="000000"/>
          <w:sz w:val="32"/>
          <w:szCs w:val="40"/>
        </w:rPr>
        <w:t>rÉÉå uÉæ uÉæ rÉÉå rÉÉå uÉæ</w:t>
      </w:r>
      <w:r w:rsidRPr="00D8603E">
        <w:rPr>
          <w:rFonts w:ascii="BRH Devanagari" w:hAnsi="BRH Devanagari" w:cs="BRH Devanagari"/>
          <w:color w:val="000000"/>
          <w:sz w:val="32"/>
          <w:szCs w:val="40"/>
        </w:rPr>
        <w:t xml:space="preserve"> | </w:t>
      </w:r>
    </w:p>
    <w:p w:rsidR="002F71FC" w:rsidRPr="00D8603E" w:rsidRDefault="002F71FC">
      <w:pPr>
        <w:widowControl w:val="0"/>
        <w:autoSpaceDE w:val="0"/>
        <w:autoSpaceDN w:val="0"/>
        <w:adjustRightInd w:val="0"/>
        <w:spacing w:after="0" w:line="240" w:lineRule="auto"/>
        <w:rPr>
          <w:rFonts w:ascii="BRH Devanagari" w:hAnsi="BRH Devanagari" w:cs="BRH Devanagari"/>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æ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p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åÌiÉþ mÉëÌiÉ - mÉëÉåc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e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rÉeÉþiÉå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l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ÅxrÉÉxrÉ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liÉåÿ Å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þxrÉ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È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ÌlÉþ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ÌlÉ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ÌlÉþ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rÉqÉÉþh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ÌlÉþ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ÌlÉ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ÌlÉ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rÉqÉ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qÉþl§ÉrÉåiÉ qÉl§ÉrÉ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qÉþl§ÉrÉå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qÉþl§ÉrÉåiÉ qÉl§ÉrÉ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 WûÉåiÉÉþ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aqÉç) WûÉåi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ÉåiÉÉþU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aqÉç) WûÉåiÉÉþ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WûÉåiÉÉþU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ÉåiÉÉþU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û WûÉåi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ÉåiÉÉþU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iÉqÉç i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Wû 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iÉqÉç |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aqÉç) WÒûþuÉå WÒû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aqÉç) WÒûþu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þ WÒûuÉå WÒ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ÌiÉþ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p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 c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åÌiÉþ mÉëÌiÉ - mÉëÉåc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rÉeÉiÉå rÉeÉi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l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ÅxrÉÉxrÉ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liÉåÿ Å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þxrÉ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ëWû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WûÉ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W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ëWûþ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WûÉåþ aÉ×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aÉ×þ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aÉë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WûÉåþ aÉ×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æuÉæuÉ aÉ×þ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aÉ×þ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æ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è rÉþeÉiÉå rÉe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iÉ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Òþ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iÉiÉç iÉSÒþ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É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 uÉÉc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þ qÉÑ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É uÉÉc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uÉÉcÉÿ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cÉþÇ ÆrÉcNûÌiÉ r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cÉþÇ ÆrÉ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cNûÌiÉ rÉcNû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kÉ×ir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æ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kÉ×irÉæÿ | AjÉ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jÉÉåÿ | qÉlÉ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 Å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jÉ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qÉlÉþxÉÉ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æ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æ uÉæ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iÉlÉÑ iÉÉiÉlÉÑ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þiÉlÉÑ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lÉ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ÅiÉlÉÑiÉÉiÉlÉÑ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qÉlÉþx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iÉiÉç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iÉi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iÉiÉç i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iÉþlÉÑiÉå iÉlÉÑ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iÉþlÉÑ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þx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þxÉÉqÉç iÉlÉÑiÉå iÉlÉÑ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þx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U¤ÉþxÉÉqÉç | AlÉþluÉuÉcÉÉUÉ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luÉuÉc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þluÉuÉc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luÉuÉcÉÉU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lÉþluÉuÉcÉÉUÉrÉ | r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þluÉuÉc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ÅlÉþluÉuÉc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þluÉuÉc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lÉþluÉuÉcÉÉUÉ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þluÉuÉc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irÉlÉþlÉÑ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4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37</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 | uÉæ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rÉÉå uÉæ uÉæ rÉÉå r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rÉÉåa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Éå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ÆrÉÉåa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rÉÉåaÉåÿ | AÉa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a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a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ÉaÉþiÉå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a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YirÉÉ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a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Ì£ü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Éa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 Mü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MüÉå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Mü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x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Müx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rÉÑþlÉÌ£ü rÉÑlÉ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xi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YiuÉiÉÏÌiÉþ rÉÑlÉ£Ñü rÉÑ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Yiu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UÉWûÉWû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æ uÉæ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lastRenderedPageBreak/>
        <w:t>6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54</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uÉæ | MüÈ |</w:t>
      </w:r>
    </w:p>
    <w:p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uÉæ MüÈ MüÉå uÉæ uÉæ M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  Mü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Mü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þ qÉå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æ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lÉÌ£ü rÉÑlÉÌ£ü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ÎwuÉÌiÉþ rÉÑ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wÉÑþ | </w:t>
      </w:r>
    </w:p>
    <w:p w:rsidR="002F71FC" w:rsidRPr="002F71FC" w:rsidRDefault="002F71FC" w:rsidP="002F71FC">
      <w:pPr>
        <w:widowControl w:val="0"/>
        <w:autoSpaceDE w:val="0"/>
        <w:autoSpaceDN w:val="0"/>
        <w:adjustRightInd w:val="0"/>
        <w:spacing w:after="0" w:line="240" w:lineRule="auto"/>
        <w:jc w:val="center"/>
        <w:rPr>
          <w:rFonts w:ascii="Arial" w:hAnsi="Arial" w:cs="Arial"/>
          <w:b/>
          <w:color w:val="000000"/>
          <w:sz w:val="32"/>
          <w:szCs w:val="40"/>
        </w:rPr>
      </w:pPr>
      <w:r w:rsidRPr="002F71FC">
        <w:rPr>
          <w:rFonts w:ascii="Arial" w:hAnsi="Arial" w:cs="Arial"/>
          <w:b/>
          <w:color w:val="000000"/>
          <w:sz w:val="32"/>
          <w:szCs w:val="40"/>
        </w:rPr>
        <w:t>=======</w:t>
      </w:r>
    </w:p>
    <w:p w:rsidR="002F71FC"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F71FC" w:rsidSect="003B5D92">
          <w:headerReference w:type="even" r:id="rId23"/>
          <w:pgSz w:w="12240" w:h="15840"/>
          <w:pgMar w:top="1134" w:right="1077" w:bottom="1134" w:left="1134" w:header="720" w:footer="720" w:gutter="0"/>
          <w:cols w:space="720"/>
          <w:noEndnote/>
        </w:sectPr>
      </w:pPr>
    </w:p>
    <w:p w:rsidR="002F71FC" w:rsidRPr="00415A3B" w:rsidRDefault="002F71FC" w:rsidP="002F71FC">
      <w:pPr>
        <w:pStyle w:val="Heading3"/>
      </w:pPr>
      <w:bookmarkStart w:id="19" w:name="_Toc94726623"/>
      <w:r w:rsidRPr="00415A3B">
        <w:lastRenderedPageBreak/>
        <w:t xml:space="preserve">AlÉÑuÉÉMüqÉç </w:t>
      </w:r>
      <w:r>
        <w:t>9</w:t>
      </w:r>
      <w:r w:rsidRPr="00415A3B">
        <w:t xml:space="preserve"> - eÉOûÉ</w:t>
      </w:r>
      <w:bookmarkEnd w:id="19"/>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lÉþxÉ×eÉ iÉÉxÉ×eÉ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lÉþxÉ×eÉ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xÉ×eÉ iÉÉxÉ×eÉiÉÉ 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cÉþ cÉ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cÉþ cÉ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qÉ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cÉþ cÉ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cÉþ cÉ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ÍqÉ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cÉ cÉ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cÉ cÉ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ÍqÉ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aaÉç) xiÉÉ(aaÉç)¶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lÉç | </w:t>
      </w:r>
    </w:p>
    <w:p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6</w:t>
      </w:r>
      <w:r w:rsidRPr="00D8603E">
        <w:rPr>
          <w:rFonts w:ascii="BRH Devanagari" w:hAnsi="BRH Devanagari" w:cs="BRH Devanagari"/>
          <w:color w:val="000000"/>
          <w:sz w:val="32"/>
          <w:szCs w:val="40"/>
        </w:rPr>
        <w:t xml:space="preserve">)-  </w:t>
      </w:r>
      <w:r w:rsidRPr="000F1B21">
        <w:rPr>
          <w:rFonts w:ascii="BRH Devanagari Extra" w:hAnsi="BRH Devanagari Extra" w:cs="BRH Devanagari"/>
          <w:color w:val="000000"/>
          <w:sz w:val="32"/>
          <w:szCs w:val="40"/>
        </w:rPr>
        <w:t>iÉÉlÉç | EiÉç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0F1B21">
        <w:rPr>
          <w:rFonts w:ascii="BRH Devanagari Extra" w:hAnsi="BRH Devanagari Extra" w:cs="BRH Devanagari"/>
          <w:color w:val="000000"/>
          <w:sz w:val="32"/>
          <w:szCs w:val="40"/>
        </w:rPr>
        <w:t>iÉÉ lÉÑSÒiÉç iÉÉ(aaÉç)xiÉÉ lÉÑiÉç</w:t>
      </w:r>
      <w:r w:rsidRPr="00D8603E">
        <w:rPr>
          <w:rFonts w:ascii="BRH Devanagari" w:hAnsi="BRH Devanagari" w:cs="BRH Devanagari"/>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E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ÍqÉqÉÏ iÉÉÍqÉ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åSÒSþ ÍqÉqÉÏ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ÍqÉqÉÏ iÉÉÍqÉqÉÏ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rÉÉuÉþ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xÉÏ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Ïþ 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ÉxÉÏ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ÉxÉÏÿiÉç | iÉÉu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Éu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iÉÉuÉÉlÉç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ÿ Å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 rÉÉuÉþiÉÏ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 ir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ÿ Å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å rÉÉuÉþiÉÏ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C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ÉuÉþiÉÏ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iÉÏ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Ï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 iÉÉu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ÿlÉç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iÉÉu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ÉÉuÉÉlÉç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È | rÉÉuÉþi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Éåþ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Éåþ rÉÉuÉþi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ÉuÉþiÉÏ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ir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r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 iÉÉuÉÉ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þ iÉÉu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iÉÉuÉÉlÉç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Éå r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C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 ir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å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 r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e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rÉÉuÉþ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ÿ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ÿ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å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iÉÉuÉþiÉç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Em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 mÉÉåmÉÉÿmlÉÉå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AÉÿmlÉÉå irÉÉ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 rÉeÉþiÉå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Ç ÆrÉeÉþiÉå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ÍqÉ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rÉeÉþiÉå | r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ÉuÉþ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åþ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Éå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iÉÉuÉþiÉç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Em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ÉÿmlÉÉå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AÉÿmlÉÉå irÉÉ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 rÉe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Ç ÆrÉe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ÍqÉ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eÉþiÉå | r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rÉÉuÉþ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å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ÉuÉþiÉç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Em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ÉÿmlÉÉå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 AÉmlÉÉå irÉÉmlÉÉåÌiÉ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mÉþ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æ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AaÉë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ÅaÉëå ÅaÉë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ÅaÉë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aÉëåÿ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Éëþ AÉxÉÏ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aÉëå ÅaÉëþ AÉxÉÏ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xÉÏ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iÉålÉþ | x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aqÉç) xÉ xÉÈ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ü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i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ü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iÉålÉþ |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å 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lSìÿqÉç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iÉålÉþ | ClSì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å lSìþ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lSìþ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ü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iÉål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iÉål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æÿ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Mü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iÉÉ qÉaÉcN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Éåþ ÅaÉcNûiÉÉ qÉaÉcN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rÉe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rÉe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eÉþiÉå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ü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Mü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Mü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ÿqÉç aÉ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ÿqÉç aÉ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 xml:space="preserve">)-  </w:t>
      </w:r>
      <w:r w:rsidRPr="000F1B21">
        <w:rPr>
          <w:rFonts w:ascii="BRH Devanagari Extra" w:hAnsi="BRH Devanagari Extra" w:cs="BRH Devanagari"/>
          <w:color w:val="000000"/>
          <w:sz w:val="32"/>
          <w:szCs w:val="40"/>
        </w:rPr>
        <w:t>rÉÈ | uÉæ |</w:t>
      </w:r>
    </w:p>
    <w:p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0F1B21">
        <w:rPr>
          <w:rFonts w:ascii="BRH Devanagari Extra" w:hAnsi="BRH Devanagari Extra" w:cs="BRH Devanagari"/>
          <w:color w:val="000000"/>
          <w:sz w:val="32"/>
          <w:szCs w:val="40"/>
        </w:rPr>
        <w:t xml:space="preserve">rÉÉå uÉæ uÉæ rÉÉå r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æ | mÉëeÉÉþ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mÉëeÉÉþi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ëeÉÉþiÉå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ëeÉÉþ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eÉþiÉå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rÉeÉþiÉå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mÉë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Ñ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eÉÉþrÉiÉå eÉÉrÉiÉå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Uç eÉÉþr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²ÉSþz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eÉÉrÉiÉå eÉÉ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²ÉSþzÉ | qÉÉx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qÉÉxÉÉÿ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xÉÉÿ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²ÉSþz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²ÉS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²ÉSþzÉ |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lÉÏÌiÉþ ²Ç - ²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 i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iÉÉÌl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ÉþÌ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 iÉÏ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ÌiÉþ xÉÇ - mÉÉ±ÉþÌlÉ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iÉÏ irÉÉþWÒû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 qÉÉþWÒû UÉWÒû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cÉþ c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x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cÉ cÉÉå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iÉÏirÉÑþm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cÉþ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Ík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krÉÍk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Ík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ÍkÉþ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 ´ÉrÉÌiÉ ´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krÉÍkÉþ ´Ér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u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uÉÉuÉþ ´ÉrÉÌiÉ ´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uÉþ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uÉþ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uÉÉuÉþ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Îl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WûÎliÉþ |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ÎliÉ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S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ÿ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cÉ cÉ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SÉæþ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cÉ c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Wûþ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 AÍk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krÉÍk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Ík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ÌiÉþ xÉÇ - AÉWûþ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ÍkÉþ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krÉÍkÉþ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m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uÉmÉþiÉå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mÉþiÉå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cÉ c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mÉÉåm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å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Em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SkÉÉÌiÉ S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þ SkÉ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SkÉÉÌiÉ SkÉÉÌiÉ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ûÉz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cÉ cÉ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ûÉzÉ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 ir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cÉ cÉ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r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 AÉer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 ir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þÍkÉ - ´Ér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er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qÉç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xiÉþ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Éþ cÉ xiÉ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Éþ cÉ xiÉ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xiÉþ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ËUÌiÉþ xiÉÇo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U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WûUþÌi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þ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rÉþÍpÉ WûU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cÉþ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c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åÌS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ÌSþqÉç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åÌS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ÌS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ÌS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cÉ cÉ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 mÉ¦ÉÏ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ÏÿqÉç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ÿqÉç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iÉÏÌiÉþ mÉËU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mÉ¦ÉÏ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Ïÿ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ÉÏÿ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c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ÉqÉç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lÉþ½ÌiÉ lÉ½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lÉþ½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Éå¤Éþh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Éå¤ÉþhÉÏUç lÉ½ÌiÉ lÉ½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ëÉå¤ÉþhÉÏ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å¤ÉþhÉÏ¶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Éå¤ÉþhÉÏ¶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ëÉå¤Éþh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mÉë - E¤Éþh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 ir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cÉ c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 AÉer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 ir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irÉÉÿ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ÌiÉ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er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qÉç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c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cÉ 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uÉæ | ²ÉSþz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²ÉS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²ÉSþzÉ |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lÉÏÌiÉþ ²Ç - ²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 i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iÉÉÌlÉþ | r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 rÉe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åÌiÉþ xÉÇ - mÉ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rÉeÉþiÉå | mÉëeÉÉþ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ÉëeÉÉþiÉål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ÉëeÉÉþ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rÉþeÉiÉå rÉe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Ñ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eÉÉþrÉiÉå eÉÉrÉiÉå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Uç eÉÉþr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eÉÉrÉiÉå | </w:t>
      </w:r>
    </w:p>
    <w:p w:rsidR="000F1B21" w:rsidRPr="000F1B21" w:rsidRDefault="000F1B21" w:rsidP="000F1B21">
      <w:pPr>
        <w:widowControl w:val="0"/>
        <w:autoSpaceDE w:val="0"/>
        <w:autoSpaceDN w:val="0"/>
        <w:adjustRightInd w:val="0"/>
        <w:spacing w:after="0" w:line="240" w:lineRule="auto"/>
        <w:jc w:val="center"/>
        <w:rPr>
          <w:rFonts w:ascii="Arial" w:hAnsi="Arial" w:cs="Arial"/>
          <w:b/>
          <w:color w:val="000000"/>
          <w:sz w:val="32"/>
          <w:szCs w:val="40"/>
        </w:rPr>
      </w:pPr>
      <w:r w:rsidRPr="000F1B21">
        <w:rPr>
          <w:rFonts w:ascii="Arial" w:hAnsi="Arial" w:cs="Arial"/>
          <w:b/>
          <w:color w:val="000000"/>
          <w:sz w:val="32"/>
          <w:szCs w:val="40"/>
        </w:rPr>
        <w:t>========</w:t>
      </w:r>
    </w:p>
    <w:p w:rsidR="000F1B21"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B21" w:rsidSect="003B5D92">
          <w:headerReference w:type="even" r:id="rId24"/>
          <w:pgSz w:w="12240" w:h="15840"/>
          <w:pgMar w:top="1134" w:right="1077" w:bottom="1134" w:left="1134" w:header="720" w:footer="720" w:gutter="0"/>
          <w:cols w:space="720"/>
          <w:noEndnote/>
        </w:sectPr>
      </w:pPr>
    </w:p>
    <w:p w:rsidR="000F1B21" w:rsidRPr="00415A3B" w:rsidRDefault="000F1B21" w:rsidP="000F1B21">
      <w:pPr>
        <w:pStyle w:val="Heading3"/>
      </w:pPr>
      <w:bookmarkStart w:id="20" w:name="_Toc94726624"/>
      <w:r w:rsidRPr="00415A3B">
        <w:lastRenderedPageBreak/>
        <w:t xml:space="preserve">AlÉÑuÉÉMüqÉç </w:t>
      </w:r>
      <w:r>
        <w:t>10</w:t>
      </w:r>
      <w:r w:rsidRPr="00415A3B">
        <w:t xml:space="preserve"> - eÉOûÉ</w:t>
      </w:r>
      <w:bookmarkEnd w:id="20"/>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þWûÉWû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lÉål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MÑüþÂiÉå MÑüÂ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mÉëþÌiÉuÉÉÌS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mÉëþÌiÉuÉÉ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å ÅmÉëþÌiÉuÉÉÌSlÉ AÉ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mÉëþÌiÉuÉÉÌS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mÉëþÌiÉuÉÉÌSl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ëþÌiÉuÉÉÌS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mÉëþÌiÉuÉÉ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å ÅmÉëþÌiÉuÉÉÌS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mÉëþÌiÉuÉÉÌS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ëþÌiÉuÉÉÌS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mÉëþÌi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lÉål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MÑüþÂiÉå MÑüÂiÉå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x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 U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x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AÉþWû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þ qÉå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ælÉÿq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mÉë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 LlÉ qÉålÉqÉç mÉë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mÉmÉÏ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 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qÉç mÉëþ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mÉë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ëÌi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mÉmÉÏ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iÉqÉç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qÉÑ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 qÉÑ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Em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xrÉiÉå Åxr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mÉÉåmÉÉÿxr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eqrÉþxrÉiÉå ÅxrÉ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iuÉÉ iuÉÉ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oÉë¼þhÉÉ | SæurÉåþ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æurÉåþlÉ | C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æu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 ÌiÉþ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AÉþWûÉ 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Éæ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rÉÉåa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rÉÉåa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Uç rÉÉåa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rÉÉåaÉþÈ | 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iÉål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þ qÉå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çü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ÑlÉÌ£ü rÉÑlÉÌ£ü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uÉæ | xÉq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qÉ×þ®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ÉqÉ×þ®ål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þ®ål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þ®ål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Éq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ïÍqÉÌiÉþ xÉÑuÉÈ - a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ÉþrÉlÉç lÉÉrÉ³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 qÉÉþ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þrÉlÉç lÉÉr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urÉ×þ®ål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urÉ×þ®ålÉ | AxÉÑþU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xÉÑþU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ur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xÉÑþUÉlÉç | mÉU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 Å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U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mÉUÉ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UÉþ ÅpÉÉuÉrÉlÉç lÉp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 ÅpÉÉuÉ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Sè rÉSþpÉÉuÉrÉlÉç lÉp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i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lÉç q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ÉalÉåÿ Åal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ËUwrÉÉÿ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ÿ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ÿi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ËUwrÉÉÿi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þWûÉWû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iÉiÉç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ÉiÉç | xÉq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jÉç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jÉç xÉqÉ×þ®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qÉ×þ®ålÉ | rÉeÉþqÉÉ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q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eÉþqÉÉlÉÈ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Ç Æ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ïÍqÉÌiÉþ xÉÑuÉÈ - a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åÿirÉåÌiÉ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 qÉå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æÿirÉå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ur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rÉ×þ®ålÉ | pÉëÉiÉ×þur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rÉ×þ®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pÉëÉiÉ×þurÉÉlÉç | mÉU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U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UÉÿ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UÉþ pÉÉuÉrÉÌiÉ pÉÉu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 pÉÉuÉr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pÉÉþuÉrÉÌiÉ pÉÉuÉrÉ irÉ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ÍpÉþ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 urÉÉ™þiÉÏÍp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rÉÉ™þiÉÏÍp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rÉÉ™þiÉÏÍpÉÈ | Em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rÉÉ™þiÉÏÍp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ÌiÉ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EmÉþ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xÉÉ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þ xÉÉSrÉå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ÉþSrÉåjÉç xÉÉSrÉåSè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æ uÉæ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ÍqÉÌiÉþ rÉ¥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uÉæ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É A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oÉë¼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Éÿ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oÉë¼þ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oÉë¼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rÉÉ™þiÉr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rÉÉå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urÉÉ™þ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rÉÉå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rÉÉ™þiÉ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ÌuÉ - AÉ™þiÉ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CÌiÉþ rÉ¥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oÉë¼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oÉë¼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oÉë¼þ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 MÑüÂiÉå MÑüÂ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MÑüÂ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ÑüþÂiÉå MÑüÂiÉå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ïa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ËU - AÉa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æ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Em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mÉÉå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Éå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EmÉþ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xÉÉ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þ xÉÉSrÉå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oÉë¼þh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xÉÉ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oÉë¼þh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oÉë¼þh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E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å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aqÉç)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qÉÑþ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E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 mÉËU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aqÉç)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mÉËU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ÍqÉ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ËU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aÉ×ºû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aÉ×þºûÉÌiÉ aÉ×ºûÉÌiÉ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cÉÉþ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cÉÉþ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l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l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pÉþqÉÉ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lÉÏÌiÉþ cÉÉiÉÑ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ÍpÉþ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sÉpÉþqÉÉ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 urÉÉ™þiÉÏÍp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rÉÉ™þiÉÏÍp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rÉÉ™þiÉÏÍp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Íp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aqÉç)Ìw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rÉÉ™þiÉÏÍp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ÌiÉ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þ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aÉç)wr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aaÉç)wr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Éþ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 xÉÉþSrÉå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ÉþSrÉåjÉç xÉÉSrÉåSè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æ uÉæ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ÍqÉÌiÉþ rÉ¥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uÉæ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uÉæ u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cÉÉþ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cÉÉþ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 oÉë¼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lÉÏÌiÉþ cÉÉiÉÑ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oÉë¼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urÉÉ™þiÉr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rÉÉå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urÉÉ™þ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rÉÉå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urÉÉ™þiÉ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ÌuÉ - AÉ™þiÉ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CÌiÉþ rÉ¥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oÉë¼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oÉë¼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oÉë¼þ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 MÑüÂiÉå MÑüÂ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MÑüÂ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ÑüþÂiÉå MÑüÂiÉå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ïa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ËU - AÉa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æ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Éþ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 xÉÉþSrÉåi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oÉë¼þh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xÉÉ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oÉë¼þh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oÉë¼þh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E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å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aqÉç)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qÉÑþ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E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 mÉËU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aqÉç)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mÉËU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ÍqÉ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mÉËU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aÉ×ºû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aÉ×þ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83086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6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0</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45</w:t>
      </w:r>
      <w:r w:rsidRPr="00D8603E">
        <w:rPr>
          <w:rFonts w:ascii="BRH Devanagari" w:hAnsi="BRH Devanagari" w:cs="BRH Devanagari"/>
          <w:color w:val="000000"/>
          <w:sz w:val="32"/>
          <w:szCs w:val="40"/>
        </w:rPr>
        <w:t xml:space="preserve">)-  </w:t>
      </w:r>
      <w:r w:rsidRPr="00830860">
        <w:rPr>
          <w:rFonts w:ascii="BRH Devanagari Extra" w:hAnsi="BRH Devanagari Extra" w:cs="BRH Devanagari"/>
          <w:color w:val="000000"/>
          <w:sz w:val="32"/>
          <w:szCs w:val="40"/>
        </w:rPr>
        <w:t>rÉiÉç | uÉæ |</w:t>
      </w:r>
    </w:p>
    <w:p w:rsidR="00D8603E" w:rsidRPr="0083086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830860">
        <w:rPr>
          <w:rFonts w:ascii="BRH Devanagari Extra" w:hAnsi="BRH Devanagari Extra" w:cs="BRH Devanagari"/>
          <w:color w:val="000000"/>
          <w:sz w:val="32"/>
          <w:szCs w:val="40"/>
        </w:rPr>
        <w:t xml:space="preserve">rÉSè uÉæ uÉæ rÉSè rÉSè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xÉÉql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ÉqlÉÉÿ |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qlÉÉÿ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ÿ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ÿ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qÉç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ÿ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¹í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ûÌiÉ aÉcNû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i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cÉÉï rÉSè rÉ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ÌuÉz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ÌuÉ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z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cÉÉï ÌuÉzÉÿq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ÌuÉzÉÿ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z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z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ûÌiÉ aÉcNû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j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jÉÉjÉþ aÉcNûÌiÉ 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j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jÉþ |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þ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ÅjÉÉjÉþ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þ 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þ 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Måïüþh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þ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xÉÉþÍq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Uç rÉþeÉiÉå rÉeÉiÉå xÉÉÍq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 U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lÉ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jxÉÉþÍq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xÉÉþÍq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 U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ËUÌiÉþ xÉ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³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A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lÉ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Í³ÉirÉþlÉÑ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rÉÉ™þiÉÏÈ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È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È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xiÉÉ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rÉÉ™þ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ÌuÉ - AÉ™þ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Sè SSèkrÉÉSè SSèkrÉÉ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xiÉÉÿSè SSèk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oÉë¼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SSèkrÉÉSè S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oÉë¼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oÉë¼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þ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S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ÿq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þqÉç MÑüÂiÉå MÑüÂiÉå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þ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SþqÉç MÑüÂ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mÉëÌiÉ - mÉS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j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Éþ MÑüÂiÉå MÑüÂ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iÉjÉÉÿ |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jÉÉÿ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xi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Éÿ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Ç ÆrÉÇ ÆrÉþeÉiÉå rÉe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q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rÉqÉç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Ç ÆrÉq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rÉåþ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 rÉeÉþqÉÉ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q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rÉeÉþqÉÉlÉqÉç | pÉëÉiÉ×þ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pÉëÉiÉ×þur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 qÉxrÉ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 qÉ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ÿ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åûSè aÉcNåû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åû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iÉÏÌiÉþ aÉcNåûSè aÉ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ÌiÉþ | iÉxr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iÉxr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urÉÉ™þiÉÏÈ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urÉÉ™þ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ÌuÉ - AÉ™þ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SSèkrÉÉSè SSèkrÉÉiÉç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qÉç SSèk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ÑU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pÉëÉiÉ×ur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 SSèkrÉÉSè SSèkrÉÉSè pÉëÉiÉ×ur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 uÉæ uÉæ pÉëÉþiÉ×ur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pÉëÉiÉ×ur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þ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ÌiÉþ pÉëÉiÉ×ur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uÉæ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Ñþ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 uÉæ uÉæ mÉÑþ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ÿ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ÿ | pÉëÉiÉ×þ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ÿ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qÉç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ÿ pÉëÉiÉ×þ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åÌiÉþ mÉÑU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pÉëÉiÉ×þur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xrÉÉÿ 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ÿ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ûÌiÉ aÉcNû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ç rÉÉlÉç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rÉÉlÉç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l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ç. rÉÉl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rÉåþiÉ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 rÉeÉþqÉÉl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rÉeÉþqÉÉlÉÉl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eÉþqÉÉlÉÉl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rÉeÉþqÉÉlÉÉ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uÉþi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 irÉålÉÉ lÉålÉÉ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uÉþ irÉål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æþlÉÉ lÉål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åûSè aÉcNåû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åû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iÉÏÌiÉþ aÉcNåûSè aÉ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CÌiÉþ | iÉåw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åwÉ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urÉÉ™þiÉÏÈ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urÉÉ™þi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ÌuÉ - AÉ™þi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 A®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ÿ 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mÉÑþ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 A®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å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ÑU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 LMü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 L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þ 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ÿ 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ï LMü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 Cir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MüÉÿ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ÉÿqÉç SSèkrÉÉSè S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ÿqÉç SSèkr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SSèkrÉÉSè SSèkrÉÉ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Éþr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xiÉÉÿiÉç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 LMü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ÿq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Mü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LMüÉÿqÉç |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ÉÿÇ Æ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ÿÇ Æ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Éþ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 A®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ÿ 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 A®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å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 LMü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 L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þ 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ÿ 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ï LMü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 CirÉþ®ï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LMüÉÿqÉç | iÉj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æ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j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iÉjÉÉÿ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jÉæþlÉÉ l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æþl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 irÉålÉÉ lÉålÉÉ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uÉþi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ûÌiÉ aÉcNû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j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þ aÉ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rÉjÉÉÿ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æ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ïl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þÈ | xÉÑuÉ×þ¹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uÉ×þ¹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¹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ÑuÉ×þ¹qÉç | uÉUç.w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Uç.w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Uç.w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Uç.w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ÑuÉ×þ¹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uÉUç.wÉþÌi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Uç.wÉþ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Uç.w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Uç.wÉþ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rÉeÉþqÉÉlÉÉ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rÉeÉþqÉÉlÉ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rÉeÉþqÉÉlÉÉr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rÉ uÉUç.wÉÌiÉ uÉUç.w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 uÉUç.w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jÉsÉþr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jÉs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jÉsÉþrÉÉ uÉUç.wÉÌiÉ uÉUç.w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jÉsÉþr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jÉsÉþrÉ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jÉsÉþrÉÉå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Ñþ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aÉç) xjÉs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jÉsÉþrÉÉå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mÉþ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 lirÉÑþ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Ñþ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mÉþ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Îl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 l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ÅÍzÉwÉ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 l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liÉÏÌiÉþ mÉËU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Îl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ÿ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ÅÍzÉw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åirÉÉÿ - ÍzÉw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rÉeÉþqÉÉl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ÆrÉeÉþqÉÉlÉÈ | </w:t>
      </w:r>
    </w:p>
    <w:p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rÉeÉþqÉÉlÉÈ | mÉËU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U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ËU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aÉ×ºû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qÉl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Å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qÉlÉþx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qÉlÉþx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ÍqÉ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qÉlÉþx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q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qÉÉ q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A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É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iÉÏÌiÉþ ÌuÉ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 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 AÉWû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qÉlÉþ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æ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Ç ÆuÉæ uÉæ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ÍqÉ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C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q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q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qÉlÉ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Mçü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ç kÉþ¨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Mçü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ÉMçü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aÉ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þ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gramStart"/>
      <w:r w:rsidRPr="00D8603E">
        <w:rPr>
          <w:rFonts w:ascii="BRH Devanagari Extra" w:hAnsi="BRH Devanagari Extra" w:cs="BRH Devanagari Extra"/>
          <w:color w:val="000000"/>
          <w:sz w:val="32"/>
          <w:szCs w:val="40"/>
        </w:rPr>
        <w:t>lSèrÉæï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ïþxrÉ 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ç 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æïÿ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rÉþh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ÌiÉþ xÉmÉ¦É - ¤ÉrÉþh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qÉÉþ q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qÉÉ q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h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iÉÏÌiÉþ ÌuÉ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æû</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lSèrÉæï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ÉïþWûÉ 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uÉæ uÉÉ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èrÉæïÿlSìÏ uÉæ |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33</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0</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30</w:t>
      </w:r>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uÉæ | uÉÉMçü |</w:t>
      </w:r>
      <w:r w:rsidRPr="00D8603E">
        <w:rPr>
          <w:rFonts w:ascii="BRH Devanagari" w:hAnsi="BRH Devanagari" w:cs="BRH Devanagari"/>
          <w:color w:val="000000"/>
          <w:sz w:val="32"/>
          <w:szCs w:val="40"/>
        </w:rPr>
        <w:t xml:space="preserve">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26</w:t>
      </w:r>
      <w:r w:rsidRPr="00D8603E">
        <w:rPr>
          <w:rFonts w:ascii="BRH Devanagari" w:hAnsi="BRH Devanagari" w:cs="BRH Devanagari"/>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65370">
        <w:rPr>
          <w:rFonts w:ascii="BRH Devanagari Extra" w:hAnsi="BRH Devanagari Extra" w:cs="BRH Devanagari"/>
          <w:color w:val="000000"/>
          <w:sz w:val="32"/>
          <w:szCs w:val="40"/>
        </w:rPr>
        <w:t xml:space="preserve">uÉæ uÉÉaÉç uÉÉaÉç uÉæ uÉæ uÉÉMçü | </w:t>
      </w:r>
    </w:p>
    <w:p w:rsidR="00A65370" w:rsidRPr="00A65370" w:rsidRDefault="00A65370">
      <w:pPr>
        <w:widowControl w:val="0"/>
        <w:autoSpaceDE w:val="0"/>
        <w:autoSpaceDN w:val="0"/>
        <w:adjustRightInd w:val="0"/>
        <w:spacing w:after="0" w:line="240" w:lineRule="auto"/>
        <w:rPr>
          <w:rFonts w:ascii="BRH Devanagari Extra" w:hAnsi="BRH Devanagari Extra" w:cs="BRH Devanagari"/>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uÉÉMçü | uÉÉc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aÉç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aÉç uÉÉaÉç uÉÉc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Éc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c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Sì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kÉ¨Éå | </w:t>
      </w:r>
    </w:p>
    <w:p w:rsidR="00A65370" w:rsidRPr="00A65370" w:rsidRDefault="00A65370" w:rsidP="00A65370">
      <w:pPr>
        <w:widowControl w:val="0"/>
        <w:autoSpaceDE w:val="0"/>
        <w:autoSpaceDN w:val="0"/>
        <w:adjustRightInd w:val="0"/>
        <w:spacing w:after="0" w:line="240" w:lineRule="auto"/>
        <w:jc w:val="center"/>
        <w:rPr>
          <w:rFonts w:ascii="Arial" w:hAnsi="Arial" w:cs="Arial"/>
          <w:b/>
          <w:color w:val="000000"/>
          <w:sz w:val="32"/>
          <w:szCs w:val="40"/>
        </w:rPr>
      </w:pPr>
      <w:r w:rsidRPr="00A65370">
        <w:rPr>
          <w:rFonts w:ascii="Arial" w:hAnsi="Arial" w:cs="Arial"/>
          <w:b/>
          <w:color w:val="000000"/>
          <w:sz w:val="32"/>
          <w:szCs w:val="40"/>
        </w:rPr>
        <w:t>=======</w:t>
      </w:r>
    </w:p>
    <w:p w:rsidR="00A65370"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5370" w:rsidSect="003B5D92">
          <w:headerReference w:type="even" r:id="rId25"/>
          <w:pgSz w:w="12240" w:h="15840"/>
          <w:pgMar w:top="1134" w:right="1077" w:bottom="1134" w:left="1134" w:header="720" w:footer="720" w:gutter="0"/>
          <w:cols w:space="720"/>
          <w:noEndnote/>
        </w:sectPr>
      </w:pPr>
    </w:p>
    <w:p w:rsidR="00A65370" w:rsidRPr="00415A3B" w:rsidRDefault="00A65370" w:rsidP="00A65370">
      <w:pPr>
        <w:pStyle w:val="Heading3"/>
      </w:pPr>
      <w:bookmarkStart w:id="21" w:name="_Toc94726625"/>
      <w:r w:rsidRPr="00415A3B">
        <w:lastRenderedPageBreak/>
        <w:t xml:space="preserve">AlÉÑuÉÉMüqÉç </w:t>
      </w:r>
      <w:r>
        <w:t>11</w:t>
      </w:r>
      <w:r w:rsidRPr="00415A3B">
        <w:t xml:space="preserve"> - eÉOûÉ</w:t>
      </w:r>
      <w:bookmarkEnd w:id="21"/>
    </w:p>
    <w:p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 | uÉæ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A65370">
        <w:rPr>
          <w:rFonts w:ascii="BRH Devanagari Extra" w:hAnsi="BRH Devanagari Extra" w:cs="BRH Devanagari"/>
          <w:color w:val="000000"/>
          <w:sz w:val="32"/>
          <w:szCs w:val="40"/>
        </w:rPr>
        <w:t>rÉÉå uÉæ uÉæ rÉÉå rÉÉå</w:t>
      </w:r>
      <w:r w:rsidRPr="00D8603E">
        <w:rPr>
          <w:rFonts w:ascii="BRH Devanagari" w:hAnsi="BRH Devanagari" w:cs="BRH Devanagari"/>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æ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æ 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aqÉç) xÉ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ÍqÉÌiÉþ xÉmiÉ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rÉþ¨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lÉÑ - AÉrÉþ¨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uÉåSþ | mÉë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ÉëÌi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ÌiÉþ¸ÌiÉ Ìi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lÉ 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pÉë(aqÉçþ)zÉiÉå pÉë(aqÉç)z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Sè pÉë(aqÉçþ)z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pÉë(aqÉçþ)zÉiÉå pÉë(aqÉç)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iÉÏÌiÉ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CÌiÉþ | cÉiÉÑþU¤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cÉiÉÑþU¤ÉUqÉç | AxiÉÑ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xiÉÑ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cÉiÉÑþU¤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xiÉÑþ | ´ÉÉæwÉþOè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ÉÉæwÉþOèû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CÌiÉþ | cÉiÉÑþU¤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cÉiÉÑþU¤ÉUqÉç | rÉe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e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cÉiÉÑþU¤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eÉþ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CÌiÉþ | SèurÉþ¤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èurÉþ¤ÉUqÉç | r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èurÉþ¤ÉU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²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rÉå | rÉeÉÉþqÉW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rÉeÉÉþqÉWåû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CÌiÉþ | mÉgcÉÉÿ¤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Éÿ¤ÉU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gcÉÉÿ¤ÉUqÉç | 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Éÿ¤ÉUqÉç Sè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gcÉÉÿ¤ÉUqÉç Sè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gcÉÉÿ¤ÉU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Ì²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æ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å uÉæ 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xÉ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CÌiÉþ xÉmiÉ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rÉþ¨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rÉþ¨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ÿ Å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lÉÑ - AÉrÉþ¨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åSþ | mÉë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ëÌi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ÌiÉþ¸ÌiÉ Ìi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lÉ 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pÉë(aqÉçþ)zÉiÉå pÉë(aqÉç)z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Sè pÉë(aqÉçþ)zÉ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pÉë(aqÉçþ)zÉiÉå pÉë(aqÉç)z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8</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46</w:t>
      </w:r>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 | uÉæ |</w:t>
      </w:r>
    </w:p>
    <w:p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65370">
        <w:rPr>
          <w:rFonts w:ascii="BRH Devanagari Extra" w:hAnsi="BRH Devanagari Extra" w:cs="BRH Devanagari"/>
          <w:color w:val="000000"/>
          <w:sz w:val="32"/>
          <w:szCs w:val="40"/>
        </w:rPr>
        <w:t xml:space="preserve">rÉÉå uÉæ uÉæ rÉÉå r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mÉë - Ar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ÑþiÉç - Ar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åSþ | mÉëÌiÉþÌ¸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ÌiÉþÌ¸iÉålÉ | AËUþ¹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ÌiÉþÌ¸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Î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ËUþ¹å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w:t>
      </w:r>
      <w:proofErr w:type="gramEnd"/>
      <w:r w:rsidRPr="00D8603E">
        <w:rPr>
          <w:rFonts w:ascii="BRH Devanagari Extra" w:hAnsi="BRH Devanagari Extra" w:cs="BRH Devanagari Extra"/>
          <w:color w:val="000000"/>
          <w:sz w:val="32"/>
          <w:szCs w:val="40"/>
        </w:rPr>
        <w:t>(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aÉþcNûÌiÉ aÉcNûÌ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aÉþ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ÍqÉÌiÉþ</w:t>
      </w:r>
      <w:proofErr w:type="gramEnd"/>
      <w:r w:rsidRPr="00D8603E">
        <w:rPr>
          <w:rFonts w:ascii="BRH Devanagari Extra" w:hAnsi="BRH Devanagari Extra" w:cs="BRH Devanagari Extra"/>
          <w:color w:val="000000"/>
          <w:sz w:val="32"/>
          <w:szCs w:val="40"/>
        </w:rPr>
        <w:t xml:space="preserve"> xÉÇ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aÉþcNûÌiÉ 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xi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iuÉxiÉÑ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i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xiÉÑþ | ´ÉÉæwÉþOè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ÉÉæwÉþOèû | rÉe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èû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èû rÉe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eÉþ | r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rÉå | rÉeÉÉþqÉWåû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eÉÉþqÉWåû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Sè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mÉëÉrÉþh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mÉëÉrÉþh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æwÉÉ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mÉëÉrÉþh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mÉë - Ar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æwÉæwÉ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æ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æiÉi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ÌiÉþ mÉëÌiÉ - xj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ÑþiÉç - ArÉþl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åSþ | mÉëÌiÉþÌ¸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ÌiÉþÌ¸iÉålÉ | AËUþ¹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ÌiÉþÌ¸iÉå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Î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ËUþ¹å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w:t>
      </w:r>
      <w:proofErr w:type="gramEnd"/>
      <w:r w:rsidRPr="00D8603E">
        <w:rPr>
          <w:rFonts w:ascii="BRH Devanagari Extra" w:hAnsi="BRH Devanagari Extra" w:cs="BRH Devanagari Extra"/>
          <w:color w:val="000000"/>
          <w:sz w:val="32"/>
          <w:szCs w:val="40"/>
        </w:rPr>
        <w:t>(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aÉþcNûÌiÉ aÉcNûÌ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aÉþ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ÍqÉÌiÉþ</w:t>
      </w:r>
      <w:proofErr w:type="gramEnd"/>
      <w:r w:rsidRPr="00D8603E">
        <w:rPr>
          <w:rFonts w:ascii="BRH Devanagari Extra" w:hAnsi="BRH Devanagari Extra" w:cs="BRH Devanagari Extra"/>
          <w:color w:val="000000"/>
          <w:sz w:val="32"/>
          <w:szCs w:val="40"/>
        </w:rPr>
        <w:t xml:space="preserve"> xÉÇ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4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32</w:t>
      </w:r>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 | uÉæ |</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A65370">
        <w:rPr>
          <w:rFonts w:ascii="BRH Devanagari Extra" w:hAnsi="BRH Devanagari Extra" w:cs="BRH Devanagari"/>
          <w:color w:val="000000"/>
          <w:sz w:val="32"/>
          <w:szCs w:val="40"/>
        </w:rPr>
        <w:t>rÉÉå uÉæ uÉæ rÉÉå rÉÉå uÉæ</w:t>
      </w:r>
      <w:r w:rsidRPr="00D8603E">
        <w:rPr>
          <w:rFonts w:ascii="BRH Devanagari" w:hAnsi="BRH Devanagari" w:cs="BRH Devanagari"/>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Éæ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þr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 SÉåWû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ÉåWû(aqÉç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SÉåWûÿ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uÉåSþ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þlÉÉ qÉå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uÉæ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ÿ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 ÅÅ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iÉÏÌiÉ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CÌiÉþ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CirÉåiÉÏir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65370">
        <w:rPr>
          <w:rFonts w:ascii="BRH Devanagari Extra" w:hAnsi="BRH Devanagari Extra" w:cs="BRH Devanagari"/>
          <w:color w:val="000000"/>
          <w:sz w:val="32"/>
          <w:szCs w:val="40"/>
        </w:rPr>
        <w:t xml:space="preserve">LåuÉæuÉæ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xi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iuÉ xiuÉþÀû S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i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xiÉÑþ | ´ÉÉæwÉþOè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ÉÉæwÉþOèû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CÌi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 a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iÉÏ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uÉÉÿxÉëÉMçü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 rÉe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ç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 xÉëÉa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ç rÉe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aÉirÉÑþmÉ - AuÉÉÿxÉëÉMçü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eÉþ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ÌiÉþ | E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CirÉÑ SÒÌS iÉÏirÉÑ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E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lÉæwÉÏ SlÉæ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SÒ SþlÉæwÉÏi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å rÉåþ ÅlÉæwÉÏ SlÉæ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å | rÉeÉÉþqÉWå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rÉeÉÉþqÉWåû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CÌiÉþ | Em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CirÉÑmÉÉåmÉå iÉÏirÉÑm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m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þxÉ SS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 mÉÉþxÉS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Éþ xÉS SxÉSSè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SÉåÎakÉ SÉåÎakÉ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SÉåÎak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å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k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SÉåÿÎakÉ SÉåak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æ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þr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 SÉåWû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SÉåWûþÈ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uÉåSþ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þlÉÉ qÉålÉ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u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uÉæ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æ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æ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þxÉiÉÉxÉ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ÉþxÉ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åw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þ qÉÉxÉ iÉÉx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iÉåwÉÉÿqÉç | ÌSz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z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ÌSz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Éåþ ÅSxrÉlÉç lÉS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þ ÅSx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å iÉåþ ÅSxrÉlÉç lÉS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i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iÉå 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 qÉþmÉzrÉlÉç lÉmÉzrÉ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û qÉþmÉzrÉ³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É ÅmÉþzrÉlÉç lÉmÉ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iÉÏÌiÉ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CÌiÉþ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þ mÉÑ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Ñþ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ÍqÉiÉÏÌiÉþ mÉÑ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þeÉlÉrÉlÉç lÉeÉlÉrÉlÉç mÉÑ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Ñþ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qÉþeÉlÉ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ÍqÉÌiÉþ mÉÑUÈ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xi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xiuÉ xiuÉþeÉlÉrÉlÉç lÉeÉ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xi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xiÉÑþ | ´ÉÉæwÉþOè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ÉÉæwÉþOèû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Ìi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 ÍqÉiÉÏ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ë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qÉç | x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aqÉç)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ë(aqÉç) 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þmsÉÉuÉrÉlÉç lÉms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jxÉ(aqÉç) xÉ qÉþmsÉÉuÉ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rÉe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ÿmsÉÉuÉrÉlÉç lÉms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rÉe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eÉþ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å 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CÌiÉþ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þ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Ñ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þ q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þ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þ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þ q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ÌuÉ - ±Ñ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r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å rÉåþ 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rÉå | rÉeÉÉþqÉW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rÉeÉÉþqÉWåû | C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CÌiÉþ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mÉë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uÉþUç.wÉrÉlÉç lÉuÉUç.w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ë mÉëÉuÉþUç.wÉ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ÿ(</w:t>
      </w:r>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uÉUç.wÉrÉlÉç lÉuÉUç.wÉr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 xiÉlÉrÉlÉç lÉxiÉlÉrÉlÉç l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prÉÉ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 xiÉlÉ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Éÿ xiÉlÉrÉlÉç lÉxiÉlÉrÉlÉç.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iÉ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iÉÉå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å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iÉiÉþ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i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uÉæ | iÉåp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iÉå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iÉåp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åprÉþÈ | ÌSz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þ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ÌSzÉþÈ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 mÉë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mÉë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mrÉÉþrÉliÉÉ mrÉÉr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ÉmrÉÉþrÉ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ÿ ÅmrÉÉrÉliÉÉ mrÉÉr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åSþ | mÉë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mÉë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xqÉÉþ A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Éxq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Sz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ÿ ÅxqÉÉ A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ÌSzÉþÈ | 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þÈ mrÉÉrÉliÉå mrÉÉr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þÈ mrÉÉrÉl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rÉÉrÉliÉå mrÉÉrÉliÉå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x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SåÌiÉþ iuÉÈ - 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xiuÉÇÆuÉåS iuÉÇÆuÉåS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 xiuÉÇÆuÉåS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Ç ÆrÉqÉç iuÉþÇÆuÉåS iuÉÇ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ÌiÉþ iu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rÉ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rÉÇ Ær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uÉåS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åS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uÉåSþ | 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È | mÉÑh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 xÉ mÉÑh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ÑhrÉþ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hrÉÉåþ pÉuÉÌiÉ pÉ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ÑhrÉÉåþ pÉu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pÉþuÉÌiÉ pÉuÉ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uÉæ | 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Nûþ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 zNû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åþ uÉæ uÉæ Nûþ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zNû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 zNû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xi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iuÉxiÉÑ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i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xiÉÑþ | ´ÉÉæwÉþOè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ÉÉæwÉþOèû | rÉe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èû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èû rÉe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rÉeÉþ | r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rÉå | rÉeÉÉþqÉW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rÉeÉÉþqÉWåû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Éå rÉ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ÉåSþ | mÉÑh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Ñh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h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mÉÑhrÉþ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hrÉÉåþ pÉuÉÌiÉ pÉ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ÑhrÉÉåþ pÉu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pÉþuÉÌiÉ pÉuÉÌiÉ 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iÉÏÌiÉþ mÉëÏhÉÉÍqÉ mÉëÏ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ïu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 AÉWû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ï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È | uÉæ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uÉæ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uÉæ uÉæ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lÉç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Ô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CÌiÉþ mÉë -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l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Ôï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ÏþhÉÉÌiÉ mÉëÏhÉÉ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mÉëÏþhÉ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iÉå mÉëÏþhÉÉÌiÉ mÉëÏh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iÉ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ÿ ÅxqÉÉ A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iÉåÿ Åxq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AþxqÉÉ AxqÉæ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rÉþ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Ç ÆrÉþ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rÉþ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üþsmÉliÉå MüsmÉliÉå rÉ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Ç ÆrÉþ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MüþsmÉliÉå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ÍqÉÌiÉþ rÉjÉ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smÉþl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 MüsmÉliÉå Müsm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üsmÉþliÉ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smÉþliÉå ÅxqÉÉ A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 Åxq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ÿ ÅxqÉÉ Axq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È | 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uÉåS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É¤ÉÑþw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cÉ¤ÉÑþwq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wqÉÉlÉ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wqÉÉlÉç pÉÔ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ÉWûÉ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ÉÏwÉÉåqÉÉÿp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ÿp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cÉ¤ÉÑþw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É¤ÉÑþw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cÉ¤ÉÑþwqÉÉlÉç | iÉÉp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Ép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iÉÉprÉ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cÉ¤ÉÑ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cÉ¤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cÉ¤ÉÑ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É¤ÉÑþ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aaÉç) ¶É¤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kÉþ¨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ÉþWûÉ 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Uç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uÉæ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iÉål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ÿ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xiÉålÉ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iÉål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³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É³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³É - A±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Îok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SÎokÉþUç kÉ¨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SÎok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Îok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SÎokÉþ UÍx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Sþok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kÉÉå ÅSþokÉÉå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Sþok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SþokÉ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þokÉÉå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okÉÉå ÅSþokÉÉå pÉÔrÉÉxÉq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SþpÉårÉqÉç Sp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Sþp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SpÉårÉqÉç Sp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þ ÅÅWûÉ 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ÿ | 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æ | Sok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o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o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ok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okrÉÉÿ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okr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o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okr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AxÉÑþU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xÉÑþU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AxÉÑþU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xÉÑþU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ÉÑþUÉ lÉSplÉÑuÉlÉç lÉSp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xÉÑþUÉ lÉSplÉÑuÉ³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rÉÉþ ÅSplÉÑuÉlÉç lÉSp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iÉrÉÉÿ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ëÉiÉ×þ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ëÉiÉ×þ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pÉëÉiÉ×þur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qÉç SplÉÉåÌiÉ Sp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qÉç SplÉÉå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SplÉÉåÌiÉ SplÉÉå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pÉÔþrÉÉxÉqÉç pÉÔrÉÉx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ÌiÉþ uÉ×§É - Wû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ÉWûÉ 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ÿp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 u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ÿp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uÉæ | ClSì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ClSì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ClSìþ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WûlÉç lÉWûl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þWû³Éç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Épr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þ qÉWûlÉç l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Épr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iÉÉprÉ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ëÉiÉ×þ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ëÉiÉ×þ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pÉëÉiÉ×þurÉqÉç |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aaÉç) xiÉ×hÉÑiÉå xiÉ×hÉÑ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aaÉç) xiÉ×hÉÑ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xiÉ×þhÉÑiÉå xiÉ×hÉÑiÉ C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ÿ 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þ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WûÉWåû 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æuÉå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þuÉÌiÉ pÉuÉir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þu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pÉuÉÌiÉ p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 lSì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lSì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pÉÔþrÉÉxÉqÉç pÉÔrÉÉxÉ ÍqÉ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pÉÔþrÉÉx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WûÉWåû 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æuÉå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D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þuÉÌiÉ pÉuÉ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þu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pÉuÉÌiÉ pÉuÉÌiÉ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qÉårÉqÉç aÉqÉårÉ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q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ÉWûÉWû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þ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qÉþ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cNûÌiÉ aÉcNûÌiÉ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cNû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cNûÌiÉ aÉcNû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ÉrÉÑþwqÉÉl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rÉÑ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 UÉ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rÉÑ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ÉrÉÑ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Éiq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Ìi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kÉ¨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Ìi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ÌiÉþ ÌiÉ¸ÌiÉ | </w:t>
      </w:r>
    </w:p>
    <w:p w:rsidR="00A65370" w:rsidRPr="00A65370" w:rsidRDefault="00A65370" w:rsidP="00A65370">
      <w:pPr>
        <w:widowControl w:val="0"/>
        <w:autoSpaceDE w:val="0"/>
        <w:autoSpaceDN w:val="0"/>
        <w:adjustRightInd w:val="0"/>
        <w:spacing w:after="0" w:line="240" w:lineRule="auto"/>
        <w:jc w:val="center"/>
        <w:rPr>
          <w:rFonts w:ascii="Arial" w:hAnsi="Arial" w:cs="Arial"/>
          <w:b/>
          <w:color w:val="000000"/>
          <w:sz w:val="32"/>
          <w:szCs w:val="40"/>
        </w:rPr>
      </w:pPr>
      <w:r w:rsidRPr="00A65370">
        <w:rPr>
          <w:rFonts w:ascii="Arial" w:hAnsi="Arial" w:cs="Arial"/>
          <w:b/>
          <w:color w:val="000000"/>
          <w:sz w:val="32"/>
          <w:szCs w:val="40"/>
        </w:rPr>
        <w:t>=========</w:t>
      </w:r>
    </w:p>
    <w:p w:rsidR="00A65370"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5370" w:rsidSect="003B5D92">
          <w:headerReference w:type="even" r:id="rId26"/>
          <w:pgSz w:w="12240" w:h="15840"/>
          <w:pgMar w:top="1134" w:right="1077" w:bottom="1134" w:left="1134" w:header="720" w:footer="720" w:gutter="0"/>
          <w:cols w:space="720"/>
          <w:noEndnote/>
        </w:sectPr>
      </w:pPr>
    </w:p>
    <w:p w:rsidR="00A65370" w:rsidRPr="00415A3B" w:rsidRDefault="00A65370" w:rsidP="00A65370">
      <w:pPr>
        <w:pStyle w:val="Heading3"/>
      </w:pPr>
      <w:bookmarkStart w:id="22" w:name="_Toc94726626"/>
      <w:r w:rsidRPr="00415A3B">
        <w:lastRenderedPageBreak/>
        <w:t xml:space="preserve">AlÉÑuÉÉMüqÉç </w:t>
      </w:r>
      <w:r>
        <w:t>12</w:t>
      </w:r>
      <w:r w:rsidRPr="00415A3B">
        <w:t xml:space="preserve"> - eÉOûÉ</w:t>
      </w:r>
      <w:bookmarkEnd w:id="22"/>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ClSìÿ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Ç Æu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Ç Æu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uÉÉå uÉ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µÉ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þÈ | mÉËU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ÉËU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Uþ | WûuÉÉþqÉWå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WûuÉÉþqÉWåû | eÉlÉåÿp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eÉlÉåÿpr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lÉåÿ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xiuÉ x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Müþ qÉx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åüuÉþs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åüuÉþsÉÉå A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åüuÉþs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åüu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ClSìÿqÉç | lÉU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U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lÉUþÈ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å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å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ÍkÉþi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ûuÉliÉå WûuÉliÉå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ÍkÉþiÉÉ WûuÉl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ÌiÉ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þuÉliÉå Wûu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iÉç | mÉÉrÉÉï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i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iÉç mÉÉrÉÉï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ÉrÉÉïÿÈ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rÉÉï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rÉÉï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eÉþ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 ÍkÉr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Éå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ÍkÉrÉþÈ | 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 xiÉÉ Í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È | </w:t>
      </w:r>
    </w:p>
    <w:p w:rsidR="00D8603E" w:rsidRPr="00282EB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9</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2</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8</w:t>
      </w:r>
      <w:r w:rsidRPr="00D8603E">
        <w:rPr>
          <w:rFonts w:ascii="BRH Devanagari" w:hAnsi="BRH Devanagari" w:cs="BRH Devanagari"/>
          <w:color w:val="000000"/>
          <w:sz w:val="32"/>
          <w:szCs w:val="40"/>
        </w:rPr>
        <w:t xml:space="preserve">)-  </w:t>
      </w:r>
      <w:r w:rsidRPr="00282EB0">
        <w:rPr>
          <w:rFonts w:ascii="BRH Devanagari Extra" w:hAnsi="BRH Devanagari Extra" w:cs="BRH Devanagari"/>
          <w:color w:val="000000"/>
          <w:sz w:val="32"/>
          <w:szCs w:val="40"/>
        </w:rPr>
        <w:t>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82EB0">
        <w:rPr>
          <w:rFonts w:ascii="BRH Devanagari Extra" w:hAnsi="BRH Devanagari Extra" w:cs="BRH Devanagari Extra"/>
          <w:color w:val="000000"/>
          <w:sz w:val="32"/>
          <w:szCs w:val="40"/>
        </w:rPr>
        <w:t xml:space="preserve">iÉÉ </w:t>
      </w: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zÉÔUþÈ | lÉ×wÉÉþi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Ô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Ô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É×wÉÉþiÉÉ | zÉuÉþx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uÉ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uÉþx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É×wÉÉþi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zÉuÉþxÉ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uÉþxÉ ¶É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zÉ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uÉþxÉ ¶É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AÉ c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É | aÉÉåq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aÉÉåq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aÉÉåq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ÉÉåqÉþÌiÉ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þÌi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aÉÉåq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qÉþÌi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ÉÉåqÉþÌ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pÉþeÉ pÉe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 pÉþe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iuÉqÉç pÉþeÉ p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iuÉqÉç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qÉç lÉÉ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qÉç iuÉqÉç lÉþ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ÍhÉþ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ÍhÉþ zÉiÉ¢üiÉÉå zÉiÉ¢üiÉÉå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hÉÏ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ÍhÉþ zÉiÉ¢üiÉ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rÉÉ zÉþiÉ¢üiÉÉå zÉiÉ¢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zÉi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rÉ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rÉÉ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lÉåþwÉÑ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eÉlÉåþwÉÑ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lÉåþwÉÑ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gcÉx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ÎxuÉ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lSìþ | iÉÉÌ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lÉÏ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iÉÉÌlÉþ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iÉå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iÉåþ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uÉ×þhÉå uÉ×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uÉ×þh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h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lÉÑþ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ÉþÌrÉ SÉÌ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C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C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iÉåþ 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µ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µÉ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ÿq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ÌuÉµÉÿqÉç | Al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lÉÑþ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ir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É - Wûir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lÉÑþ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uÉ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l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uÉ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l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lÉÑþ | xÉW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ûþ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Éåþ rÉeÉ§É r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Éåþ rÉe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Sìå lSìþ rÉeÉ§É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 lSì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lSìþ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å lSì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È | AlÉÑ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uÉlÉÑ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ÉÑþ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lÉÑþ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þ iÉå i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½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lÉ× - xÉ½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 | rÉÎxqÉ³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É rÉÎxqÉ³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rÉÎxqÉ³Éç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Îxq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Îxq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ÌiÉ¸þÎl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Îxi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iÉ¸þÎliÉ u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ÎxiÉ¸þ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ÌiÉ¸þÎliÉ |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þÎli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xi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iÉ¸þÎli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W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Éåþ rÉjÉÉ rÉjÉ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WûÉåþ rÉj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uÉ - ÂWûþ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åÌiÉþ rÉj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GÌwÉþ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ÌwÉþ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ç.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ÌwÉþUç</w:t>
      </w:r>
      <w:proofErr w:type="gramEnd"/>
      <w:r w:rsidRPr="00D8603E">
        <w:rPr>
          <w:rFonts w:ascii="BRH Devanagari Extra" w:hAnsi="BRH Devanagari Extra" w:cs="BRH Devanagari Extra"/>
          <w:color w:val="000000"/>
          <w:sz w:val="32"/>
          <w:szCs w:val="40"/>
        </w:rPr>
        <w:t xml:space="preserve">. 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Wû Wû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Ñ¨Éþ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ClSìþ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iÉç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ClSìþxrÉ |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È | AÌiÉþÍj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AÌi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ÌiÉþÍjÉU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åï AÌiÉþÍj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ÌiÉþÍj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jÉËUirÉÌiÉþÍj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 LåUþ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 qÉæ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uÉ qÉæUþrÉ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åUþrÉÈ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É | xÉÔrÉï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xÉÔr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ÔrÉïÿq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rÉï(aqÉçþ) UÉåWûrÉÉå UÉåWû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rÉï(aqÉçþ) UÉåWû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ÉåþWûrÉÉå UÉåWû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Ìi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 l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lÉ l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qÉç l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É | xÉÉqÉ³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j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 lÉ xÉÉqÉ³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ÉÉqÉ³Éçþ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qÉþlÉç iÉmÉiÉ iÉm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jxÉÉqÉþlÉç iÉmÉ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 xiÉmÉiÉ iÉmÉiÉÉ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ü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 eÉÑ¹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aqÉçþ)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ÉÑ¹ÿq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eÉÑ¹ÿqÉç | ÌaÉuÉïþhÉx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aÉuÉïþhÉx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aÉuÉïþhÉxÉå | ÌaÉU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ÌaÉU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lSìÿqÉç | C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S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CiÉç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S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jÉ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þÈ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Éç |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ÌS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ClSì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ïü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ClSìÿqÉç | uÉÉhÉÏ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hÉÏ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uÉÉhÉÏÿ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hÉÏþ UlÉÔwÉ iÉÉlÉÔw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ÉhÉÏþ UlÉÔwÉ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ÌiÉþ AlÉÔwÉ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ÉrÉþÎli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rÉþÎli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r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rÉþÎliÉ 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 xiuÉÉ iuÉ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Éh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È | AcÉïþÎl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 Å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rÉcÉïþÎli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ÉhÉÉå ÅcÉïþÎ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cÉïþÎli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cÉïþl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cÉïþ l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ï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þ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þ xiuÉÉ iuÉÉ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Éåÿ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¼ÉhÉþ xi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uÉÑSÒ cNûþiÉ¢üiÉÉå zÉiÉ¢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uÉÑ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ÌiÉþ zÉi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Ei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w:t>
      </w:r>
      <w:proofErr w:type="gramEnd"/>
      <w:r w:rsidRPr="00D8603E">
        <w:rPr>
          <w:rFonts w:ascii="BRH Devanagari Extra" w:hAnsi="BRH Devanagari Extra" w:cs="BRH Devanagari Extra"/>
          <w:color w:val="000000"/>
          <w:sz w:val="32"/>
          <w:szCs w:val="40"/>
        </w:rPr>
        <w:t xml:space="preserve">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qÉÑSÒ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Devanagari Extra" w:hAnsi="BRH Devanagari Extra" w:cs="BRH Devanagari Extra"/>
          <w:color w:val="000000"/>
          <w:sz w:val="32"/>
          <w:szCs w:val="40"/>
        </w:rPr>
        <w:t xml:space="preserve"> ÍqÉþuÉå u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 ÍqÉþ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rÉåÍqÉU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ÿ | mÉë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É(aqÉçþ)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þ Å(aqÉç)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aqÉçþ)WûÈ - qÉÑcÉåÿ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ë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pÉþUåqÉ pÉU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pÉþUå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qÉþ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pÉþUåqÉ pÉUåqÉÉ qÉ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qÉÉåþÌw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þ AÉå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þ qÉ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qÉþ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qÉÉåþ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uÉç.³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åÿ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åþ xÉÑ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aqÉç)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 qÉÉåþ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þ AÉå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þ xÉÑ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åþÌwÉ¸ - SÉuÉç.³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aqÉç)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ÍqÉÌiÉþ xÉÑ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CÌiÉþ aÉ×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þlSìå lSì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ÍqÉþlSì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ÌiÉþ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iÉÏÿ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ëÌiÉþ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aÉ×þpÉÉrÉ aÉ×pÉÉr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aÉ×þpÉÉ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aÉ×þpÉÉrÉ aÉ×pÉÉr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þliÉÑ xÉliÉÑ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È xÉþl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þqÉÉlÉxr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xÉliÉÑ xÉ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rÉeÉþqÉÉlÉxrÉ | MüÉq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MüÉq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þ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iÉç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lÉ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lÉç q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qÉÉ qÉÉ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hÉÉÿ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ÿ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l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 xiÉuÉæ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iÉuÉæÿ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uÉæþ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xiÉ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þ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ÉrÉÉïÿ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ÉrÉÉï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mÉÉrÉÉïÿ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ÉrÉÉïÿiÉç | ClSì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lSìÿqÉç | A»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û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aqÉç)WûþxÉÈ | rÉ§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É(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rÉ§Éþ |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Uþ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 rÉjÉÉÿ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jÉÉÿ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rÉjÉÉÿ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þ 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åþ lÉÉå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uÉåþ u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l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liÉþ ÍqÉu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ÉliÉÿ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þ WûuÉliÉå WûuÉl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þ WûuÉl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WûuÉli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mÉë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 mÉë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ëÉe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þ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mÉëþ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þ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xÉÇ - UÉeÉÿq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mÉëþ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hÉ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c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uÉ×þ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 qÉ(aqÉçþ)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aqÉçþ)WûÈ - qÉÑc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uÉ×þ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ÉrÉÉþ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ÉrÉÉþ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qÉç | lÉmÉÉþ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qÉç lÉmÉ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mÉÉþ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qÉç lÉmÉÉþ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lÉmÉÉþ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mÉÉþiÉ qÉÍµÉlÉÉ ÅÍµ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mÉ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mÉÉþiÉ qÉÍµÉlÉ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rÉþl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r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rÉþliÉ qÉÍµÉlÉÉ ÅÍµ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rÉþl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WûrÉþl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rÉþl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Wûr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rÉþl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þUÉå lÉU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lÉç lÉþ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lÉþUÉå lÉU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kÉþ¨ÉqÉç kÉ¨É ÍqÉ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kÉþ¨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Éåe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Éåþ kÉ¨ÉqÉç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åe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Éåe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åe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ÌuÉ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lÉÉåþ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k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þ C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qÉ×kÉþÈ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kÉÉåþ eÉÌWû e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þ eÉÌW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eÉþÌWû eÉÌWû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rÉþcNû rÉcNû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rÉþcN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þ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rÉþcNû rÉcNû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ÌiÉþ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iÉqÉç iÉ qÉþkÉ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qÉþkÉ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qÉç 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ÍqÉirÉþk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iÉqÉç | D</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qÉÏþ 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qÉç iÉ qÉÏ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D</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D</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xM×üþÍkÉ M×ü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r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rÉÉå r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Ì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 i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xÉþÌiÉ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Ì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þÍpÉ - SÉxÉþÌ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ClSìþ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ÍqÉlSìå lSì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AÉåe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É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Éå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 qÉÉåe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ÉåeÉþÈ | AeÉÉþrÉj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eÉÉå ÅeÉÉþ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eÉÉþ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Éå ÅeÉÉþrÉj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eÉÉþrÉjÉÉ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eÉÉþrÉjÉÉ uÉ×wÉpÉ 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eÉÉþ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eÉÉþrÉjÉÉ uÉ×wÉp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cÉþUç.w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þwÉpÉ uÉ×wÉpÉ cÉUç.w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ÍqÉÌiÉþ cÉUç.w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m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ÉþlÉÑSÉå ÅlÉÑ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mÉÉmÉÉþlÉÑS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eÉl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lÉþ qÉlÉÑSÉå ÅlÉÑ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eÉl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lÉþ qÉ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þ qÉ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lÉþ qÉ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l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ÿ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qÉþ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þ qÉ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ÍqÉ§É - rÉl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p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AM×ühÉÉå UM×ühÉÉå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prÉÉåþ AM×ühÉÉå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Ñþ uÉÑ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ÍqÉÌi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 lÉ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lÉ 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Éå lÉ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lÉ |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lÉ lÉ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Ìa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Ìa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Ìa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åþ Ìa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Ìa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CÌiÉþ ÌaÉËU - xj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 A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UÉ - uÉi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É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eÉþaÉÉqÉ eÉ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 eÉþaÉÉ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Uþxr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UþxrÉÉ eÉaÉÉqÉ eÉaÉ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þxr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UþxrÉ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U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þxrÉÉ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w:t>
      </w:r>
      <w:proofErr w:type="gramEnd"/>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w:t>
      </w:r>
      <w:proofErr w:type="gramEnd"/>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w:t>
      </w:r>
      <w:proofErr w:type="gramEnd"/>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åÌiÉþ</w:t>
      </w:r>
      <w:proofErr w:type="gramEnd"/>
      <w:r w:rsidRPr="00D8603E">
        <w:rPr>
          <w:rFonts w:ascii="BRH Devanagari Extra" w:hAnsi="BRH Devanagari Extra" w:cs="BRH Devanagari Extra"/>
          <w:color w:val="000000"/>
          <w:sz w:val="32"/>
          <w:szCs w:val="40"/>
        </w:rPr>
        <w:t xml:space="preserve"> xÉÇ - z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ÍqÉþlSìå lSì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 ÍqÉþlSì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qÉç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 ÍqÉþlSìå lSì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q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qÉç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 ÆÌuÉ ÌuÉ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qÉç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qÉÇ Æ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ÌuÉ | zÉ§ÉÔ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Éç Nû§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zÉ§ÉÔ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zÉ§ÉÔlÉçþ |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ÉÔÿlÉç iÉÉÌRû iÉÉ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gÉç Nû§ÉÔÿlÉç iÉÉÌRû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iÉÉþÌRû iÉÉ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ÌuÉ | qÉ×kÉ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qÉ×kÉþ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qÉ×kÉþÈ |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kÉÉåþ lÉÑSxuÉ lÉÑS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þ lÉÑS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uÉåÌiÉþ lÉÑSx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ÌuÉ | zÉ§ÉÔ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Éç Nû§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zÉ§ÉÔ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zÉ§ÉÔlÉçþ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ÌuÉ ÌuÉ 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Éç Nû§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ÌuÉ | qÉ×k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qÉ×k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qÉ×kÉþÈ |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kÉÉåþ lÉÑS lÉÑ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þ lÉÑS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lÉÑþS lÉÑ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Ìu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WûlÉÔ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WûlÉÔÿ |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lÉÔþ ÂeÉ Â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þ ÂeÉ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WûlÉÔ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ÌiÉþ Âe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Ìu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Ç ÆÌuÉ Ìu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rÉÑ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 ÍqÉþlSìå lSì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rÉÑ ÍqÉþlSì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pÉÉþ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þlSìå lSì p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Éþ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ÍqÉ§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ÉþxrÉ p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pÉÉþ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þ ÅÍqÉ§Éþx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É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ÉþxrÉÉ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Éå A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ÉþxrÉÉ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xÉþ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ÍpÉ - SÉxÉþ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ÿqÉç |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þqÉç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ClSì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Uÿq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ÿqÉç |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ClSìÿqÉç | WûuÉåþWûu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uÉåþWû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å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åþWûu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WûuÉåþWûuÉå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ÉåþWûuÉå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aqÉç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uÉåþWû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åþWûuÉå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u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WûuÉåþWûuÉå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Éå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åÿ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ÿqÉç | zÉÔU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U(aqÉç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aqÉç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U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xÉÑ - Wûu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zÉÔUÿqÉç |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ÉÏ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 lÉÑ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lÉÑ lÉÑ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l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lÉÑ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Ñ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lÉÑ lÉÑ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üq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mÉÑþ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Ñþ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mÉÑþ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ClSì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mÉÑ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Ñþ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ÍqÉlSì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ÍqÉÌiÉþ mÉÑÂ - 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ClSìÿqÉç |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aaÉçþ)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aaÉçþ)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lÉÉåþ lÉÈ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iÉ l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þ lÉÉå lÉ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uÉ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ÿ |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þ kÉÉiÉÑ kÉÉi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uÉÉþ kÉÉiÉÑ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åÌi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kÉÉiÉÑ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lSì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ClSìþ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lSìþ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qÉ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qÉç iÉåþ i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aqÉç) xÉþWûxÉÉuÉlÉç jxÉWûxÉÉu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aqÉç) xÉþWûxÉÉu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mÉËUþ¹É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ËUþ¹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¹Éæ xÉWûxÉÉuÉlÉç jxÉWûx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ËUþ¹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³ÉÌiÉþ xÉWûxÉ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mÉËUþ¹Éæ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¹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b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¹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¹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Ér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þ pÉÔqÉ pÉÔ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bÉÉrÉþ pÉÔ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æ 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æ WûþËUuÉÉå WûËUuÉÈ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WûËU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æ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 CÌiÉþ mÉUÉ - S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ÉÉrÉþxuÉ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rÉþxuÉ lÉ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rÉþxuÉ l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 U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Uç lÉÉå lÉÉå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üÍp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È | uÉÃþjÉæ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Ãþj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ÃþjÉæ U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 U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ÃþjÉæ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ÃþjÉæÈ | iÉuÉ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Ãþj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Ãþj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Ãþj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iÉuÉþ |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uÉþ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uÉþ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w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xrÉÉqÉ xrÉÉqÉ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wÉÑþ xrÉÉ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åÌiÉþ xrÉÉq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lÉþuÉÈ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þuÉ x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 ÅlÉþuÉxiÉå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j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jÉ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j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UjÉÿqÉç | AµÉÉþ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µ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µÉÉþr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µÉÉþrÉ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µÉÉþrÉ iÉ¤ÉlÉç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µÉÉþrÉ iÉ¤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uÉ¹Éÿ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Éþ iÉ¤ÉlÉç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uÉ¹É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iuÉ¹Éÿ | uÉeÉë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e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uÉeÉëÿqÉç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eÉëþqÉç mÉÑÂWÕûiÉ mÉÑÂ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eÉëþqÉç mÉÑÂWÕû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þqÉç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þqÉç mÉÑÂWÕûiÉ mÉÑÂWÕûiÉ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l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ÌiÉþ mÉÑÂ - 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ÿ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Ñ - qÉliÉÿ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þÈ | ClSìÿqÉç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Éåÿ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ÿqÉç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ClSìÿ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rÉþl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æïü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È | AuÉþkÉïrÉ³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 UuÉþk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uÉþkÉïr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æïü UuÉþkÉïrÉ³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uÉþkÉïrÉ³Éç | AWûþr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k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ÅuÉþk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uÉþk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Wûþ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ûþrÉå |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ûþ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ÅWûþ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Eþ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E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irÉÑ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whÉåÿ | rÉi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uÉ×w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rÉi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iÉç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iÉç iÉåÿ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ÉþhÉÈ |</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ÉþhÉ x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ÉþhÉ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uÉ×wÉþh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Éþh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Çü ÆuÉ×w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Éþh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ïüqÉç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 AcÉÉï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c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cÉÉï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ïü qÉcÉÉï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cÉÉïlÉçþ | ClSì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c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lSìå lSìÉc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c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lSì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lSìþ | aÉëÉuÉÉþh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ÉuÉ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ÉuÉ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ÉuÉÉþh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ÉëÉuÉÉþhÉÈ | AÌSþÌi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ÉuÉ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ÌS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aÉëÉuÉ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ÉuÉ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Ìi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ÌSþÌi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SþÌi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ÿ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ÌSþÌi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åw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ÿ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 - eÉÉåwÉÉÿ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xÉþÈ | r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þ 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xÉÉåþ 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rÉå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rÉþ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Éåþ 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 A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Éåþ 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ÉÈ | </w:t>
      </w:r>
    </w:p>
    <w:p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È | ClSìåþÌwÉi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 ClSìåþÌ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åþÌwÉiÉÉ A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 A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É ClSìåþÌwÉiÉÉ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ClSìåþÌwÉi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åþÌwÉi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r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 lSìåþÌ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åþÌwÉi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uÉþiÉï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ClSìåþÌwÉiÉÉÈ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åþÌ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lSì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 | SxrÉÔ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SxrÉÔ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rÉuÉþiÉï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rÉÔlÉçþ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åirÉþÍpÉ - AuÉþiÉïliÉ |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SxrÉÔlÉçþ ||</w:t>
      </w:r>
    </w:p>
    <w:p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x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rÉÔ³Éçþ | </w:t>
      </w:r>
    </w:p>
    <w:p w:rsidR="00AD39B1" w:rsidRDefault="00AD39B1">
      <w:pPr>
        <w:widowControl w:val="0"/>
        <w:autoSpaceDE w:val="0"/>
        <w:autoSpaceDN w:val="0"/>
        <w:adjustRightInd w:val="0"/>
        <w:spacing w:after="0" w:line="240" w:lineRule="auto"/>
        <w:rPr>
          <w:rFonts w:ascii="BRH Devanagari" w:hAnsi="BRH Devanagari" w:cs="BRH Devanagari"/>
          <w:color w:val="000000"/>
          <w:sz w:val="32"/>
          <w:szCs w:val="40"/>
        </w:rPr>
      </w:pPr>
    </w:p>
    <w:p w:rsidR="00D8603E" w:rsidRPr="00282EB0" w:rsidRDefault="00D8603E" w:rsidP="00AD39B1">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282EB0">
        <w:rPr>
          <w:rFonts w:ascii="BRH Devanagari" w:hAnsi="BRH Devanagari" w:cs="BRH Devanagari"/>
          <w:b/>
          <w:color w:val="000000"/>
          <w:sz w:val="36"/>
          <w:szCs w:val="40"/>
        </w:rPr>
        <w:t>===== zÉÑpÉÇ ======</w:t>
      </w:r>
      <w:bookmarkStart w:id="23" w:name="_GoBack"/>
      <w:bookmarkEnd w:id="23"/>
    </w:p>
    <w:p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p>
    <w:p w:rsidR="00D8603E" w:rsidRDefault="00D8603E">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pPr>
        <w:widowControl w:val="0"/>
        <w:autoSpaceDE w:val="0"/>
        <w:autoSpaceDN w:val="0"/>
        <w:adjustRightInd w:val="0"/>
        <w:spacing w:after="0" w:line="240" w:lineRule="auto"/>
        <w:rPr>
          <w:rFonts w:ascii="Segoe UI" w:hAnsi="Segoe UI" w:cs="Segoe UI"/>
          <w:sz w:val="16"/>
          <w:szCs w:val="20"/>
        </w:rPr>
      </w:pPr>
    </w:p>
    <w:p w:rsidR="00282EB0" w:rsidRDefault="00282EB0" w:rsidP="00282EB0">
      <w:pPr>
        <w:widowControl w:val="0"/>
        <w:autoSpaceDE w:val="0"/>
        <w:autoSpaceDN w:val="0"/>
        <w:adjustRightInd w:val="0"/>
        <w:spacing w:after="0" w:line="240" w:lineRule="auto"/>
      </w:pPr>
      <w:r>
        <w:lastRenderedPageBreak/>
        <w:fldChar w:fldCharType="begin"/>
      </w:r>
      <w:r>
        <w:instrText xml:space="preserve"> LINK Excel.Sheet.12 "Book1" "Sheet1!R1C1:R55C9" \a \f 4 \h  \* MERGEFORMAT </w:instrText>
      </w:r>
      <w:r>
        <w:fldChar w:fldCharType="separate"/>
      </w:r>
    </w:p>
    <w:tbl>
      <w:tblPr>
        <w:tblW w:w="9100" w:type="dxa"/>
        <w:tblLook w:val="04A0" w:firstRow="1" w:lastRow="0" w:firstColumn="1" w:lastColumn="0" w:noHBand="0" w:noVBand="1"/>
      </w:tblPr>
      <w:tblGrid>
        <w:gridCol w:w="1420"/>
        <w:gridCol w:w="960"/>
        <w:gridCol w:w="960"/>
        <w:gridCol w:w="960"/>
        <w:gridCol w:w="960"/>
        <w:gridCol w:w="960"/>
        <w:gridCol w:w="960"/>
        <w:gridCol w:w="960"/>
        <w:gridCol w:w="960"/>
      </w:tblGrid>
      <w:tr w:rsidR="00282EB0" w:rsidRPr="00EC4301" w:rsidTr="00282EB0">
        <w:trPr>
          <w:trHeight w:val="300"/>
        </w:trPr>
        <w:tc>
          <w:tcPr>
            <w:tcW w:w="4300" w:type="dxa"/>
            <w:gridSpan w:val="4"/>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Arial" w:eastAsia="Times New Roman" w:hAnsi="Arial" w:cs="Arial"/>
                <w:b/>
                <w:bCs/>
                <w:color w:val="000000"/>
                <w:u w:val="single"/>
              </w:rPr>
            </w:pPr>
            <w:r w:rsidRPr="00EC4301">
              <w:rPr>
                <w:rFonts w:ascii="Arial" w:eastAsia="Times New Roman" w:hAnsi="Arial" w:cs="Arial"/>
                <w:b/>
                <w:bCs/>
                <w:color w:val="000000"/>
                <w:u w:val="single"/>
              </w:rPr>
              <w:t>TABLE CONTROL STASTISTICS</w:t>
            </w: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Arial" w:eastAsia="Times New Roman" w:hAnsi="Arial" w:cs="Arial"/>
                <w:b/>
                <w:bCs/>
                <w:color w:val="000000"/>
                <w:u w:val="single"/>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r>
      <w:tr w:rsidR="00282EB0" w:rsidRPr="00EC4301" w:rsidTr="00282EB0">
        <w:trPr>
          <w:trHeight w:val="315"/>
        </w:trPr>
        <w:tc>
          <w:tcPr>
            <w:tcW w:w="142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82EB0" w:rsidRPr="00EC4301" w:rsidRDefault="00282EB0" w:rsidP="00282EB0">
            <w:pPr>
              <w:spacing w:after="0" w:line="240" w:lineRule="auto"/>
              <w:rPr>
                <w:rFonts w:ascii="Times New Roman" w:eastAsia="Times New Roman" w:hAnsi="Times New Roman" w:cs="Times New Roman"/>
                <w:sz w:val="20"/>
                <w:szCs w:val="20"/>
              </w:rPr>
            </w:pPr>
          </w:p>
        </w:tc>
      </w:tr>
      <w:tr w:rsidR="00282EB0" w:rsidRPr="00EC4301" w:rsidTr="00282EB0">
        <w:trPr>
          <w:trHeight w:val="900"/>
        </w:trPr>
        <w:tc>
          <w:tcPr>
            <w:tcW w:w="1420" w:type="dxa"/>
            <w:tcBorders>
              <w:top w:val="single" w:sz="8" w:space="0" w:color="auto"/>
              <w:left w:val="single" w:sz="8" w:space="0" w:color="auto"/>
              <w:bottom w:val="nil"/>
              <w:right w:val="single" w:sz="8" w:space="0" w:color="auto"/>
            </w:tcBorders>
            <w:shd w:val="clear" w:color="000000" w:fill="FFFF00"/>
            <w:vAlign w:val="center"/>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Pan.ref</w:t>
            </w:r>
          </w:p>
        </w:tc>
        <w:tc>
          <w:tcPr>
            <w:tcW w:w="960" w:type="dxa"/>
            <w:tcBorders>
              <w:top w:val="single" w:sz="8" w:space="0" w:color="auto"/>
              <w:left w:val="nil"/>
              <w:bottom w:val="nil"/>
              <w:right w:val="single" w:sz="8" w:space="0" w:color="auto"/>
            </w:tcBorders>
            <w:shd w:val="clear" w:color="000000" w:fill="FFFF00"/>
            <w:vAlign w:val="center"/>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S</w:t>
            </w:r>
          </w:p>
        </w:tc>
        <w:tc>
          <w:tcPr>
            <w:tcW w:w="960" w:type="dxa"/>
            <w:tcBorders>
              <w:top w:val="single" w:sz="8" w:space="0" w:color="auto"/>
              <w:left w:val="nil"/>
              <w:bottom w:val="nil"/>
              <w:right w:val="single" w:sz="8" w:space="0" w:color="auto"/>
            </w:tcBorders>
            <w:shd w:val="clear" w:color="000000" w:fill="FFFF00"/>
            <w:vAlign w:val="center"/>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 xml:space="preserve"> PS+ Ruk</w:t>
            </w:r>
          </w:p>
        </w:tc>
        <w:tc>
          <w:tcPr>
            <w:tcW w:w="960" w:type="dxa"/>
            <w:tcBorders>
              <w:top w:val="single" w:sz="8" w:space="0" w:color="auto"/>
              <w:left w:val="nil"/>
              <w:bottom w:val="nil"/>
              <w:right w:val="single" w:sz="8" w:space="0" w:color="auto"/>
            </w:tcBorders>
            <w:shd w:val="clear" w:color="000000" w:fill="FFFF00"/>
            <w:vAlign w:val="center"/>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p>
        </w:tc>
        <w:tc>
          <w:tcPr>
            <w:tcW w:w="960" w:type="dxa"/>
            <w:tcBorders>
              <w:top w:val="single" w:sz="8" w:space="0" w:color="auto"/>
              <w:left w:val="nil"/>
              <w:bottom w:val="nil"/>
              <w:right w:val="single" w:sz="8" w:space="0" w:color="auto"/>
            </w:tcBorders>
            <w:shd w:val="clear" w:color="000000" w:fill="FFFF00"/>
            <w:vAlign w:val="center"/>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p>
        </w:tc>
        <w:tc>
          <w:tcPr>
            <w:tcW w:w="960" w:type="dxa"/>
            <w:tcBorders>
              <w:top w:val="single" w:sz="8" w:space="0" w:color="auto"/>
              <w:left w:val="nil"/>
              <w:bottom w:val="nil"/>
              <w:right w:val="single" w:sz="8" w:space="0" w:color="auto"/>
            </w:tcBorders>
            <w:shd w:val="clear" w:color="000000" w:fill="FFFF00"/>
            <w:vAlign w:val="center"/>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 xml:space="preserve">Total </w:t>
            </w:r>
          </w:p>
        </w:tc>
        <w:tc>
          <w:tcPr>
            <w:tcW w:w="960" w:type="dxa"/>
            <w:tcBorders>
              <w:top w:val="single" w:sz="8" w:space="0" w:color="auto"/>
              <w:left w:val="nil"/>
              <w:bottom w:val="nil"/>
              <w:right w:val="single" w:sz="8" w:space="0" w:color="auto"/>
            </w:tcBorders>
            <w:shd w:val="clear" w:color="000000" w:fill="FFFF00"/>
            <w:vAlign w:val="center"/>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ELs</w:t>
            </w:r>
          </w:p>
        </w:tc>
        <w:tc>
          <w:tcPr>
            <w:tcW w:w="960" w:type="dxa"/>
            <w:tcBorders>
              <w:top w:val="single" w:sz="8" w:space="0" w:color="auto"/>
              <w:left w:val="nil"/>
              <w:bottom w:val="nil"/>
              <w:right w:val="single" w:sz="8" w:space="0" w:color="auto"/>
            </w:tcBorders>
            <w:shd w:val="clear" w:color="000000" w:fill="FFFF00"/>
            <w:vAlign w:val="center"/>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adams</w:t>
            </w:r>
          </w:p>
        </w:tc>
        <w:tc>
          <w:tcPr>
            <w:tcW w:w="960" w:type="dxa"/>
            <w:tcBorders>
              <w:top w:val="single" w:sz="8" w:space="0" w:color="auto"/>
              <w:left w:val="nil"/>
              <w:bottom w:val="nil"/>
              <w:right w:val="single" w:sz="8" w:space="0" w:color="auto"/>
            </w:tcBorders>
            <w:shd w:val="clear" w:color="000000" w:fill="FFFF00"/>
            <w:vAlign w:val="center"/>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Total Ghana / Jatai</w:t>
            </w:r>
          </w:p>
        </w:tc>
      </w:tr>
      <w:tr w:rsidR="00282EB0" w:rsidRPr="00EC4301" w:rsidTr="00282EB0">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7</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9</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5.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5.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9</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3</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8</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6</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1</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5</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lastRenderedPageBreak/>
              <w:t>1.6.10.5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6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9</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5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6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7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1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2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3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4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5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82EB0" w:rsidRPr="00EC4301" w:rsidTr="00282EB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6 :</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282EB0" w:rsidRPr="00EC4301" w:rsidRDefault="00282EB0" w:rsidP="00282EB0">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282EB0" w:rsidRPr="00EC4301" w:rsidTr="00282EB0">
        <w:trPr>
          <w:trHeight w:val="315"/>
        </w:trPr>
        <w:tc>
          <w:tcPr>
            <w:tcW w:w="1420" w:type="dxa"/>
            <w:tcBorders>
              <w:top w:val="nil"/>
              <w:left w:val="single" w:sz="4" w:space="0" w:color="auto"/>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51</w:t>
            </w:r>
          </w:p>
        </w:tc>
        <w:tc>
          <w:tcPr>
            <w:tcW w:w="960" w:type="dxa"/>
            <w:tcBorders>
              <w:top w:val="nil"/>
              <w:left w:val="nil"/>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416</w:t>
            </w:r>
          </w:p>
        </w:tc>
        <w:tc>
          <w:tcPr>
            <w:tcW w:w="960" w:type="dxa"/>
            <w:tcBorders>
              <w:top w:val="nil"/>
              <w:left w:val="nil"/>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3</w:t>
            </w:r>
          </w:p>
        </w:tc>
        <w:tc>
          <w:tcPr>
            <w:tcW w:w="960" w:type="dxa"/>
            <w:tcBorders>
              <w:top w:val="nil"/>
              <w:left w:val="nil"/>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8</w:t>
            </w:r>
          </w:p>
        </w:tc>
        <w:tc>
          <w:tcPr>
            <w:tcW w:w="960" w:type="dxa"/>
            <w:tcBorders>
              <w:top w:val="nil"/>
              <w:left w:val="nil"/>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6</w:t>
            </w:r>
          </w:p>
        </w:tc>
        <w:tc>
          <w:tcPr>
            <w:tcW w:w="960" w:type="dxa"/>
            <w:tcBorders>
              <w:top w:val="nil"/>
              <w:left w:val="nil"/>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509</w:t>
            </w:r>
          </w:p>
        </w:tc>
        <w:tc>
          <w:tcPr>
            <w:tcW w:w="960" w:type="dxa"/>
            <w:tcBorders>
              <w:top w:val="nil"/>
              <w:left w:val="nil"/>
              <w:bottom w:val="single" w:sz="4" w:space="0" w:color="auto"/>
              <w:right w:val="single" w:sz="4" w:space="0" w:color="auto"/>
            </w:tcBorders>
            <w:shd w:val="clear" w:color="000000" w:fill="A9D08E"/>
            <w:noWrap/>
            <w:vAlign w:val="bottom"/>
            <w:hideMark/>
          </w:tcPr>
          <w:p w:rsidR="00282EB0" w:rsidRPr="00EC4301" w:rsidRDefault="00282EB0" w:rsidP="00282EB0">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919</w:t>
            </w:r>
          </w:p>
        </w:tc>
      </w:tr>
    </w:tbl>
    <w:p w:rsidR="00282EB0" w:rsidRDefault="00282EB0" w:rsidP="00282EB0">
      <w:pPr>
        <w:widowControl w:val="0"/>
        <w:autoSpaceDE w:val="0"/>
        <w:autoSpaceDN w:val="0"/>
        <w:adjustRightInd w:val="0"/>
        <w:spacing w:after="0" w:line="240" w:lineRule="auto"/>
        <w:rPr>
          <w:rFonts w:ascii="BRH Devanagari" w:hAnsi="BRH Devanagari" w:cs="BRH Devanagari"/>
          <w:color w:val="000000"/>
          <w:sz w:val="32"/>
          <w:szCs w:val="40"/>
        </w:rPr>
      </w:pPr>
      <w:r>
        <w:rPr>
          <w:rFonts w:ascii="BRH Devanagari" w:hAnsi="BRH Devanagari" w:cs="BRH Devanagari"/>
          <w:color w:val="000000"/>
          <w:sz w:val="32"/>
          <w:szCs w:val="40"/>
        </w:rPr>
        <w:fldChar w:fldCharType="end"/>
      </w:r>
    </w:p>
    <w:p w:rsidR="00282EB0" w:rsidRPr="003F55B9" w:rsidRDefault="00282EB0" w:rsidP="00282EB0">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282EB0" w:rsidRPr="003F55B9" w:rsidTr="00282EB0">
        <w:tc>
          <w:tcPr>
            <w:tcW w:w="269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282EB0" w:rsidRPr="003F55B9" w:rsidRDefault="00282EB0" w:rsidP="00282EB0">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282EB0" w:rsidRPr="00D8603E" w:rsidRDefault="00282EB0">
      <w:pPr>
        <w:widowControl w:val="0"/>
        <w:autoSpaceDE w:val="0"/>
        <w:autoSpaceDN w:val="0"/>
        <w:adjustRightInd w:val="0"/>
        <w:spacing w:after="0" w:line="240" w:lineRule="auto"/>
        <w:rPr>
          <w:rFonts w:ascii="Segoe UI" w:hAnsi="Segoe UI" w:cs="Segoe UI"/>
          <w:sz w:val="16"/>
          <w:szCs w:val="20"/>
        </w:rPr>
      </w:pPr>
    </w:p>
    <w:sectPr w:rsidR="00282EB0" w:rsidRPr="00D8603E" w:rsidSect="003B5D92">
      <w:headerReference w:type="even" r:id="rId27"/>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5D1" w:rsidRDefault="00DC15D1" w:rsidP="00DB769A">
      <w:pPr>
        <w:spacing w:after="0" w:line="240" w:lineRule="auto"/>
      </w:pPr>
      <w:r>
        <w:separator/>
      </w:r>
    </w:p>
  </w:endnote>
  <w:endnote w:type="continuationSeparator" w:id="0">
    <w:p w:rsidR="00DC15D1" w:rsidRDefault="00DC15D1" w:rsidP="00DB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632B" w:rsidRDefault="00E57CE1" w:rsidP="0042046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394686" w:rsidRPr="00394686">
      <w:rPr>
        <w:rFonts w:ascii="Arial" w:hAnsi="Arial" w:cs="Arial"/>
        <w:b/>
        <w:bCs/>
        <w:noProof/>
        <w:sz w:val="28"/>
        <w:szCs w:val="28"/>
        <w:lang w:val="en-US"/>
      </w:rPr>
      <w:t>300</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394686" w:rsidRPr="00394686">
      <w:rPr>
        <w:rFonts w:ascii="Arial" w:hAnsi="Arial" w:cs="Arial"/>
        <w:b/>
        <w:bCs/>
        <w:noProof/>
        <w:sz w:val="28"/>
        <w:szCs w:val="28"/>
        <w:lang w:val="en-US"/>
      </w:rPr>
      <w:t>305</w:t>
    </w:r>
    <w:r w:rsidRPr="00F21227">
      <w:rPr>
        <w:rFonts w:ascii="Arial" w:hAnsi="Arial" w:cs="Arial"/>
        <w:b/>
        <w:bCs/>
        <w:sz w:val="32"/>
        <w:szCs w:val="28"/>
        <w:lang w:val="en-US"/>
      </w:rPr>
      <w:fldChar w:fldCharType="end"/>
    </w:r>
  </w:p>
  <w:p w:rsidR="00E57CE1" w:rsidRDefault="00E57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Default="00E57CE1" w:rsidP="0042046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394686" w:rsidRPr="00394686">
      <w:rPr>
        <w:rFonts w:ascii="Arial" w:hAnsi="Arial" w:cs="Arial"/>
        <w:b/>
        <w:bCs/>
        <w:noProof/>
        <w:sz w:val="28"/>
        <w:szCs w:val="28"/>
        <w:lang w:val="en-US"/>
      </w:rPr>
      <w:t>299</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394686" w:rsidRPr="00394686">
      <w:rPr>
        <w:rFonts w:ascii="Arial" w:hAnsi="Arial" w:cs="Arial"/>
        <w:b/>
        <w:bCs/>
        <w:noProof/>
        <w:sz w:val="28"/>
        <w:szCs w:val="28"/>
        <w:lang w:val="en-US"/>
      </w:rPr>
      <w:t>305</w:t>
    </w:r>
    <w:r w:rsidRPr="00F21227">
      <w:rPr>
        <w:rFonts w:ascii="Arial" w:hAnsi="Arial" w:cs="Arial"/>
        <w:b/>
        <w:bCs/>
        <w:sz w:val="32"/>
        <w:szCs w:val="28"/>
        <w:lang w:val="en-US"/>
      </w:rPr>
      <w:fldChar w:fldCharType="end"/>
    </w:r>
  </w:p>
  <w:p w:rsidR="00E57CE1" w:rsidRDefault="00E57CE1" w:rsidP="0042046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632B" w:rsidRDefault="00E57CE1" w:rsidP="00420465">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January</w:t>
    </w:r>
    <w:r w:rsidRPr="00C1632B">
      <w:rPr>
        <w:rFonts w:ascii="Arial" w:hAnsi="Arial" w:cs="Arial"/>
        <w:b/>
        <w:bCs/>
        <w:sz w:val="32"/>
        <w:szCs w:val="32"/>
        <w:lang w:val="en-US"/>
      </w:rPr>
      <w:t xml:space="preserve"> </w:t>
    </w:r>
    <w:r w:rsidRPr="00CB0A7F">
      <w:rPr>
        <w:rFonts w:ascii="Arial" w:hAnsi="Arial" w:cs="Arial"/>
        <w:b/>
        <w:bCs/>
        <w:sz w:val="32"/>
        <w:szCs w:val="32"/>
        <w:lang w:val="en-US"/>
      </w:rPr>
      <w:t>31</w:t>
    </w:r>
    <w:r>
      <w:rPr>
        <w:rFonts w:ascii="Arial" w:hAnsi="Arial" w:cs="Arial"/>
        <w:b/>
        <w:bCs/>
        <w:sz w:val="32"/>
        <w:szCs w:val="32"/>
        <w:lang w:val="en-US"/>
      </w:rPr>
      <w:t xml:space="preserve">, </w:t>
    </w:r>
    <w:r w:rsidRPr="00CB0A7F">
      <w:rPr>
        <w:rFonts w:ascii="Arial" w:hAnsi="Arial" w:cs="Arial"/>
        <w:b/>
        <w:bCs/>
        <w:sz w:val="32"/>
        <w:szCs w:val="32"/>
        <w:lang w:val="en-US"/>
      </w:rPr>
      <w:t>202</w:t>
    </w:r>
    <w:r>
      <w:rPr>
        <w:rFonts w:ascii="Arial" w:hAnsi="Arial" w:cs="Arial"/>
        <w:b/>
        <w:bCs/>
        <w:sz w:val="32"/>
        <w:szCs w:val="32"/>
        <w:lang w:val="en-US"/>
      </w:rPr>
      <w:t>2</w:t>
    </w:r>
  </w:p>
  <w:p w:rsidR="00E57CE1" w:rsidRDefault="00E5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5D1" w:rsidRDefault="00DC15D1" w:rsidP="00DB769A">
      <w:pPr>
        <w:spacing w:after="0" w:line="240" w:lineRule="auto"/>
      </w:pPr>
      <w:r>
        <w:separator/>
      </w:r>
    </w:p>
  </w:footnote>
  <w:footnote w:type="continuationSeparator" w:id="0">
    <w:p w:rsidR="00DC15D1" w:rsidRDefault="00DC15D1" w:rsidP="00DB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Default="00E57CE1" w:rsidP="00DB76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632B" w:rsidRDefault="00E57CE1" w:rsidP="0042046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Default="00E57CE1" w:rsidP="00DB769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Default="00E57CE1" w:rsidP="00DB769A">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356C4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BBD69358"/>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0E"/>
    <w:rsid w:val="00004289"/>
    <w:rsid w:val="000F1B21"/>
    <w:rsid w:val="00282EB0"/>
    <w:rsid w:val="002F71FC"/>
    <w:rsid w:val="00394686"/>
    <w:rsid w:val="003B5D92"/>
    <w:rsid w:val="00415A3B"/>
    <w:rsid w:val="00420465"/>
    <w:rsid w:val="00516F81"/>
    <w:rsid w:val="006D41B3"/>
    <w:rsid w:val="00776BC4"/>
    <w:rsid w:val="00830860"/>
    <w:rsid w:val="00881A90"/>
    <w:rsid w:val="00A44EE7"/>
    <w:rsid w:val="00A65370"/>
    <w:rsid w:val="00AD39B1"/>
    <w:rsid w:val="00CE40D1"/>
    <w:rsid w:val="00D8603E"/>
    <w:rsid w:val="00DB769A"/>
    <w:rsid w:val="00DC15D1"/>
    <w:rsid w:val="00E57CE1"/>
    <w:rsid w:val="00EF60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586894E-B469-496F-A5B3-C18CDF82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B769A"/>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B769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415A3B"/>
    <w:pPr>
      <w:widowControl w:val="0"/>
      <w:numPr>
        <w:ilvl w:val="2"/>
        <w:numId w:val="5"/>
      </w:numPr>
      <w:autoSpaceDE w:val="0"/>
      <w:autoSpaceDN w:val="0"/>
      <w:adjustRightInd w:val="0"/>
      <w:spacing w:after="0" w:line="240" w:lineRule="auto"/>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DB769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B769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B769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B769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B769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B769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69A"/>
  </w:style>
  <w:style w:type="paragraph" w:styleId="Footer">
    <w:name w:val="footer"/>
    <w:basedOn w:val="Normal"/>
    <w:link w:val="FooterChar"/>
    <w:uiPriority w:val="99"/>
    <w:unhideWhenUsed/>
    <w:rsid w:val="00DB7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69A"/>
  </w:style>
  <w:style w:type="character" w:styleId="Hyperlink">
    <w:name w:val="Hyperlink"/>
    <w:basedOn w:val="DefaultParagraphFont"/>
    <w:uiPriority w:val="99"/>
    <w:unhideWhenUsed/>
    <w:rsid w:val="00DB769A"/>
    <w:rPr>
      <w:color w:val="0563C1" w:themeColor="hyperlink"/>
      <w:u w:val="single"/>
    </w:rPr>
  </w:style>
  <w:style w:type="paragraph" w:styleId="TOC1">
    <w:name w:val="toc 1"/>
    <w:basedOn w:val="Normal"/>
    <w:next w:val="Normal"/>
    <w:autoRedefine/>
    <w:uiPriority w:val="39"/>
    <w:unhideWhenUsed/>
    <w:rsid w:val="00282EB0"/>
    <w:pPr>
      <w:tabs>
        <w:tab w:val="left" w:pos="440"/>
        <w:tab w:val="right" w:leader="dot" w:pos="10019"/>
      </w:tabs>
      <w:spacing w:after="100"/>
    </w:pPr>
    <w:rPr>
      <w:rFonts w:ascii="BRH Devanagari RN" w:hAnsi="BRH Devanagari RN" w:cs="Arial"/>
      <w:b/>
      <w:noProof/>
      <w:sz w:val="52"/>
      <w:lang w:bidi="ml-IN"/>
    </w:rPr>
  </w:style>
  <w:style w:type="paragraph" w:styleId="TOC2">
    <w:name w:val="toc 2"/>
    <w:basedOn w:val="Normal"/>
    <w:next w:val="Normal"/>
    <w:autoRedefine/>
    <w:uiPriority w:val="39"/>
    <w:unhideWhenUsed/>
    <w:rsid w:val="00282EB0"/>
    <w:pPr>
      <w:tabs>
        <w:tab w:val="left" w:pos="880"/>
        <w:tab w:val="right" w:leader="dot" w:pos="10019"/>
      </w:tabs>
      <w:spacing w:after="0" w:line="240" w:lineRule="auto"/>
      <w:ind w:left="220"/>
    </w:pPr>
    <w:rPr>
      <w:rFonts w:ascii="BRH Devanagari RN" w:hAnsi="BRH Devanagari RN" w:cs="Arial"/>
      <w:b/>
      <w:noProof/>
      <w:sz w:val="48"/>
      <w:lang w:bidi="ml-IN"/>
    </w:rPr>
  </w:style>
  <w:style w:type="paragraph" w:styleId="TOC3">
    <w:name w:val="toc 3"/>
    <w:basedOn w:val="Normal"/>
    <w:next w:val="Normal"/>
    <w:autoRedefine/>
    <w:uiPriority w:val="39"/>
    <w:unhideWhenUsed/>
    <w:rsid w:val="00DB769A"/>
    <w:pPr>
      <w:spacing w:after="100"/>
      <w:ind w:left="440"/>
    </w:pPr>
  </w:style>
  <w:style w:type="paragraph" w:styleId="ListParagraph">
    <w:name w:val="List Paragraph"/>
    <w:basedOn w:val="Normal"/>
    <w:uiPriority w:val="34"/>
    <w:qFormat/>
    <w:rsid w:val="00DB769A"/>
    <w:pPr>
      <w:ind w:left="720"/>
      <w:contextualSpacing/>
    </w:pPr>
  </w:style>
  <w:style w:type="character" w:customStyle="1" w:styleId="Heading1Char">
    <w:name w:val="Heading 1 Char"/>
    <w:basedOn w:val="DefaultParagraphFont"/>
    <w:link w:val="Heading1"/>
    <w:uiPriority w:val="9"/>
    <w:rsid w:val="00DB769A"/>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B769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415A3B"/>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DB769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B769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B769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B769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B769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B769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28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5501-DC2A-481D-B9AF-D0B2134C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05</Pages>
  <Words>43017</Words>
  <Characters>245198</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22-02-02T17:01:00Z</cp:lastPrinted>
  <dcterms:created xsi:type="dcterms:W3CDTF">2022-02-02T10:59:00Z</dcterms:created>
  <dcterms:modified xsi:type="dcterms:W3CDTF">2022-02-02T17:03:00Z</dcterms:modified>
</cp:coreProperties>
</file>